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E9C" w:rsidRPr="001C1844" w:rsidRDefault="00400E9C" w:rsidP="00D15C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C533D" w:rsidRPr="001C1844" w:rsidRDefault="004C533D" w:rsidP="00D15CA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0E9C" w:rsidRDefault="00D13B39" w:rsidP="00D15CA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210175" cy="8486775"/>
            <wp:effectExtent l="0" t="0" r="9525" b="9525"/>
            <wp:docPr id="1" name="Рисунок 1" descr="C:\Users\User\Pictures\img0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img09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848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00E9C" w:rsidRDefault="00400E9C" w:rsidP="00400E9C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15CAF" w:rsidRPr="001C1844" w:rsidRDefault="00D15CAF" w:rsidP="00400E9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1844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D15CAF" w:rsidRPr="001C1844" w:rsidRDefault="00D15CAF" w:rsidP="00D15CA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5CAF" w:rsidRPr="001C1844" w:rsidRDefault="00D15CAF" w:rsidP="00D15CA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5CAF" w:rsidRPr="001C1844" w:rsidRDefault="00D15CAF" w:rsidP="00D15CA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844">
        <w:rPr>
          <w:rFonts w:ascii="Times New Roman" w:hAnsi="Times New Roman" w:cs="Times New Roman"/>
          <w:sz w:val="28"/>
          <w:szCs w:val="28"/>
        </w:rPr>
        <w:t>1. Пояснительная записка (направленность, новизна, актуальность, п</w:t>
      </w:r>
      <w:r w:rsidR="00166023" w:rsidRPr="001C1844">
        <w:rPr>
          <w:rFonts w:ascii="Times New Roman" w:hAnsi="Times New Roman" w:cs="Times New Roman"/>
          <w:sz w:val="28"/>
          <w:szCs w:val="28"/>
        </w:rPr>
        <w:t xml:space="preserve">едагогическая </w:t>
      </w:r>
      <w:r w:rsidR="00400E9C" w:rsidRPr="001C1844">
        <w:rPr>
          <w:rFonts w:ascii="Times New Roman" w:hAnsi="Times New Roman" w:cs="Times New Roman"/>
          <w:sz w:val="28"/>
          <w:szCs w:val="28"/>
        </w:rPr>
        <w:t>целесообразность) _</w:t>
      </w:r>
      <w:r w:rsidRPr="001C1844">
        <w:rPr>
          <w:rFonts w:ascii="Times New Roman" w:hAnsi="Times New Roman" w:cs="Times New Roman"/>
          <w:sz w:val="28"/>
          <w:szCs w:val="28"/>
        </w:rPr>
        <w:t xml:space="preserve">_______________________________ 3стр. </w:t>
      </w:r>
    </w:p>
    <w:p w:rsidR="00D15CAF" w:rsidRPr="001C1844" w:rsidRDefault="00D15CAF" w:rsidP="00D15CA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5CAF" w:rsidRPr="001C1844" w:rsidRDefault="00D15CAF" w:rsidP="00D15CA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844">
        <w:rPr>
          <w:rFonts w:ascii="Times New Roman" w:hAnsi="Times New Roman" w:cs="Times New Roman"/>
          <w:sz w:val="28"/>
          <w:szCs w:val="28"/>
        </w:rPr>
        <w:t xml:space="preserve">2. Цель и задачи________________________________________________ 3стр. </w:t>
      </w:r>
    </w:p>
    <w:p w:rsidR="00D15CAF" w:rsidRPr="001C1844" w:rsidRDefault="00D15CAF" w:rsidP="00D15CA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5CAF" w:rsidRPr="001C1844" w:rsidRDefault="00D15CAF" w:rsidP="00D15CA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844">
        <w:rPr>
          <w:rFonts w:ascii="Times New Roman" w:hAnsi="Times New Roman" w:cs="Times New Roman"/>
          <w:sz w:val="28"/>
          <w:szCs w:val="28"/>
        </w:rPr>
        <w:t xml:space="preserve">3. Принципы построения программы______________________________ 4стр. </w:t>
      </w:r>
    </w:p>
    <w:p w:rsidR="00D15CAF" w:rsidRPr="001C1844" w:rsidRDefault="00D15CAF" w:rsidP="00D15CA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5CAF" w:rsidRPr="001C1844" w:rsidRDefault="00D15CAF" w:rsidP="00D15CA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844">
        <w:rPr>
          <w:rFonts w:ascii="Times New Roman" w:hAnsi="Times New Roman" w:cs="Times New Roman"/>
          <w:sz w:val="28"/>
          <w:szCs w:val="28"/>
        </w:rPr>
        <w:t>4. Расписание и формы занятий ___________________________</w:t>
      </w:r>
      <w:r w:rsidRPr="001C184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1C1844">
        <w:rPr>
          <w:rFonts w:ascii="Times New Roman" w:hAnsi="Times New Roman" w:cs="Times New Roman"/>
          <w:sz w:val="28"/>
          <w:szCs w:val="28"/>
        </w:rPr>
        <w:t xml:space="preserve">_______4стр. </w:t>
      </w:r>
    </w:p>
    <w:p w:rsidR="00D15CAF" w:rsidRPr="001C1844" w:rsidRDefault="00D15CAF" w:rsidP="00D15CA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5CAF" w:rsidRPr="001C1844" w:rsidRDefault="00D15CAF" w:rsidP="00D15CA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844">
        <w:rPr>
          <w:rFonts w:ascii="Times New Roman" w:hAnsi="Times New Roman" w:cs="Times New Roman"/>
          <w:sz w:val="28"/>
          <w:szCs w:val="28"/>
        </w:rPr>
        <w:t>5. Целевые орентиры____________________________________________4стр.</w:t>
      </w:r>
    </w:p>
    <w:p w:rsidR="00D15CAF" w:rsidRPr="001C1844" w:rsidRDefault="00D15CAF" w:rsidP="00D15CA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5CAF" w:rsidRPr="001C1844" w:rsidRDefault="00BF2330" w:rsidP="00D15CA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Результаты</w:t>
      </w:r>
      <w:r w:rsidR="00D15CAF" w:rsidRPr="001C1844">
        <w:rPr>
          <w:rFonts w:ascii="Times New Roman" w:hAnsi="Times New Roman" w:cs="Times New Roman"/>
          <w:sz w:val="28"/>
          <w:szCs w:val="28"/>
        </w:rPr>
        <w:t xml:space="preserve"> обучения ______________________</w:t>
      </w:r>
      <w:r w:rsidR="00D15CAF" w:rsidRPr="001C184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15CAF" w:rsidRPr="001C1844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="00D15CAF" w:rsidRPr="001C1844">
        <w:rPr>
          <w:rFonts w:ascii="Times New Roman" w:hAnsi="Times New Roman" w:cs="Times New Roman"/>
          <w:sz w:val="28"/>
          <w:szCs w:val="28"/>
        </w:rPr>
        <w:t xml:space="preserve">5стр. </w:t>
      </w:r>
    </w:p>
    <w:p w:rsidR="00D15CAF" w:rsidRPr="001C1844" w:rsidRDefault="00D15CAF" w:rsidP="00D15CA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4992" w:rsidRPr="001C1844" w:rsidRDefault="00D15CAF" w:rsidP="00D15CA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844">
        <w:rPr>
          <w:rFonts w:ascii="Times New Roman" w:hAnsi="Times New Roman" w:cs="Times New Roman"/>
          <w:sz w:val="28"/>
          <w:szCs w:val="28"/>
        </w:rPr>
        <w:t xml:space="preserve">7. </w:t>
      </w:r>
      <w:r w:rsidR="00B706EE">
        <w:rPr>
          <w:rFonts w:ascii="Times New Roman" w:hAnsi="Times New Roman" w:cs="Times New Roman"/>
          <w:sz w:val="28"/>
          <w:szCs w:val="28"/>
        </w:rPr>
        <w:t>План работы</w:t>
      </w:r>
      <w:r w:rsidR="00A34992" w:rsidRPr="001C1844">
        <w:rPr>
          <w:rFonts w:ascii="Times New Roman" w:hAnsi="Times New Roman" w:cs="Times New Roman"/>
          <w:sz w:val="28"/>
          <w:szCs w:val="28"/>
        </w:rPr>
        <w:t xml:space="preserve"> с родителями_________________________________</w:t>
      </w:r>
      <w:r w:rsidR="00B706EE">
        <w:rPr>
          <w:rFonts w:ascii="Times New Roman" w:hAnsi="Times New Roman" w:cs="Times New Roman"/>
          <w:sz w:val="28"/>
          <w:szCs w:val="28"/>
        </w:rPr>
        <w:t>___</w:t>
      </w:r>
      <w:r w:rsidR="00A34992" w:rsidRPr="001C1844">
        <w:rPr>
          <w:rFonts w:ascii="Times New Roman" w:hAnsi="Times New Roman" w:cs="Times New Roman"/>
          <w:sz w:val="28"/>
          <w:szCs w:val="28"/>
        </w:rPr>
        <w:t>_6стр.</w:t>
      </w:r>
    </w:p>
    <w:p w:rsidR="00A34992" w:rsidRPr="001C1844" w:rsidRDefault="00A34992" w:rsidP="00D15CA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5CAF" w:rsidRPr="001C1844" w:rsidRDefault="00A34992" w:rsidP="00D15CA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844">
        <w:rPr>
          <w:rFonts w:ascii="Times New Roman" w:hAnsi="Times New Roman" w:cs="Times New Roman"/>
          <w:sz w:val="28"/>
          <w:szCs w:val="28"/>
        </w:rPr>
        <w:t xml:space="preserve">8. </w:t>
      </w:r>
      <w:r w:rsidR="00D15CAF" w:rsidRPr="001C1844">
        <w:rPr>
          <w:rFonts w:ascii="Times New Roman" w:hAnsi="Times New Roman" w:cs="Times New Roman"/>
          <w:sz w:val="28"/>
          <w:szCs w:val="28"/>
        </w:rPr>
        <w:t>Учебно-тематический план ____________________________</w:t>
      </w:r>
      <w:r w:rsidR="00D15CAF" w:rsidRPr="001C184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713BD" w:rsidRPr="001C1844">
        <w:rPr>
          <w:rFonts w:ascii="Times New Roman" w:hAnsi="Times New Roman" w:cs="Times New Roman"/>
          <w:sz w:val="28"/>
          <w:szCs w:val="28"/>
        </w:rPr>
        <w:t>________7</w:t>
      </w:r>
      <w:r w:rsidR="00D15CAF" w:rsidRPr="001C1844">
        <w:rPr>
          <w:rFonts w:ascii="Times New Roman" w:hAnsi="Times New Roman" w:cs="Times New Roman"/>
          <w:sz w:val="28"/>
          <w:szCs w:val="28"/>
        </w:rPr>
        <w:t>стр.</w:t>
      </w:r>
    </w:p>
    <w:p w:rsidR="00D15CAF" w:rsidRPr="001C1844" w:rsidRDefault="00D15CAF" w:rsidP="00D15CA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5CAF" w:rsidRPr="001C1844" w:rsidRDefault="00A34992" w:rsidP="00D15CA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844">
        <w:rPr>
          <w:rFonts w:ascii="Times New Roman" w:hAnsi="Times New Roman" w:cs="Times New Roman"/>
          <w:sz w:val="28"/>
          <w:szCs w:val="28"/>
        </w:rPr>
        <w:t>9</w:t>
      </w:r>
      <w:r w:rsidR="00D15CAF" w:rsidRPr="001C1844">
        <w:rPr>
          <w:rFonts w:ascii="Times New Roman" w:hAnsi="Times New Roman" w:cs="Times New Roman"/>
          <w:sz w:val="28"/>
          <w:szCs w:val="28"/>
        </w:rPr>
        <w:t xml:space="preserve">. </w:t>
      </w:r>
      <w:r w:rsidRPr="001C1844">
        <w:rPr>
          <w:rFonts w:ascii="Times New Roman" w:hAnsi="Times New Roman" w:cs="Times New Roman"/>
          <w:sz w:val="28"/>
          <w:szCs w:val="28"/>
        </w:rPr>
        <w:t>Календарно-тематический план_</w:t>
      </w:r>
      <w:r w:rsidR="00D15CAF" w:rsidRPr="001C1844">
        <w:rPr>
          <w:rFonts w:ascii="Times New Roman" w:hAnsi="Times New Roman" w:cs="Times New Roman"/>
          <w:sz w:val="28"/>
          <w:szCs w:val="28"/>
        </w:rPr>
        <w:t>________________________________7стр.</w:t>
      </w:r>
    </w:p>
    <w:p w:rsidR="00D15CAF" w:rsidRPr="001C1844" w:rsidRDefault="00D15CAF" w:rsidP="00D15CA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5CAF" w:rsidRPr="001C1844" w:rsidRDefault="00A34992" w:rsidP="00D15CA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844">
        <w:rPr>
          <w:rFonts w:ascii="Times New Roman" w:hAnsi="Times New Roman" w:cs="Times New Roman"/>
          <w:sz w:val="28"/>
          <w:szCs w:val="28"/>
        </w:rPr>
        <w:t>10</w:t>
      </w:r>
      <w:r w:rsidR="00D15CAF" w:rsidRPr="001C1844">
        <w:rPr>
          <w:rFonts w:ascii="Times New Roman" w:hAnsi="Times New Roman" w:cs="Times New Roman"/>
          <w:sz w:val="28"/>
          <w:szCs w:val="28"/>
        </w:rPr>
        <w:t>. Спис</w:t>
      </w:r>
      <w:r w:rsidRPr="001C1844">
        <w:rPr>
          <w:rFonts w:ascii="Times New Roman" w:hAnsi="Times New Roman" w:cs="Times New Roman"/>
          <w:sz w:val="28"/>
          <w:szCs w:val="28"/>
        </w:rPr>
        <w:t>ок литературы _________________</w:t>
      </w:r>
      <w:r w:rsidR="00812BC8" w:rsidRPr="001C1844">
        <w:rPr>
          <w:rFonts w:ascii="Times New Roman" w:hAnsi="Times New Roman" w:cs="Times New Roman"/>
          <w:sz w:val="28"/>
          <w:szCs w:val="28"/>
        </w:rPr>
        <w:t>________________________12</w:t>
      </w:r>
      <w:r w:rsidR="00D15CAF" w:rsidRPr="001C1844">
        <w:rPr>
          <w:rFonts w:ascii="Times New Roman" w:hAnsi="Times New Roman" w:cs="Times New Roman"/>
          <w:sz w:val="28"/>
          <w:szCs w:val="28"/>
        </w:rPr>
        <w:t xml:space="preserve">стр. </w:t>
      </w:r>
    </w:p>
    <w:p w:rsidR="00D15CAF" w:rsidRPr="001C1844" w:rsidRDefault="00D15CAF" w:rsidP="00D15CA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5CAF" w:rsidRPr="001C1844" w:rsidRDefault="005713BD" w:rsidP="00D15CA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1844">
        <w:rPr>
          <w:rFonts w:ascii="Times New Roman" w:hAnsi="Times New Roman" w:cs="Times New Roman"/>
          <w:sz w:val="28"/>
          <w:szCs w:val="28"/>
        </w:rPr>
        <w:t>Приложение</w:t>
      </w:r>
    </w:p>
    <w:p w:rsidR="00D15CAF" w:rsidRPr="001C1844" w:rsidRDefault="00D15CAF" w:rsidP="00D15CA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5CAF" w:rsidRPr="001C1844" w:rsidRDefault="00D15CAF" w:rsidP="00D15CA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5CAF" w:rsidRPr="001C1844" w:rsidRDefault="00D15CAF" w:rsidP="00D15CA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5CAF" w:rsidRPr="001C1844" w:rsidRDefault="00D15CAF" w:rsidP="00D15CA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5CAF" w:rsidRPr="001C1844" w:rsidRDefault="00D15CAF" w:rsidP="00D15CA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5CAF" w:rsidRPr="001C1844" w:rsidRDefault="00D15CAF" w:rsidP="00D15CA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5CAF" w:rsidRPr="001C1844" w:rsidRDefault="00D15CAF" w:rsidP="00D15CA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5CAF" w:rsidRPr="001C1844" w:rsidRDefault="00D15CAF" w:rsidP="00D15CA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5CAF" w:rsidRPr="001C1844" w:rsidRDefault="00D15CAF" w:rsidP="00D15CA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5CAF" w:rsidRPr="001C1844" w:rsidRDefault="00D15CAF" w:rsidP="00D15CA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184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</w:t>
      </w:r>
    </w:p>
    <w:p w:rsidR="00D15CAF" w:rsidRPr="001C1844" w:rsidRDefault="00D15CAF" w:rsidP="00D15CA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5CAF" w:rsidRPr="001C1844" w:rsidRDefault="00D15CAF" w:rsidP="00D15CA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5CAF" w:rsidRPr="001C1844" w:rsidRDefault="00D15CAF" w:rsidP="00D15CA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22A2" w:rsidRDefault="004722A2" w:rsidP="00A3499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0E9C" w:rsidRDefault="00400E9C" w:rsidP="00A3499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0E9C" w:rsidRDefault="00400E9C" w:rsidP="00A3499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0E9C" w:rsidRDefault="00400E9C" w:rsidP="00A3499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0E9C" w:rsidRDefault="00400E9C" w:rsidP="00A3499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0E9C" w:rsidRDefault="00400E9C" w:rsidP="00A3499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5CAF" w:rsidRPr="001C1844" w:rsidRDefault="00D15CAF" w:rsidP="00A3499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1844">
        <w:rPr>
          <w:rFonts w:ascii="Times New Roman" w:hAnsi="Times New Roman" w:cs="Times New Roman"/>
          <w:b/>
          <w:sz w:val="28"/>
          <w:szCs w:val="28"/>
        </w:rPr>
        <w:t>Пояснительная записка (направленность, новизна, актуальность, педагогическая целесообразность)</w:t>
      </w:r>
    </w:p>
    <w:p w:rsidR="00EE05A0" w:rsidRPr="00EE05A0" w:rsidRDefault="00EE05A0" w:rsidP="00EE05A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5A0">
        <w:rPr>
          <w:rFonts w:ascii="Times New Roman" w:eastAsia="Times New Roman" w:hAnsi="Times New Roman" w:cs="Times New Roman"/>
          <w:sz w:val="28"/>
          <w:szCs w:val="28"/>
        </w:rPr>
        <w:t>Известно, что изобразительная деятельность – это деятельность специфическая для детей, позволяющая им передавать свои впечатления от окружающего мира</w:t>
      </w:r>
      <w:r w:rsidR="00E26A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E05A0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26A8F">
        <w:rPr>
          <w:rFonts w:ascii="Times New Roman" w:eastAsia="Times New Roman" w:hAnsi="Times New Roman" w:cs="Times New Roman"/>
          <w:sz w:val="28"/>
          <w:szCs w:val="28"/>
        </w:rPr>
        <w:t xml:space="preserve"> выражать свое отношение к </w:t>
      </w:r>
      <w:proofErr w:type="gramStart"/>
      <w:r w:rsidR="00E26A8F">
        <w:rPr>
          <w:rFonts w:ascii="Times New Roman" w:eastAsia="Times New Roman" w:hAnsi="Times New Roman" w:cs="Times New Roman"/>
          <w:sz w:val="28"/>
          <w:szCs w:val="28"/>
        </w:rPr>
        <w:t>увиде</w:t>
      </w:r>
      <w:r w:rsidRPr="00EE05A0">
        <w:rPr>
          <w:rFonts w:ascii="Times New Roman" w:eastAsia="Times New Roman" w:hAnsi="Times New Roman" w:cs="Times New Roman"/>
          <w:sz w:val="28"/>
          <w:szCs w:val="28"/>
        </w:rPr>
        <w:t>нному</w:t>
      </w:r>
      <w:proofErr w:type="gramEnd"/>
      <w:r w:rsidRPr="00EE05A0">
        <w:rPr>
          <w:rFonts w:ascii="Times New Roman" w:eastAsia="Times New Roman" w:hAnsi="Times New Roman" w:cs="Times New Roman"/>
          <w:sz w:val="28"/>
          <w:szCs w:val="28"/>
        </w:rPr>
        <w:t>. Ребенок, в процессе рисования испытывает разные чувства – радуется созданному им красивому изображению, огорчается, если что-то не получается, стремится преодолеть трудности.</w:t>
      </w:r>
    </w:p>
    <w:p w:rsidR="00EE05A0" w:rsidRPr="00EE05A0" w:rsidRDefault="00EE05A0" w:rsidP="00EE05A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5A0">
        <w:rPr>
          <w:rFonts w:ascii="Times New Roman" w:eastAsia="Times New Roman" w:hAnsi="Times New Roman" w:cs="Times New Roman"/>
          <w:sz w:val="28"/>
          <w:szCs w:val="28"/>
        </w:rPr>
        <w:t>Рисование является одним из важнейших средств познания мира и развития знаний эстетического воспитания, так как оно связано с самостоятельной практической и творческой деятельностью ребенка. В процессе рисования у ребенка совершенствуются наблюдательность и эстетическое восприятие, художественный вкус и творческие способности. Рисуя, ребенок формирует и развивает у себя определенные способности: зрительную оценку формы, ориентирование в пространстве, чувство цвета.</w:t>
      </w:r>
    </w:p>
    <w:p w:rsidR="00EE05A0" w:rsidRPr="00EE05A0" w:rsidRDefault="00EE05A0" w:rsidP="00EE05A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5A0">
        <w:rPr>
          <w:rFonts w:ascii="Times New Roman" w:eastAsia="Times New Roman" w:hAnsi="Times New Roman" w:cs="Times New Roman"/>
          <w:sz w:val="28"/>
          <w:szCs w:val="28"/>
        </w:rPr>
        <w:t>Рисование необычными материалами, оригинальными техниками позволяет детям ощутить незабываемые положительные эмоции. Нетрадиционное рисование доставляет детям множество положительных эмоций, раскрывает новые возможности использования хорошо знакомых им предметов в качестве художественных материалов, удивляет своей непредсказуемостью. Оригинальное рисование без кисточки и карандаша расковывает ребенка, позволяет почувствовать краски, их характер, настроение. Незаметно для себя дети учатся наблюдать, думать, фантазировать.</w:t>
      </w:r>
    </w:p>
    <w:p w:rsidR="00EE05A0" w:rsidRPr="00EE05A0" w:rsidRDefault="00EE05A0" w:rsidP="00EE05A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5A0">
        <w:rPr>
          <w:rFonts w:ascii="Times New Roman" w:eastAsia="Times New Roman" w:hAnsi="Times New Roman" w:cs="Times New Roman"/>
          <w:sz w:val="28"/>
          <w:szCs w:val="28"/>
        </w:rPr>
        <w:t>Возраст детей, участвующих в реализации данной дополнительной программы 2-3 года.</w:t>
      </w:r>
    </w:p>
    <w:p w:rsidR="00EE05A0" w:rsidRPr="00EE05A0" w:rsidRDefault="00EE05A0" w:rsidP="00EE05A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5A0">
        <w:rPr>
          <w:rFonts w:ascii="Times New Roman" w:eastAsia="Times New Roman" w:hAnsi="Times New Roman" w:cs="Times New Roman"/>
          <w:sz w:val="28"/>
          <w:szCs w:val="28"/>
        </w:rPr>
        <w:t>Направленность данной дополнительной программы: учить передавать образную выразительность изображаемых предметов, развивать эстетическое восприятие, развивать пространственное мышление, тактильную память, мелкую моторику, вызывать положительный эмоциональный отклик   на красоту создаваемых работ, знакомство детей с нетрадиционными изобразительными технологиями.</w:t>
      </w:r>
    </w:p>
    <w:p w:rsidR="00EE05A0" w:rsidRPr="00EE05A0" w:rsidRDefault="00EE05A0" w:rsidP="00EE05A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5A0">
        <w:rPr>
          <w:rFonts w:ascii="Times New Roman" w:eastAsia="Times New Roman" w:hAnsi="Times New Roman" w:cs="Times New Roman"/>
          <w:sz w:val="28"/>
          <w:szCs w:val="28"/>
        </w:rPr>
        <w:t>Актуальность программы состоит в том, что знания не ограничиваются рамками программы. Дети знакомятся с разнообразием нетрадиционных способов рисования, их особенностями, многообразием материалов, используемых в рисовании, учатся на основе полученных знаний создавать свои рисунки. Таким образом, развивается творческая личность, способная применять свои знания и умения в различных ситуациях.</w:t>
      </w:r>
    </w:p>
    <w:p w:rsidR="00EE05A0" w:rsidRPr="00EE05A0" w:rsidRDefault="00EE05A0" w:rsidP="00EE05A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5A0">
        <w:rPr>
          <w:rFonts w:ascii="Times New Roman" w:eastAsia="Times New Roman" w:hAnsi="Times New Roman" w:cs="Times New Roman"/>
          <w:sz w:val="28"/>
          <w:szCs w:val="28"/>
        </w:rPr>
        <w:t>Именно изобразительная продуктивная деятельность с использованием нетрадиционных изобразительных технологий является наиболее благоприятной для творческого развития способностей детей, т.к. в ней особенно проявляются разные стороны развития ребенка.</w:t>
      </w:r>
    </w:p>
    <w:p w:rsidR="00EE05A0" w:rsidRPr="00EE05A0" w:rsidRDefault="00EE05A0" w:rsidP="00EE05A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5A0">
        <w:rPr>
          <w:rFonts w:ascii="Times New Roman" w:eastAsia="Times New Roman" w:hAnsi="Times New Roman" w:cs="Times New Roman"/>
          <w:sz w:val="28"/>
          <w:szCs w:val="28"/>
        </w:rPr>
        <w:lastRenderedPageBreak/>
        <w:t>Иногда дети очень огорчаются, если что-то не получается. Первые неудачи у детей вызывают раздражение или разочарование. Как можно раскрепостить детей, вселить в них уверенность в своем умении, заставить их поверить в то, что они очень просто могут стать маленькими художниками и творить чудеса.</w:t>
      </w:r>
    </w:p>
    <w:p w:rsidR="00EE05A0" w:rsidRPr="00EE05A0" w:rsidRDefault="00EE05A0" w:rsidP="00EE05A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5A0">
        <w:rPr>
          <w:rFonts w:ascii="Times New Roman" w:eastAsia="Times New Roman" w:hAnsi="Times New Roman" w:cs="Times New Roman"/>
          <w:sz w:val="28"/>
          <w:szCs w:val="28"/>
        </w:rPr>
        <w:t>Новизна программы заключается в том, что в каждой технологии есть своя гармония цвета и линии, каждая может служить как способом создания отдельного произведения, так и оригинальной частью шедевра. Но не всем детям дано владеть кистью или карандашом, кому-то трудно выразить себя в линии, кто-то не понимает и не принимает разнообразие цветовой гаммы. Следует предлагать детям, а не навязывать, помогать детям, а не заставлять их. А чтобы помочь ребенку найти себя, необходимо предлагать ему как можно больше разных способов самовыражения. Ведь любая нетрадиционная изобразительная технология дает ребенку возможность выбирать, думать, искать, пробовать и т.п.</w:t>
      </w:r>
    </w:p>
    <w:p w:rsidR="00EE05A0" w:rsidRPr="00EE05A0" w:rsidRDefault="00EE05A0" w:rsidP="00EE05A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26B9" w:rsidRPr="00EE05A0" w:rsidRDefault="00D15CAF" w:rsidP="00400E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  <w:r w:rsidRPr="001C1844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1C1844">
        <w:rPr>
          <w:rFonts w:ascii="Times New Roman" w:eastAsia="Times New Roman" w:hAnsi="Times New Roman" w:cs="Times New Roman"/>
          <w:sz w:val="28"/>
          <w:szCs w:val="28"/>
        </w:rPr>
        <w:t>Развивать у детей мелкую моторику, творческие</w:t>
      </w:r>
      <w:r w:rsidR="00B526B9" w:rsidRPr="001C1844">
        <w:rPr>
          <w:rFonts w:ascii="Times New Roman" w:eastAsia="Times New Roman" w:hAnsi="Times New Roman" w:cs="Times New Roman"/>
          <w:sz w:val="28"/>
          <w:szCs w:val="28"/>
        </w:rPr>
        <w:t xml:space="preserve"> спо</w:t>
      </w:r>
      <w:r w:rsidRPr="001C1844">
        <w:rPr>
          <w:rFonts w:ascii="Times New Roman" w:eastAsia="Times New Roman" w:hAnsi="Times New Roman" w:cs="Times New Roman"/>
          <w:sz w:val="28"/>
          <w:szCs w:val="28"/>
        </w:rPr>
        <w:t>собности, фантазию, воображение</w:t>
      </w:r>
      <w:r w:rsidR="00B526B9" w:rsidRPr="001C1844">
        <w:rPr>
          <w:rFonts w:ascii="Times New Roman" w:eastAsia="Times New Roman" w:hAnsi="Times New Roman" w:cs="Times New Roman"/>
          <w:sz w:val="28"/>
          <w:szCs w:val="28"/>
        </w:rPr>
        <w:t xml:space="preserve"> средствами нетрадиционного рисования.</w:t>
      </w:r>
    </w:p>
    <w:p w:rsidR="00BE6A60" w:rsidRDefault="00BE6A60" w:rsidP="00400E9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</w:pPr>
    </w:p>
    <w:p w:rsidR="00D15CAF" w:rsidRPr="001C1844" w:rsidRDefault="00B526B9" w:rsidP="00A3499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1844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Задачи</w:t>
      </w:r>
      <w:r w:rsidRPr="001C1844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EE3B5D" w:rsidRPr="001C1844" w:rsidRDefault="00D15CAF" w:rsidP="00A3499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184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E3B5D" w:rsidRPr="001C1844">
        <w:rPr>
          <w:rFonts w:ascii="Times New Roman" w:eastAsia="Times New Roman" w:hAnsi="Times New Roman" w:cs="Times New Roman"/>
          <w:sz w:val="28"/>
          <w:szCs w:val="28"/>
        </w:rPr>
        <w:t>Знакомить детей младшего дошкольного возраста с нетрадиционными способами рисования, формировать интерес к изобразительной деятельности.</w:t>
      </w:r>
    </w:p>
    <w:p w:rsidR="00EE3B5D" w:rsidRPr="001C1844" w:rsidRDefault="001877FE" w:rsidP="00A3499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1844">
        <w:rPr>
          <w:rFonts w:ascii="Times New Roman" w:eastAsia="Times New Roman" w:hAnsi="Times New Roman" w:cs="Times New Roman"/>
          <w:sz w:val="28"/>
          <w:szCs w:val="28"/>
        </w:rPr>
        <w:t>-</w:t>
      </w:r>
      <w:r w:rsidR="00BE6A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3B5D" w:rsidRPr="001C1844">
        <w:rPr>
          <w:rFonts w:ascii="Times New Roman" w:eastAsia="Times New Roman" w:hAnsi="Times New Roman" w:cs="Times New Roman"/>
          <w:sz w:val="28"/>
          <w:szCs w:val="28"/>
        </w:rPr>
        <w:t>Способствовать овладению дошкольниками простейшими техническими приемами работы с различными изобразительными материалами.</w:t>
      </w:r>
    </w:p>
    <w:p w:rsidR="00EE3B5D" w:rsidRPr="001C1844" w:rsidRDefault="00EE3B5D" w:rsidP="00A3499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184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526B9" w:rsidRPr="001C1844">
        <w:rPr>
          <w:rFonts w:ascii="Times New Roman" w:eastAsia="Times New Roman" w:hAnsi="Times New Roman" w:cs="Times New Roman"/>
          <w:sz w:val="28"/>
          <w:szCs w:val="28"/>
        </w:rPr>
        <w:t xml:space="preserve">Развивать </w:t>
      </w:r>
      <w:r w:rsidRPr="001C1844">
        <w:rPr>
          <w:rFonts w:ascii="Times New Roman" w:eastAsia="Times New Roman" w:hAnsi="Times New Roman" w:cs="Times New Roman"/>
          <w:sz w:val="28"/>
          <w:szCs w:val="28"/>
        </w:rPr>
        <w:t>мелкую моторику рук и тактильное восприятие.</w:t>
      </w:r>
    </w:p>
    <w:p w:rsidR="00D15CAF" w:rsidRPr="001C1844" w:rsidRDefault="00D15CAF" w:rsidP="00A3499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184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526B9" w:rsidRPr="001C1844">
        <w:rPr>
          <w:rFonts w:ascii="Times New Roman" w:eastAsia="Times New Roman" w:hAnsi="Times New Roman" w:cs="Times New Roman"/>
          <w:sz w:val="28"/>
          <w:szCs w:val="28"/>
        </w:rPr>
        <w:t>Воспитывать у детей</w:t>
      </w:r>
      <w:r w:rsidR="00EE3B5D" w:rsidRPr="001C1844">
        <w:rPr>
          <w:rFonts w:ascii="Times New Roman" w:eastAsia="Times New Roman" w:hAnsi="Times New Roman" w:cs="Times New Roman"/>
          <w:sz w:val="28"/>
          <w:szCs w:val="28"/>
        </w:rPr>
        <w:t xml:space="preserve"> наблюдательность, аккуратность, эмоциональную отзывчивость, усидчивость</w:t>
      </w:r>
      <w:r w:rsidR="00B526B9" w:rsidRPr="001C184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15CAF" w:rsidRPr="001C1844" w:rsidRDefault="00D15CAF" w:rsidP="00A34992">
      <w:pPr>
        <w:widowControl w:val="0"/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844">
        <w:rPr>
          <w:rFonts w:ascii="Times New Roman" w:hAnsi="Times New Roman" w:cs="Times New Roman"/>
          <w:b/>
          <w:sz w:val="28"/>
          <w:szCs w:val="28"/>
        </w:rPr>
        <w:t xml:space="preserve">Возраст воспитанников: </w:t>
      </w:r>
      <w:r w:rsidR="00EE05A0">
        <w:rPr>
          <w:rFonts w:ascii="Times New Roman" w:hAnsi="Times New Roman" w:cs="Times New Roman"/>
          <w:sz w:val="28"/>
          <w:szCs w:val="28"/>
        </w:rPr>
        <w:t>2-3 года</w:t>
      </w:r>
    </w:p>
    <w:p w:rsidR="00D15CAF" w:rsidRPr="001C1844" w:rsidRDefault="00D15CAF" w:rsidP="00A34992">
      <w:pPr>
        <w:widowControl w:val="0"/>
        <w:spacing w:before="240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1844">
        <w:rPr>
          <w:rFonts w:ascii="Times New Roman" w:hAnsi="Times New Roman" w:cs="Times New Roman"/>
          <w:b/>
          <w:sz w:val="28"/>
          <w:szCs w:val="28"/>
        </w:rPr>
        <w:t xml:space="preserve">Срок реализации: </w:t>
      </w:r>
      <w:r w:rsidRPr="001C1844">
        <w:rPr>
          <w:rFonts w:ascii="Times New Roman" w:hAnsi="Times New Roman" w:cs="Times New Roman"/>
          <w:sz w:val="28"/>
          <w:szCs w:val="28"/>
        </w:rPr>
        <w:t>1 год (20</w:t>
      </w:r>
      <w:r w:rsidR="00EE05A0">
        <w:rPr>
          <w:rFonts w:ascii="Times New Roman" w:hAnsi="Times New Roman" w:cs="Times New Roman"/>
          <w:sz w:val="28"/>
          <w:szCs w:val="28"/>
        </w:rPr>
        <w:t>20</w:t>
      </w:r>
      <w:r w:rsidRPr="001C1844">
        <w:rPr>
          <w:rFonts w:ascii="Times New Roman" w:hAnsi="Times New Roman" w:cs="Times New Roman"/>
          <w:sz w:val="28"/>
          <w:szCs w:val="28"/>
        </w:rPr>
        <w:t>-20</w:t>
      </w:r>
      <w:r w:rsidR="00EE05A0">
        <w:rPr>
          <w:rFonts w:ascii="Times New Roman" w:hAnsi="Times New Roman" w:cs="Times New Roman"/>
          <w:sz w:val="28"/>
          <w:szCs w:val="28"/>
        </w:rPr>
        <w:t>21</w:t>
      </w:r>
      <w:r w:rsidRPr="001C1844">
        <w:rPr>
          <w:rFonts w:ascii="Times New Roman" w:hAnsi="Times New Roman" w:cs="Times New Roman"/>
          <w:sz w:val="28"/>
          <w:szCs w:val="28"/>
        </w:rPr>
        <w:t xml:space="preserve"> учебный год)</w:t>
      </w:r>
    </w:p>
    <w:p w:rsidR="00D15CAF" w:rsidRPr="001C1844" w:rsidRDefault="00D15CAF" w:rsidP="00A34992">
      <w:pPr>
        <w:widowControl w:val="0"/>
        <w:spacing w:before="240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1844">
        <w:rPr>
          <w:rFonts w:ascii="Times New Roman" w:hAnsi="Times New Roman" w:cs="Times New Roman"/>
          <w:b/>
          <w:sz w:val="28"/>
          <w:szCs w:val="28"/>
        </w:rPr>
        <w:t>Режим занятий</w:t>
      </w:r>
      <w:r w:rsidRPr="001C1844">
        <w:rPr>
          <w:rFonts w:ascii="Times New Roman" w:hAnsi="Times New Roman" w:cs="Times New Roman"/>
          <w:sz w:val="28"/>
          <w:szCs w:val="28"/>
        </w:rPr>
        <w:t xml:space="preserve">: Занятия проводятся 1 раз в неделю, </w:t>
      </w:r>
      <w:r w:rsidR="00EE3B5D" w:rsidRPr="001C1844">
        <w:rPr>
          <w:rFonts w:ascii="Times New Roman" w:hAnsi="Times New Roman" w:cs="Times New Roman"/>
          <w:sz w:val="28"/>
          <w:szCs w:val="28"/>
        </w:rPr>
        <w:t>во второй половине дня.</w:t>
      </w:r>
      <w:r w:rsidR="00725D03" w:rsidRPr="001C1844">
        <w:rPr>
          <w:rFonts w:ascii="Times New Roman" w:hAnsi="Times New Roman" w:cs="Times New Roman"/>
          <w:sz w:val="28"/>
          <w:szCs w:val="28"/>
        </w:rPr>
        <w:t xml:space="preserve"> </w:t>
      </w:r>
      <w:r w:rsidR="00EE3B5D" w:rsidRPr="001C1844">
        <w:rPr>
          <w:rFonts w:ascii="Times New Roman" w:hAnsi="Times New Roman" w:cs="Times New Roman"/>
          <w:sz w:val="28"/>
          <w:szCs w:val="28"/>
        </w:rPr>
        <w:t xml:space="preserve">Продолжительность занятия - </w:t>
      </w:r>
      <w:r w:rsidRPr="001C1844">
        <w:rPr>
          <w:rFonts w:ascii="Times New Roman" w:hAnsi="Times New Roman" w:cs="Times New Roman"/>
          <w:sz w:val="28"/>
          <w:szCs w:val="28"/>
        </w:rPr>
        <w:t>10 минут.</w:t>
      </w:r>
    </w:p>
    <w:p w:rsidR="00B526B9" w:rsidRPr="001C1844" w:rsidRDefault="00B526B9" w:rsidP="00EE3B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4"/>
      </w:tblGrid>
      <w:tr w:rsidR="00EE3B5D" w:rsidRPr="001C1844" w:rsidTr="00BC5FF4">
        <w:tc>
          <w:tcPr>
            <w:tcW w:w="1914" w:type="dxa"/>
          </w:tcPr>
          <w:p w:rsidR="00EE3B5D" w:rsidRPr="001C1844" w:rsidRDefault="00EE3B5D" w:rsidP="00BC5F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3B5D" w:rsidRPr="001C1844" w:rsidRDefault="00EE3B5D" w:rsidP="00BC5F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844">
              <w:rPr>
                <w:rFonts w:ascii="Times New Roman" w:hAnsi="Times New Roman" w:cs="Times New Roman"/>
                <w:b/>
                <w:sz w:val="24"/>
                <w:szCs w:val="24"/>
              </w:rPr>
              <w:t>Год обучения</w:t>
            </w:r>
          </w:p>
        </w:tc>
        <w:tc>
          <w:tcPr>
            <w:tcW w:w="1914" w:type="dxa"/>
          </w:tcPr>
          <w:p w:rsidR="00EE3B5D" w:rsidRPr="001C1844" w:rsidRDefault="00EE3B5D" w:rsidP="00BC5F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84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занятий в неделю</w:t>
            </w:r>
          </w:p>
        </w:tc>
        <w:tc>
          <w:tcPr>
            <w:tcW w:w="1914" w:type="dxa"/>
          </w:tcPr>
          <w:p w:rsidR="00EE3B5D" w:rsidRPr="001C1844" w:rsidRDefault="00EE3B5D" w:rsidP="00BC5F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84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занятий в месяц</w:t>
            </w:r>
          </w:p>
        </w:tc>
        <w:tc>
          <w:tcPr>
            <w:tcW w:w="1914" w:type="dxa"/>
          </w:tcPr>
          <w:p w:rsidR="00EE3B5D" w:rsidRPr="001C1844" w:rsidRDefault="00EE3B5D" w:rsidP="00BC5F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84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занятий в год</w:t>
            </w:r>
          </w:p>
        </w:tc>
        <w:tc>
          <w:tcPr>
            <w:tcW w:w="1914" w:type="dxa"/>
          </w:tcPr>
          <w:p w:rsidR="00EE3B5D" w:rsidRPr="001C1844" w:rsidRDefault="00EE3B5D" w:rsidP="00BC5F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84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воспитанников</w:t>
            </w:r>
          </w:p>
        </w:tc>
      </w:tr>
      <w:tr w:rsidR="00EE3B5D" w:rsidRPr="001C1844" w:rsidTr="00BC5FF4">
        <w:tc>
          <w:tcPr>
            <w:tcW w:w="1914" w:type="dxa"/>
          </w:tcPr>
          <w:p w:rsidR="00EE3B5D" w:rsidRPr="001C1844" w:rsidRDefault="00EE3B5D" w:rsidP="00BC5FF4">
            <w:pPr>
              <w:widowControl w:val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B5D" w:rsidRPr="001C1844" w:rsidRDefault="00EE3B5D" w:rsidP="00EE05A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84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E05A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C1844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EE05A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14" w:type="dxa"/>
          </w:tcPr>
          <w:p w:rsidR="00EE3B5D" w:rsidRPr="001C1844" w:rsidRDefault="00EE3B5D" w:rsidP="00BC5FF4">
            <w:pPr>
              <w:widowControl w:val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B5D" w:rsidRPr="001C1844" w:rsidRDefault="00EE3B5D" w:rsidP="00BC5FF4">
            <w:pPr>
              <w:widowControl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C18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EE3B5D" w:rsidRPr="001C1844" w:rsidRDefault="00EE3B5D" w:rsidP="00BC5FF4">
            <w:pPr>
              <w:widowControl w:val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B5D" w:rsidRPr="001C1844" w:rsidRDefault="00EE3B5D" w:rsidP="00BC5FF4">
            <w:pPr>
              <w:widowControl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C18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4" w:type="dxa"/>
          </w:tcPr>
          <w:p w:rsidR="00EE3B5D" w:rsidRPr="001C1844" w:rsidRDefault="00EE3B5D" w:rsidP="00BC5FF4">
            <w:pPr>
              <w:widowControl w:val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B5D" w:rsidRPr="001C1844" w:rsidRDefault="00340EFC" w:rsidP="00BC5FF4">
            <w:pPr>
              <w:widowControl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C184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14" w:type="dxa"/>
          </w:tcPr>
          <w:p w:rsidR="00EE3B5D" w:rsidRPr="001C1844" w:rsidRDefault="00EE3B5D" w:rsidP="00BC5FF4">
            <w:pPr>
              <w:widowControl w:val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B5D" w:rsidRPr="001C1844" w:rsidRDefault="00EE3B5D" w:rsidP="00BC5FF4">
            <w:pPr>
              <w:widowControl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B5D" w:rsidRPr="001C1844" w:rsidRDefault="00EE3B5D" w:rsidP="00BC5FF4">
            <w:pPr>
              <w:widowControl w:val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26B9" w:rsidRPr="001C1844" w:rsidRDefault="00B526B9" w:rsidP="009B7F5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EE3B5D" w:rsidRPr="001C1844" w:rsidRDefault="00EE3B5D" w:rsidP="00A34992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1844">
        <w:rPr>
          <w:rFonts w:ascii="Times New Roman" w:hAnsi="Times New Roman" w:cs="Times New Roman"/>
          <w:b/>
          <w:sz w:val="28"/>
          <w:szCs w:val="28"/>
        </w:rPr>
        <w:t xml:space="preserve">Принципы построения программы: </w:t>
      </w:r>
    </w:p>
    <w:p w:rsidR="00340EFC" w:rsidRPr="001C1844" w:rsidRDefault="00340EFC" w:rsidP="00A34992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844">
        <w:rPr>
          <w:rFonts w:ascii="Times New Roman" w:hAnsi="Times New Roman" w:cs="Times New Roman"/>
          <w:sz w:val="28"/>
          <w:szCs w:val="28"/>
        </w:rPr>
        <w:t xml:space="preserve">1. Принцип </w:t>
      </w:r>
      <w:proofErr w:type="spellStart"/>
      <w:r w:rsidRPr="001C1844">
        <w:rPr>
          <w:rFonts w:ascii="Times New Roman" w:hAnsi="Times New Roman" w:cs="Times New Roman"/>
          <w:sz w:val="28"/>
          <w:szCs w:val="28"/>
        </w:rPr>
        <w:t>поэтапности</w:t>
      </w:r>
      <w:proofErr w:type="spellEnd"/>
      <w:r w:rsidRPr="001C1844">
        <w:rPr>
          <w:rFonts w:ascii="Times New Roman" w:hAnsi="Times New Roman" w:cs="Times New Roman"/>
          <w:sz w:val="28"/>
          <w:szCs w:val="28"/>
        </w:rPr>
        <w:t xml:space="preserve"> – «погружения» в программу. </w:t>
      </w:r>
      <w:r w:rsidR="001E655A" w:rsidRPr="001C1844">
        <w:rPr>
          <w:rFonts w:ascii="Times New Roman" w:hAnsi="Times New Roman" w:cs="Times New Roman"/>
          <w:sz w:val="28"/>
          <w:szCs w:val="28"/>
        </w:rPr>
        <w:t xml:space="preserve">Самый </w:t>
      </w:r>
      <w:r w:rsidR="001E655A" w:rsidRPr="001C1844">
        <w:rPr>
          <w:rFonts w:ascii="Times New Roman" w:hAnsi="Times New Roman" w:cs="Times New Roman"/>
          <w:sz w:val="28"/>
          <w:szCs w:val="28"/>
        </w:rPr>
        <w:lastRenderedPageBreak/>
        <w:t xml:space="preserve">ответственный принцип – если приступать к освоению нового этапа минуя </w:t>
      </w:r>
      <w:proofErr w:type="gramStart"/>
      <w:r w:rsidR="001E655A" w:rsidRPr="001C1844">
        <w:rPr>
          <w:rFonts w:ascii="Times New Roman" w:hAnsi="Times New Roman" w:cs="Times New Roman"/>
          <w:sz w:val="28"/>
          <w:szCs w:val="28"/>
        </w:rPr>
        <w:t>предыдущие</w:t>
      </w:r>
      <w:proofErr w:type="gramEnd"/>
      <w:r w:rsidR="001E655A" w:rsidRPr="001C1844">
        <w:rPr>
          <w:rFonts w:ascii="Times New Roman" w:hAnsi="Times New Roman" w:cs="Times New Roman"/>
          <w:sz w:val="28"/>
          <w:szCs w:val="28"/>
        </w:rPr>
        <w:t>, то работа может не принести желаемого результата. Программа составлена с учетом возрастных особенностей детей.</w:t>
      </w:r>
    </w:p>
    <w:p w:rsidR="00AF4239" w:rsidRPr="001C1844" w:rsidRDefault="00340EFC" w:rsidP="00A34992">
      <w:pPr>
        <w:widowControl w:val="0"/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1844">
        <w:rPr>
          <w:rFonts w:ascii="Times New Roman" w:hAnsi="Times New Roman" w:cs="Times New Roman"/>
          <w:sz w:val="28"/>
          <w:szCs w:val="28"/>
        </w:rPr>
        <w:t>2. Принцип</w:t>
      </w:r>
      <w:r w:rsidRPr="001C1844">
        <w:rPr>
          <w:rFonts w:ascii="Times New Roman" w:eastAsia="Times New Roman" w:hAnsi="Times New Roman" w:cs="Times New Roman"/>
          <w:sz w:val="28"/>
          <w:szCs w:val="28"/>
        </w:rPr>
        <w:t xml:space="preserve"> динамичности </w:t>
      </w:r>
      <w:r w:rsidR="00AF4239" w:rsidRPr="001C1844">
        <w:rPr>
          <w:rFonts w:ascii="Times New Roman" w:eastAsia="Times New Roman" w:hAnsi="Times New Roman" w:cs="Times New Roman"/>
          <w:sz w:val="28"/>
          <w:szCs w:val="28"/>
        </w:rPr>
        <w:t xml:space="preserve">– каждое задание необходимо творчески пережить и прочувствовать, только тогда сохранится логическая цепочка – от самого простого до заключительного, самого сложного задания. </w:t>
      </w:r>
    </w:p>
    <w:p w:rsidR="00AF4239" w:rsidRPr="001C1844" w:rsidRDefault="00340EFC" w:rsidP="00A34992">
      <w:pPr>
        <w:widowControl w:val="0"/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1844">
        <w:rPr>
          <w:rFonts w:ascii="Times New Roman" w:hAnsi="Times New Roman" w:cs="Times New Roman"/>
          <w:sz w:val="28"/>
          <w:szCs w:val="28"/>
        </w:rPr>
        <w:t>3.</w:t>
      </w:r>
      <w:r w:rsidRPr="001C1844">
        <w:rPr>
          <w:rFonts w:ascii="Times New Roman" w:eastAsia="Times New Roman" w:hAnsi="Times New Roman" w:cs="Times New Roman"/>
          <w:sz w:val="28"/>
          <w:szCs w:val="28"/>
        </w:rPr>
        <w:t xml:space="preserve"> Принцип сравнений </w:t>
      </w:r>
      <w:r w:rsidR="00AF4239" w:rsidRPr="001C1844">
        <w:rPr>
          <w:rFonts w:ascii="Times New Roman" w:eastAsia="Times New Roman" w:hAnsi="Times New Roman" w:cs="Times New Roman"/>
          <w:sz w:val="28"/>
          <w:szCs w:val="28"/>
        </w:rPr>
        <w:t>– подразумевает разнообразие вариантов решения детьми заданной темы, развитие интереса к поисковой работе с материалом и привлечение к данной теме тех или иных ассоциаций, помогает развитию творческого мышления.</w:t>
      </w:r>
    </w:p>
    <w:p w:rsidR="00340EFC" w:rsidRDefault="00340EFC" w:rsidP="00A34992">
      <w:pPr>
        <w:widowControl w:val="0"/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1844">
        <w:rPr>
          <w:rFonts w:ascii="Times New Roman" w:hAnsi="Times New Roman" w:cs="Times New Roman"/>
          <w:sz w:val="28"/>
          <w:szCs w:val="28"/>
        </w:rPr>
        <w:t>4.</w:t>
      </w:r>
      <w:r w:rsidR="00AF4239" w:rsidRPr="001C1844">
        <w:rPr>
          <w:rFonts w:ascii="Times New Roman" w:eastAsia="Times New Roman" w:hAnsi="Times New Roman" w:cs="Times New Roman"/>
          <w:sz w:val="28"/>
          <w:szCs w:val="28"/>
        </w:rPr>
        <w:t xml:space="preserve"> Принцип выбора – подразумевает </w:t>
      </w:r>
      <w:r w:rsidRPr="001C1844">
        <w:rPr>
          <w:rFonts w:ascii="Times New Roman" w:eastAsia="Times New Roman" w:hAnsi="Times New Roman" w:cs="Times New Roman"/>
          <w:sz w:val="28"/>
          <w:szCs w:val="28"/>
        </w:rPr>
        <w:t>творческое взаимодействие взрослого и ребёнка</w:t>
      </w:r>
      <w:r w:rsidR="00AF4239" w:rsidRPr="001C1844">
        <w:rPr>
          <w:rFonts w:ascii="Times New Roman" w:eastAsia="Times New Roman" w:hAnsi="Times New Roman" w:cs="Times New Roman"/>
          <w:sz w:val="28"/>
          <w:szCs w:val="28"/>
        </w:rPr>
        <w:t xml:space="preserve"> при решении заданной темы бе</w:t>
      </w:r>
      <w:r w:rsidR="00A34992" w:rsidRPr="001C1844">
        <w:rPr>
          <w:rFonts w:ascii="Times New Roman" w:eastAsia="Times New Roman" w:hAnsi="Times New Roman" w:cs="Times New Roman"/>
          <w:sz w:val="28"/>
          <w:szCs w:val="28"/>
        </w:rPr>
        <w:t>з каких-</w:t>
      </w:r>
      <w:r w:rsidR="00AF4239" w:rsidRPr="001C1844">
        <w:rPr>
          <w:rFonts w:ascii="Times New Roman" w:eastAsia="Times New Roman" w:hAnsi="Times New Roman" w:cs="Times New Roman"/>
          <w:sz w:val="28"/>
          <w:szCs w:val="28"/>
        </w:rPr>
        <w:t>либо ограничений</w:t>
      </w:r>
      <w:r w:rsidR="00A34992" w:rsidRPr="001C184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E6A60" w:rsidRDefault="00EE05A0" w:rsidP="006E0A50">
      <w:pPr>
        <w:widowControl w:val="0"/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E0A50" w:rsidRPr="006E0A50" w:rsidRDefault="006E0A50" w:rsidP="006E0A50">
      <w:pPr>
        <w:widowControl w:val="0"/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E3B5D" w:rsidRPr="001C1844" w:rsidRDefault="00EE3B5D" w:rsidP="00A34992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1844">
        <w:rPr>
          <w:rFonts w:ascii="Times New Roman" w:hAnsi="Times New Roman" w:cs="Times New Roman"/>
          <w:b/>
          <w:sz w:val="28"/>
          <w:szCs w:val="28"/>
        </w:rPr>
        <w:t>Расписание и формы занятий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EE3B5D" w:rsidRPr="001C1844" w:rsidTr="00BC5FF4">
        <w:tc>
          <w:tcPr>
            <w:tcW w:w="4785" w:type="dxa"/>
          </w:tcPr>
          <w:p w:rsidR="00EE3B5D" w:rsidRPr="001C1844" w:rsidRDefault="00EE3B5D" w:rsidP="00BC5FF4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3B5D" w:rsidRPr="001C1844" w:rsidRDefault="00EE3B5D" w:rsidP="00BC5FF4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844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  <w:p w:rsidR="00EE3B5D" w:rsidRPr="001C1844" w:rsidRDefault="00EE3B5D" w:rsidP="00BC5FF4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5" w:type="dxa"/>
          </w:tcPr>
          <w:p w:rsidR="00EE3B5D" w:rsidRPr="001C1844" w:rsidRDefault="00EE3B5D" w:rsidP="00BC5FF4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3B5D" w:rsidRPr="001C1844" w:rsidRDefault="00EE3B5D" w:rsidP="00BC5FF4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8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</w:t>
            </w:r>
          </w:p>
        </w:tc>
      </w:tr>
      <w:tr w:rsidR="00EE3B5D" w:rsidRPr="001C1844" w:rsidTr="001877FE">
        <w:trPr>
          <w:trHeight w:val="834"/>
        </w:trPr>
        <w:tc>
          <w:tcPr>
            <w:tcW w:w="4785" w:type="dxa"/>
          </w:tcPr>
          <w:p w:rsidR="00EE3B5D" w:rsidRPr="001C1844" w:rsidRDefault="00EE3B5D" w:rsidP="00BC5FF4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B5D" w:rsidRPr="001C1844" w:rsidRDefault="00EE05A0" w:rsidP="001877F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-среда</w:t>
            </w:r>
          </w:p>
        </w:tc>
        <w:tc>
          <w:tcPr>
            <w:tcW w:w="4785" w:type="dxa"/>
          </w:tcPr>
          <w:p w:rsidR="00EE3B5D" w:rsidRPr="001C1844" w:rsidRDefault="00EE3B5D" w:rsidP="00BC5FF4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B5D" w:rsidRPr="001C1844" w:rsidRDefault="00EE3B5D" w:rsidP="00BC5FF4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844">
              <w:rPr>
                <w:rFonts w:ascii="Times New Roman" w:hAnsi="Times New Roman" w:cs="Times New Roman"/>
                <w:sz w:val="24"/>
                <w:szCs w:val="24"/>
              </w:rPr>
              <w:t>17.00-17.10</w:t>
            </w:r>
          </w:p>
        </w:tc>
      </w:tr>
    </w:tbl>
    <w:p w:rsidR="00EE3B5D" w:rsidRPr="001C1844" w:rsidRDefault="00EE3B5D" w:rsidP="00EE3B5D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3B5D" w:rsidRPr="001C1844" w:rsidRDefault="00EE3B5D" w:rsidP="00A3499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844">
        <w:rPr>
          <w:rFonts w:ascii="Times New Roman" w:hAnsi="Times New Roman" w:cs="Times New Roman"/>
          <w:sz w:val="28"/>
          <w:szCs w:val="28"/>
        </w:rPr>
        <w:t xml:space="preserve">- индивидуальные занятия; </w:t>
      </w:r>
    </w:p>
    <w:p w:rsidR="00EE3B5D" w:rsidRPr="001C1844" w:rsidRDefault="00EE3B5D" w:rsidP="00A3499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844">
        <w:rPr>
          <w:rFonts w:ascii="Times New Roman" w:hAnsi="Times New Roman" w:cs="Times New Roman"/>
          <w:sz w:val="28"/>
          <w:szCs w:val="28"/>
        </w:rPr>
        <w:t>- подгрупповые занятия;</w:t>
      </w:r>
    </w:p>
    <w:p w:rsidR="00EE3B5D" w:rsidRPr="001C1844" w:rsidRDefault="00EE3B5D" w:rsidP="00A3499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C1844">
        <w:rPr>
          <w:rFonts w:ascii="Times New Roman" w:hAnsi="Times New Roman" w:cs="Times New Roman"/>
          <w:sz w:val="28"/>
          <w:szCs w:val="28"/>
        </w:rPr>
        <w:t>- коллективные занятия.</w:t>
      </w:r>
      <w:r w:rsidRPr="001C1844">
        <w:rPr>
          <w:rFonts w:ascii="Times New Roman" w:hAnsi="Times New Roman" w:cs="Times New Roman"/>
        </w:rPr>
        <w:t xml:space="preserve"> </w:t>
      </w:r>
    </w:p>
    <w:p w:rsidR="00BE6A60" w:rsidRDefault="00BE6A60" w:rsidP="00A34992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3B5D" w:rsidRPr="001C1844" w:rsidRDefault="00EE3B5D" w:rsidP="00A34992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1844">
        <w:rPr>
          <w:rFonts w:ascii="Times New Roman" w:hAnsi="Times New Roman" w:cs="Times New Roman"/>
          <w:b/>
          <w:sz w:val="28"/>
          <w:szCs w:val="28"/>
        </w:rPr>
        <w:t>Целевые ориентиры:</w:t>
      </w:r>
    </w:p>
    <w:p w:rsidR="00EE3B5D" w:rsidRPr="001C1844" w:rsidRDefault="00340EFC" w:rsidP="00A34992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844">
        <w:rPr>
          <w:rFonts w:ascii="Times New Roman" w:hAnsi="Times New Roman" w:cs="Times New Roman"/>
          <w:sz w:val="28"/>
          <w:szCs w:val="28"/>
        </w:rPr>
        <w:t>- Сформировать у детей знания о нетрадиционных способах рисования.</w:t>
      </w:r>
    </w:p>
    <w:p w:rsidR="00340EFC" w:rsidRPr="001C1844" w:rsidRDefault="00340EFC" w:rsidP="00A3499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1844">
        <w:rPr>
          <w:rFonts w:ascii="Times New Roman" w:hAnsi="Times New Roman" w:cs="Times New Roman"/>
          <w:sz w:val="28"/>
          <w:szCs w:val="28"/>
        </w:rPr>
        <w:t xml:space="preserve">- </w:t>
      </w:r>
      <w:r w:rsidRPr="001C1844">
        <w:rPr>
          <w:rFonts w:ascii="Times New Roman" w:eastAsia="Times New Roman" w:hAnsi="Times New Roman" w:cs="Times New Roman"/>
          <w:sz w:val="28"/>
          <w:szCs w:val="28"/>
        </w:rPr>
        <w:t>Овладение дошкольниками простейшими техническими приемами работы с различными изобразительными материалами.</w:t>
      </w:r>
    </w:p>
    <w:p w:rsidR="008C7B27" w:rsidRDefault="008C7B27" w:rsidP="00A3499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C7B27">
        <w:rPr>
          <w:rFonts w:ascii="Times New Roman" w:hAnsi="Times New Roman" w:cs="Times New Roman"/>
          <w:sz w:val="28"/>
          <w:szCs w:val="28"/>
        </w:rPr>
        <w:t>Умение работать с гуашь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6A60" w:rsidRPr="008C7B27" w:rsidRDefault="008C7B27" w:rsidP="00A3499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C7B27">
        <w:rPr>
          <w:rFonts w:ascii="Times New Roman" w:hAnsi="Times New Roman" w:cs="Times New Roman"/>
          <w:sz w:val="28"/>
          <w:szCs w:val="28"/>
        </w:rPr>
        <w:t xml:space="preserve"> Умение пользоваться салфетк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C7B27" w:rsidRPr="008C7B27" w:rsidRDefault="008C7B27" w:rsidP="008C7B27">
      <w:pPr>
        <w:widowControl w:val="0"/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1844">
        <w:rPr>
          <w:rFonts w:ascii="Times New Roman" w:hAnsi="Times New Roman" w:cs="Times New Roman"/>
          <w:sz w:val="28"/>
          <w:szCs w:val="28"/>
        </w:rPr>
        <w:t xml:space="preserve">- </w:t>
      </w:r>
      <w:r w:rsidRPr="001C1844">
        <w:rPr>
          <w:rFonts w:ascii="Times New Roman" w:eastAsia="Times New Roman" w:hAnsi="Times New Roman" w:cs="Times New Roman"/>
          <w:sz w:val="28"/>
          <w:szCs w:val="28"/>
        </w:rPr>
        <w:t>Развитие мелкой моторики рук, воображения, самостоятельности.</w:t>
      </w:r>
    </w:p>
    <w:p w:rsidR="00BE6A60" w:rsidRDefault="00BE6A60" w:rsidP="00A3499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6A60" w:rsidRDefault="00BE6A60" w:rsidP="00A3499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6A60" w:rsidRDefault="00BE6A60" w:rsidP="00A3499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6A60" w:rsidRDefault="00BE6A60" w:rsidP="00A3499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5286" w:rsidRDefault="001C5286" w:rsidP="00EE05A0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C5286" w:rsidRDefault="001C5286" w:rsidP="00EE05A0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E3B5D" w:rsidRPr="00EE05A0" w:rsidRDefault="00BE6A60" w:rsidP="00EE05A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зультаты</w:t>
      </w:r>
      <w:r w:rsidR="00EE3B5D" w:rsidRPr="001C1844">
        <w:rPr>
          <w:rFonts w:ascii="Times New Roman" w:hAnsi="Times New Roman" w:cs="Times New Roman"/>
          <w:b/>
          <w:sz w:val="28"/>
          <w:szCs w:val="28"/>
        </w:rPr>
        <w:t xml:space="preserve"> обуч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(согласно целевым ориентирам)</w:t>
      </w:r>
      <w:r w:rsidR="00EE3B5D" w:rsidRPr="001C1844">
        <w:rPr>
          <w:rFonts w:ascii="Times New Roman" w:hAnsi="Times New Roman" w:cs="Times New Roman"/>
          <w:b/>
          <w:sz w:val="28"/>
          <w:szCs w:val="28"/>
        </w:rPr>
        <w:t>:</w:t>
      </w:r>
    </w:p>
    <w:p w:rsidR="00EE3B5D" w:rsidRPr="001C1844" w:rsidRDefault="00EE3B5D" w:rsidP="00A3499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3B5D" w:rsidRPr="001C1844" w:rsidRDefault="00EE3B5D" w:rsidP="00A3499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844">
        <w:rPr>
          <w:rFonts w:ascii="Times New Roman" w:hAnsi="Times New Roman" w:cs="Times New Roman"/>
          <w:sz w:val="28"/>
          <w:szCs w:val="28"/>
        </w:rPr>
        <w:t>На начало учебного года:</w:t>
      </w:r>
    </w:p>
    <w:p w:rsidR="00BC5FF4" w:rsidRPr="001C1844" w:rsidRDefault="00BC5FF4" w:rsidP="00A52AE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1134"/>
        <w:gridCol w:w="1275"/>
        <w:gridCol w:w="1701"/>
        <w:gridCol w:w="1560"/>
        <w:gridCol w:w="567"/>
      </w:tblGrid>
      <w:tr w:rsidR="00B24F8F" w:rsidRPr="001C1844" w:rsidTr="000423BC">
        <w:trPr>
          <w:trHeight w:val="829"/>
        </w:trPr>
        <w:tc>
          <w:tcPr>
            <w:tcW w:w="534" w:type="dxa"/>
            <w:vMerge w:val="restart"/>
            <w:textDirection w:val="btLr"/>
          </w:tcPr>
          <w:p w:rsidR="00B24F8F" w:rsidRPr="001C1844" w:rsidRDefault="00B24F8F" w:rsidP="00BC5FF4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8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1C184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C1844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  <w:p w:rsidR="00B24F8F" w:rsidRPr="001C1844" w:rsidRDefault="00B24F8F" w:rsidP="00BC5FF4">
            <w:pPr>
              <w:widowControl w:val="0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4F8F" w:rsidRPr="001C1844" w:rsidRDefault="00B24F8F" w:rsidP="00BC5FF4">
            <w:pPr>
              <w:widowControl w:val="0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B24F8F" w:rsidRPr="001C1844" w:rsidRDefault="00B24F8F" w:rsidP="00BC5F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4F8F" w:rsidRPr="001C1844" w:rsidRDefault="00B24F8F" w:rsidP="00BC5F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4F8F" w:rsidRPr="001C1844" w:rsidRDefault="00B24F8F" w:rsidP="00BC5F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844">
              <w:rPr>
                <w:rFonts w:ascii="Times New Roman" w:hAnsi="Times New Roman" w:cs="Times New Roman"/>
                <w:b/>
                <w:sz w:val="24"/>
                <w:szCs w:val="24"/>
              </w:rPr>
              <w:t>Ф. И. воспитанника</w:t>
            </w:r>
          </w:p>
        </w:tc>
        <w:tc>
          <w:tcPr>
            <w:tcW w:w="2409" w:type="dxa"/>
            <w:gridSpan w:val="2"/>
            <w:vAlign w:val="center"/>
          </w:tcPr>
          <w:p w:rsidR="00B24F8F" w:rsidRPr="001C1844" w:rsidRDefault="00B24F8F" w:rsidP="00963EE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844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е навыки и умения</w:t>
            </w:r>
          </w:p>
        </w:tc>
        <w:tc>
          <w:tcPr>
            <w:tcW w:w="1701" w:type="dxa"/>
            <w:vMerge w:val="restart"/>
            <w:vAlign w:val="center"/>
          </w:tcPr>
          <w:p w:rsidR="00B24F8F" w:rsidRPr="001C1844" w:rsidRDefault="00963EEC" w:rsidP="00A52AE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844">
              <w:rPr>
                <w:rFonts w:ascii="Times New Roman" w:hAnsi="Times New Roman" w:cs="Times New Roman"/>
                <w:b/>
                <w:sz w:val="24"/>
                <w:szCs w:val="24"/>
              </w:rPr>
              <w:t>Умение применять нетрадиционные техники рисования</w:t>
            </w:r>
          </w:p>
        </w:tc>
        <w:tc>
          <w:tcPr>
            <w:tcW w:w="1560" w:type="dxa"/>
            <w:vMerge w:val="restart"/>
            <w:vAlign w:val="center"/>
          </w:tcPr>
          <w:p w:rsidR="00B24F8F" w:rsidRPr="001C1844" w:rsidRDefault="00963EEC" w:rsidP="00A52AE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блюдение правил поведения во время занятий</w:t>
            </w:r>
          </w:p>
        </w:tc>
        <w:tc>
          <w:tcPr>
            <w:tcW w:w="567" w:type="dxa"/>
            <w:vMerge w:val="restart"/>
            <w:textDirection w:val="btLr"/>
          </w:tcPr>
          <w:p w:rsidR="00B24F8F" w:rsidRPr="001C1844" w:rsidRDefault="00B24F8F" w:rsidP="00581751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844">
              <w:rPr>
                <w:rFonts w:ascii="Times New Roman" w:hAnsi="Times New Roman" w:cs="Times New Roman"/>
                <w:b/>
                <w:sz w:val="24"/>
                <w:szCs w:val="24"/>
              </w:rPr>
              <w:t>Итог</w:t>
            </w:r>
          </w:p>
        </w:tc>
      </w:tr>
      <w:tr w:rsidR="00B24F8F" w:rsidRPr="001C1844" w:rsidTr="000423BC">
        <w:trPr>
          <w:cantSplit/>
          <w:trHeight w:val="1971"/>
        </w:trPr>
        <w:tc>
          <w:tcPr>
            <w:tcW w:w="534" w:type="dxa"/>
            <w:vMerge/>
          </w:tcPr>
          <w:p w:rsidR="00B24F8F" w:rsidRPr="001C1844" w:rsidRDefault="00B24F8F" w:rsidP="00BC5FF4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B24F8F" w:rsidRPr="001C1844" w:rsidRDefault="00B24F8F" w:rsidP="00BC5FF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B24F8F" w:rsidRPr="001C1844" w:rsidRDefault="00963EEC" w:rsidP="000423BC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ние работать</w:t>
            </w:r>
            <w:r w:rsidR="00B24F8F" w:rsidRPr="001C18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гуашью</w:t>
            </w:r>
          </w:p>
        </w:tc>
        <w:tc>
          <w:tcPr>
            <w:tcW w:w="1275" w:type="dxa"/>
            <w:textDirection w:val="btLr"/>
            <w:vAlign w:val="center"/>
          </w:tcPr>
          <w:p w:rsidR="00B24F8F" w:rsidRPr="001C1844" w:rsidRDefault="00B24F8F" w:rsidP="000423BC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844">
              <w:rPr>
                <w:rFonts w:ascii="Times New Roman" w:hAnsi="Times New Roman" w:cs="Times New Roman"/>
                <w:b/>
                <w:sz w:val="24"/>
                <w:szCs w:val="24"/>
              </w:rPr>
              <w:t>Умение пользоваться салфеткой</w:t>
            </w:r>
          </w:p>
        </w:tc>
        <w:tc>
          <w:tcPr>
            <w:tcW w:w="1701" w:type="dxa"/>
            <w:vMerge/>
          </w:tcPr>
          <w:p w:rsidR="00B24F8F" w:rsidRPr="001C1844" w:rsidRDefault="00B24F8F" w:rsidP="00BC5FF4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B24F8F" w:rsidRPr="001C1844" w:rsidRDefault="00B24F8F" w:rsidP="00BC5FF4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24F8F" w:rsidRPr="001C1844" w:rsidRDefault="00B24F8F" w:rsidP="00BC5FF4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751" w:rsidRPr="001C1844" w:rsidTr="00581751">
        <w:tc>
          <w:tcPr>
            <w:tcW w:w="534" w:type="dxa"/>
          </w:tcPr>
          <w:p w:rsidR="00581751" w:rsidRPr="001C1844" w:rsidRDefault="00581751" w:rsidP="00BC5FF4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84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81751" w:rsidRPr="001C1844" w:rsidRDefault="00581751" w:rsidP="00BC5FF4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81751" w:rsidRPr="001C1844" w:rsidRDefault="00581751" w:rsidP="00BC5FF4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581751" w:rsidRPr="001C1844" w:rsidRDefault="00581751" w:rsidP="00BC5FF4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81751" w:rsidRPr="001C1844" w:rsidRDefault="00581751" w:rsidP="00BC5FF4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581751" w:rsidRPr="001C1844" w:rsidRDefault="00581751" w:rsidP="00BC5FF4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81751" w:rsidRPr="001C1844" w:rsidRDefault="00581751" w:rsidP="00BC5FF4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1751" w:rsidRPr="001C1844" w:rsidTr="00581751">
        <w:tc>
          <w:tcPr>
            <w:tcW w:w="534" w:type="dxa"/>
          </w:tcPr>
          <w:p w:rsidR="00581751" w:rsidRPr="001C1844" w:rsidRDefault="00581751" w:rsidP="00BC5FF4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84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81751" w:rsidRPr="001C1844" w:rsidRDefault="00581751" w:rsidP="00BC5FF4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81751" w:rsidRPr="001C1844" w:rsidRDefault="00581751" w:rsidP="00BC5FF4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581751" w:rsidRPr="001C1844" w:rsidRDefault="00581751" w:rsidP="00BC5FF4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81751" w:rsidRPr="001C1844" w:rsidRDefault="00581751" w:rsidP="00BC5FF4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581751" w:rsidRPr="001C1844" w:rsidRDefault="00581751" w:rsidP="00BC5FF4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81751" w:rsidRPr="001C1844" w:rsidRDefault="00581751" w:rsidP="00BC5FF4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1751" w:rsidRPr="001C1844" w:rsidTr="00581751">
        <w:tc>
          <w:tcPr>
            <w:tcW w:w="534" w:type="dxa"/>
          </w:tcPr>
          <w:p w:rsidR="00581751" w:rsidRPr="001C1844" w:rsidRDefault="00581751" w:rsidP="00BC5FF4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84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81751" w:rsidRPr="001C1844" w:rsidRDefault="00581751" w:rsidP="00BC5FF4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81751" w:rsidRPr="001C1844" w:rsidRDefault="00581751" w:rsidP="00BC5FF4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581751" w:rsidRPr="001C1844" w:rsidRDefault="00581751" w:rsidP="00BC5FF4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81751" w:rsidRPr="001C1844" w:rsidRDefault="00581751" w:rsidP="00BC5FF4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581751" w:rsidRPr="001C1844" w:rsidRDefault="00581751" w:rsidP="00BC5FF4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81751" w:rsidRPr="001C1844" w:rsidRDefault="00581751" w:rsidP="00BC5FF4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1751" w:rsidRPr="001C1844" w:rsidTr="00581751">
        <w:tc>
          <w:tcPr>
            <w:tcW w:w="534" w:type="dxa"/>
          </w:tcPr>
          <w:p w:rsidR="00581751" w:rsidRPr="001C1844" w:rsidRDefault="00581751" w:rsidP="00BC5FF4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84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81751" w:rsidRPr="001C1844" w:rsidRDefault="00581751" w:rsidP="00BC5FF4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81751" w:rsidRPr="001C1844" w:rsidRDefault="00581751" w:rsidP="00BC5FF4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581751" w:rsidRPr="001C1844" w:rsidRDefault="00581751" w:rsidP="00BC5FF4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81751" w:rsidRPr="001C1844" w:rsidRDefault="00581751" w:rsidP="00BC5FF4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581751" w:rsidRPr="001C1844" w:rsidRDefault="00581751" w:rsidP="00BC5FF4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81751" w:rsidRPr="001C1844" w:rsidRDefault="00581751" w:rsidP="00BC5FF4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1751" w:rsidRPr="001C1844" w:rsidTr="00581751">
        <w:tc>
          <w:tcPr>
            <w:tcW w:w="534" w:type="dxa"/>
          </w:tcPr>
          <w:p w:rsidR="00581751" w:rsidRPr="001C1844" w:rsidRDefault="00581751" w:rsidP="00BC5FF4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84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581751" w:rsidRPr="001C1844" w:rsidRDefault="00581751" w:rsidP="00BC5FF4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81751" w:rsidRPr="001C1844" w:rsidRDefault="00581751" w:rsidP="00BC5FF4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581751" w:rsidRPr="001C1844" w:rsidRDefault="00581751" w:rsidP="00BC5FF4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81751" w:rsidRPr="001C1844" w:rsidRDefault="00581751" w:rsidP="00BC5FF4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581751" w:rsidRPr="001C1844" w:rsidRDefault="00581751" w:rsidP="00BC5FF4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81751" w:rsidRPr="001C1844" w:rsidRDefault="00581751" w:rsidP="00BC5FF4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1751" w:rsidRPr="001C1844" w:rsidTr="00581751">
        <w:tc>
          <w:tcPr>
            <w:tcW w:w="534" w:type="dxa"/>
          </w:tcPr>
          <w:p w:rsidR="00581751" w:rsidRPr="001C1844" w:rsidRDefault="00581751" w:rsidP="00BC5FF4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84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581751" w:rsidRPr="001C1844" w:rsidRDefault="00581751" w:rsidP="00BC5FF4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81751" w:rsidRPr="001C1844" w:rsidRDefault="00581751" w:rsidP="00BC5FF4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581751" w:rsidRPr="001C1844" w:rsidRDefault="00581751" w:rsidP="00BC5FF4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81751" w:rsidRPr="001C1844" w:rsidRDefault="00581751" w:rsidP="00BC5FF4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581751" w:rsidRPr="001C1844" w:rsidRDefault="00581751" w:rsidP="00BC5FF4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81751" w:rsidRPr="001C1844" w:rsidRDefault="00581751" w:rsidP="00BC5FF4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1751" w:rsidRPr="001C1844" w:rsidTr="00581751">
        <w:tc>
          <w:tcPr>
            <w:tcW w:w="534" w:type="dxa"/>
          </w:tcPr>
          <w:p w:rsidR="00581751" w:rsidRPr="001C1844" w:rsidRDefault="00581751" w:rsidP="00BC5FF4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84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581751" w:rsidRPr="001C1844" w:rsidRDefault="00581751" w:rsidP="00BC5FF4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81751" w:rsidRPr="001C1844" w:rsidRDefault="00581751" w:rsidP="00BC5FF4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581751" w:rsidRPr="001C1844" w:rsidRDefault="00581751" w:rsidP="00BC5FF4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81751" w:rsidRPr="001C1844" w:rsidRDefault="00581751" w:rsidP="00BC5FF4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581751" w:rsidRPr="001C1844" w:rsidRDefault="00581751" w:rsidP="00BC5FF4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81751" w:rsidRPr="001C1844" w:rsidRDefault="00581751" w:rsidP="00BC5FF4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1751" w:rsidRPr="001C1844" w:rsidTr="00581751">
        <w:tc>
          <w:tcPr>
            <w:tcW w:w="534" w:type="dxa"/>
          </w:tcPr>
          <w:p w:rsidR="00581751" w:rsidRPr="001C1844" w:rsidRDefault="00581751" w:rsidP="00BC5FF4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84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581751" w:rsidRPr="001C1844" w:rsidRDefault="00581751" w:rsidP="00BC5FF4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81751" w:rsidRPr="001C1844" w:rsidRDefault="00581751" w:rsidP="00BC5FF4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581751" w:rsidRPr="001C1844" w:rsidRDefault="00581751" w:rsidP="00BC5FF4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81751" w:rsidRPr="001C1844" w:rsidRDefault="00581751" w:rsidP="00BC5FF4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581751" w:rsidRPr="001C1844" w:rsidRDefault="00581751" w:rsidP="00BC5FF4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81751" w:rsidRPr="001C1844" w:rsidRDefault="00581751" w:rsidP="00BC5FF4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1751" w:rsidRPr="001C1844" w:rsidTr="00581751">
        <w:tc>
          <w:tcPr>
            <w:tcW w:w="534" w:type="dxa"/>
          </w:tcPr>
          <w:p w:rsidR="00581751" w:rsidRPr="001C1844" w:rsidRDefault="00581751" w:rsidP="00BC5FF4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84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581751" w:rsidRPr="001C1844" w:rsidRDefault="00581751" w:rsidP="00BC5FF4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81751" w:rsidRPr="001C1844" w:rsidRDefault="00581751" w:rsidP="00BC5FF4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581751" w:rsidRPr="001C1844" w:rsidRDefault="00581751" w:rsidP="00BC5FF4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81751" w:rsidRPr="001C1844" w:rsidRDefault="00581751" w:rsidP="00BC5FF4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581751" w:rsidRPr="001C1844" w:rsidRDefault="00581751" w:rsidP="00BC5FF4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81751" w:rsidRPr="001C1844" w:rsidRDefault="00581751" w:rsidP="00BC5FF4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1751" w:rsidRPr="001C1844" w:rsidTr="00581751">
        <w:tc>
          <w:tcPr>
            <w:tcW w:w="534" w:type="dxa"/>
          </w:tcPr>
          <w:p w:rsidR="00581751" w:rsidRPr="001C1844" w:rsidRDefault="00581751" w:rsidP="00BC5FF4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84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581751" w:rsidRPr="001C1844" w:rsidRDefault="00581751" w:rsidP="00BC5FF4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81751" w:rsidRPr="001C1844" w:rsidRDefault="00581751" w:rsidP="00BC5FF4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581751" w:rsidRPr="001C1844" w:rsidRDefault="00581751" w:rsidP="00BC5FF4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81751" w:rsidRPr="001C1844" w:rsidRDefault="00581751" w:rsidP="00BC5FF4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581751" w:rsidRPr="001C1844" w:rsidRDefault="00581751" w:rsidP="00BC5FF4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81751" w:rsidRPr="001C1844" w:rsidRDefault="00581751" w:rsidP="00BC5FF4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1751" w:rsidRPr="001C1844" w:rsidTr="00581751">
        <w:tc>
          <w:tcPr>
            <w:tcW w:w="534" w:type="dxa"/>
          </w:tcPr>
          <w:p w:rsidR="00581751" w:rsidRPr="001C1844" w:rsidRDefault="00581751" w:rsidP="00BC5FF4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844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581751" w:rsidRPr="001C1844" w:rsidRDefault="00581751" w:rsidP="00BC5FF4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81751" w:rsidRPr="001C1844" w:rsidRDefault="00581751" w:rsidP="00BC5FF4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581751" w:rsidRPr="001C1844" w:rsidRDefault="00581751" w:rsidP="00BC5FF4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81751" w:rsidRPr="001C1844" w:rsidRDefault="00581751" w:rsidP="00BC5FF4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581751" w:rsidRPr="001C1844" w:rsidRDefault="00581751" w:rsidP="00BC5FF4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81751" w:rsidRPr="001C1844" w:rsidRDefault="00581751" w:rsidP="00BC5FF4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1751" w:rsidRPr="001C1844" w:rsidTr="00581751">
        <w:trPr>
          <w:trHeight w:val="249"/>
        </w:trPr>
        <w:tc>
          <w:tcPr>
            <w:tcW w:w="534" w:type="dxa"/>
          </w:tcPr>
          <w:p w:rsidR="00581751" w:rsidRPr="001C1844" w:rsidRDefault="00581751" w:rsidP="00BC5FF4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844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835" w:type="dxa"/>
          </w:tcPr>
          <w:p w:rsidR="00581751" w:rsidRPr="001C1844" w:rsidRDefault="00581751" w:rsidP="00BC5FF4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81751" w:rsidRPr="001C1844" w:rsidRDefault="00581751" w:rsidP="00BC5FF4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581751" w:rsidRPr="001C1844" w:rsidRDefault="00581751" w:rsidP="00BC5FF4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81751" w:rsidRPr="001C1844" w:rsidRDefault="00581751" w:rsidP="00BC5FF4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581751" w:rsidRPr="001C1844" w:rsidRDefault="00581751" w:rsidP="00BC5FF4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81751" w:rsidRPr="001C1844" w:rsidRDefault="00581751" w:rsidP="00BC5FF4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34992" w:rsidRPr="001C1844" w:rsidRDefault="00A34992" w:rsidP="00BC5FF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5FF4" w:rsidRPr="001C1844" w:rsidRDefault="00BC5FF4" w:rsidP="00BC5FF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1844">
        <w:rPr>
          <w:rFonts w:ascii="Times New Roman" w:hAnsi="Times New Roman" w:cs="Times New Roman"/>
          <w:sz w:val="28"/>
          <w:szCs w:val="28"/>
        </w:rPr>
        <w:t>В-</w:t>
      </w:r>
      <w:proofErr w:type="gramEnd"/>
      <w:r w:rsidRPr="001C1844">
        <w:rPr>
          <w:rFonts w:ascii="Times New Roman" w:hAnsi="Times New Roman" w:cs="Times New Roman"/>
          <w:sz w:val="28"/>
          <w:szCs w:val="28"/>
        </w:rPr>
        <w:t xml:space="preserve"> высокий уровень</w:t>
      </w:r>
    </w:p>
    <w:p w:rsidR="00BC5FF4" w:rsidRPr="001C1844" w:rsidRDefault="00BC5FF4" w:rsidP="00BC5FF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1844">
        <w:rPr>
          <w:rFonts w:ascii="Times New Roman" w:hAnsi="Times New Roman" w:cs="Times New Roman"/>
          <w:sz w:val="28"/>
          <w:szCs w:val="28"/>
        </w:rPr>
        <w:t>С-</w:t>
      </w:r>
      <w:proofErr w:type="gramEnd"/>
      <w:r w:rsidRPr="001C1844">
        <w:rPr>
          <w:rFonts w:ascii="Times New Roman" w:hAnsi="Times New Roman" w:cs="Times New Roman"/>
          <w:sz w:val="28"/>
          <w:szCs w:val="28"/>
        </w:rPr>
        <w:t xml:space="preserve"> средний уровень</w:t>
      </w:r>
    </w:p>
    <w:p w:rsidR="00BC5FF4" w:rsidRPr="001C1844" w:rsidRDefault="00BC5FF4" w:rsidP="00BC5FF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1844">
        <w:rPr>
          <w:rFonts w:ascii="Times New Roman" w:hAnsi="Times New Roman" w:cs="Times New Roman"/>
          <w:sz w:val="28"/>
          <w:szCs w:val="28"/>
        </w:rPr>
        <w:t>Н-</w:t>
      </w:r>
      <w:proofErr w:type="gramEnd"/>
      <w:r w:rsidRPr="001C1844">
        <w:rPr>
          <w:rFonts w:ascii="Times New Roman" w:hAnsi="Times New Roman" w:cs="Times New Roman"/>
          <w:sz w:val="28"/>
          <w:szCs w:val="28"/>
        </w:rPr>
        <w:t xml:space="preserve"> низкий уровень</w:t>
      </w:r>
    </w:p>
    <w:p w:rsidR="00BC5FF4" w:rsidRPr="001C1844" w:rsidRDefault="00BC5FF4" w:rsidP="00BC5FF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5FF4" w:rsidRPr="001C1844" w:rsidRDefault="00BC5FF4" w:rsidP="00BC5FF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844">
        <w:rPr>
          <w:rFonts w:ascii="Times New Roman" w:hAnsi="Times New Roman" w:cs="Times New Roman"/>
          <w:sz w:val="28"/>
          <w:szCs w:val="28"/>
        </w:rPr>
        <w:t xml:space="preserve">Вывод: </w:t>
      </w:r>
    </w:p>
    <w:p w:rsidR="00BC5FF4" w:rsidRPr="001C1844" w:rsidRDefault="00BC5FF4" w:rsidP="00BC5FF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2AE3" w:rsidRPr="001C1844" w:rsidRDefault="00A52AE3" w:rsidP="00A52AE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5FF4" w:rsidRPr="001C1844" w:rsidRDefault="00BC5FF4" w:rsidP="00A52AE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5FF4" w:rsidRPr="001C1844" w:rsidRDefault="00BC5FF4" w:rsidP="00A52AE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5FF4" w:rsidRPr="001C1844" w:rsidRDefault="00BC5FF4" w:rsidP="00A52AE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4992" w:rsidRPr="001C1844" w:rsidRDefault="00A34992" w:rsidP="00A52AE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13BD" w:rsidRPr="001C1844" w:rsidRDefault="005713BD" w:rsidP="00A52AE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4992" w:rsidRPr="001C1844" w:rsidRDefault="00A34992" w:rsidP="00A52AE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655A" w:rsidRPr="001C1844" w:rsidRDefault="001E655A" w:rsidP="00A52AE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655A" w:rsidRPr="001C1844" w:rsidRDefault="001E655A" w:rsidP="00A52AE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655A" w:rsidRDefault="001E655A" w:rsidP="00A52AE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5286" w:rsidRDefault="00EE05A0" w:rsidP="001C528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5FF4" w:rsidRDefault="00BC5FF4" w:rsidP="001C5286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1844">
        <w:rPr>
          <w:rFonts w:ascii="Times New Roman" w:hAnsi="Times New Roman" w:cs="Times New Roman"/>
          <w:sz w:val="28"/>
          <w:szCs w:val="28"/>
        </w:rPr>
        <w:lastRenderedPageBreak/>
        <w:t>На конец учебного года:</w:t>
      </w:r>
    </w:p>
    <w:p w:rsidR="00963EEC" w:rsidRPr="001C1844" w:rsidRDefault="00963EEC" w:rsidP="00BC5FF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1134"/>
        <w:gridCol w:w="1275"/>
        <w:gridCol w:w="1701"/>
        <w:gridCol w:w="1560"/>
        <w:gridCol w:w="567"/>
      </w:tblGrid>
      <w:tr w:rsidR="000423BC" w:rsidRPr="001C1844" w:rsidTr="006E0A50">
        <w:trPr>
          <w:trHeight w:val="829"/>
        </w:trPr>
        <w:tc>
          <w:tcPr>
            <w:tcW w:w="534" w:type="dxa"/>
            <w:vMerge w:val="restart"/>
            <w:textDirection w:val="btLr"/>
          </w:tcPr>
          <w:p w:rsidR="000423BC" w:rsidRPr="001C1844" w:rsidRDefault="000423BC" w:rsidP="006E0A50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8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1C184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C1844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  <w:p w:rsidR="000423BC" w:rsidRPr="001C1844" w:rsidRDefault="000423BC" w:rsidP="006E0A50">
            <w:pPr>
              <w:widowControl w:val="0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23BC" w:rsidRPr="001C1844" w:rsidRDefault="000423BC" w:rsidP="006E0A50">
            <w:pPr>
              <w:widowControl w:val="0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0423BC" w:rsidRPr="001C1844" w:rsidRDefault="000423BC" w:rsidP="006E0A5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23BC" w:rsidRPr="001C1844" w:rsidRDefault="000423BC" w:rsidP="006E0A5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23BC" w:rsidRPr="001C1844" w:rsidRDefault="000423BC" w:rsidP="006E0A5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844">
              <w:rPr>
                <w:rFonts w:ascii="Times New Roman" w:hAnsi="Times New Roman" w:cs="Times New Roman"/>
                <w:b/>
                <w:sz w:val="24"/>
                <w:szCs w:val="24"/>
              </w:rPr>
              <w:t>Ф. И. воспитанника</w:t>
            </w:r>
          </w:p>
        </w:tc>
        <w:tc>
          <w:tcPr>
            <w:tcW w:w="2409" w:type="dxa"/>
            <w:gridSpan w:val="2"/>
            <w:vAlign w:val="center"/>
          </w:tcPr>
          <w:p w:rsidR="000423BC" w:rsidRPr="001C1844" w:rsidRDefault="000423BC" w:rsidP="006E0A5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844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е навыки и умения</w:t>
            </w:r>
          </w:p>
        </w:tc>
        <w:tc>
          <w:tcPr>
            <w:tcW w:w="1701" w:type="dxa"/>
            <w:vMerge w:val="restart"/>
            <w:vAlign w:val="center"/>
          </w:tcPr>
          <w:p w:rsidR="000423BC" w:rsidRPr="001C1844" w:rsidRDefault="000423BC" w:rsidP="006E0A5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844">
              <w:rPr>
                <w:rFonts w:ascii="Times New Roman" w:hAnsi="Times New Roman" w:cs="Times New Roman"/>
                <w:b/>
                <w:sz w:val="24"/>
                <w:szCs w:val="24"/>
              </w:rPr>
              <w:t>Умение применять нетрадиционные техники рисования</w:t>
            </w:r>
          </w:p>
        </w:tc>
        <w:tc>
          <w:tcPr>
            <w:tcW w:w="1560" w:type="dxa"/>
            <w:vMerge w:val="restart"/>
            <w:vAlign w:val="center"/>
          </w:tcPr>
          <w:p w:rsidR="000423BC" w:rsidRPr="001C1844" w:rsidRDefault="000423BC" w:rsidP="006E0A5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блюдение правил поведения во время занятий</w:t>
            </w:r>
          </w:p>
        </w:tc>
        <w:tc>
          <w:tcPr>
            <w:tcW w:w="567" w:type="dxa"/>
            <w:vMerge w:val="restart"/>
            <w:textDirection w:val="btLr"/>
          </w:tcPr>
          <w:p w:rsidR="000423BC" w:rsidRPr="001C1844" w:rsidRDefault="000423BC" w:rsidP="006E0A50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844">
              <w:rPr>
                <w:rFonts w:ascii="Times New Roman" w:hAnsi="Times New Roman" w:cs="Times New Roman"/>
                <w:b/>
                <w:sz w:val="24"/>
                <w:szCs w:val="24"/>
              </w:rPr>
              <w:t>Итог</w:t>
            </w:r>
          </w:p>
        </w:tc>
      </w:tr>
      <w:tr w:rsidR="000423BC" w:rsidRPr="001C1844" w:rsidTr="006E0A50">
        <w:trPr>
          <w:cantSplit/>
          <w:trHeight w:val="1971"/>
        </w:trPr>
        <w:tc>
          <w:tcPr>
            <w:tcW w:w="534" w:type="dxa"/>
            <w:vMerge/>
          </w:tcPr>
          <w:p w:rsidR="000423BC" w:rsidRPr="001C1844" w:rsidRDefault="000423BC" w:rsidP="006E0A50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423BC" w:rsidRPr="001C1844" w:rsidRDefault="000423BC" w:rsidP="006E0A5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0423BC" w:rsidRPr="001C1844" w:rsidRDefault="000423BC" w:rsidP="006E0A50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ние работать</w:t>
            </w:r>
            <w:r w:rsidRPr="001C18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гуашью</w:t>
            </w:r>
          </w:p>
        </w:tc>
        <w:tc>
          <w:tcPr>
            <w:tcW w:w="1275" w:type="dxa"/>
            <w:textDirection w:val="btLr"/>
            <w:vAlign w:val="center"/>
          </w:tcPr>
          <w:p w:rsidR="000423BC" w:rsidRPr="001C1844" w:rsidRDefault="000423BC" w:rsidP="006E0A50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844">
              <w:rPr>
                <w:rFonts w:ascii="Times New Roman" w:hAnsi="Times New Roman" w:cs="Times New Roman"/>
                <w:b/>
                <w:sz w:val="24"/>
                <w:szCs w:val="24"/>
              </w:rPr>
              <w:t>Умение пользоваться салфеткой</w:t>
            </w:r>
          </w:p>
        </w:tc>
        <w:tc>
          <w:tcPr>
            <w:tcW w:w="1701" w:type="dxa"/>
            <w:vMerge/>
          </w:tcPr>
          <w:p w:rsidR="000423BC" w:rsidRPr="001C1844" w:rsidRDefault="000423BC" w:rsidP="006E0A50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423BC" w:rsidRPr="001C1844" w:rsidRDefault="000423BC" w:rsidP="006E0A50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423BC" w:rsidRPr="001C1844" w:rsidRDefault="000423BC" w:rsidP="006E0A50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23BC" w:rsidRPr="001C1844" w:rsidTr="006E0A50">
        <w:tc>
          <w:tcPr>
            <w:tcW w:w="534" w:type="dxa"/>
          </w:tcPr>
          <w:p w:rsidR="000423BC" w:rsidRPr="001C1844" w:rsidRDefault="000423BC" w:rsidP="006E0A50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84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0423BC" w:rsidRPr="001C1844" w:rsidRDefault="000423BC" w:rsidP="006E0A5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423BC" w:rsidRPr="001C1844" w:rsidRDefault="000423BC" w:rsidP="006E0A50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0423BC" w:rsidRPr="001C1844" w:rsidRDefault="000423BC" w:rsidP="006E0A50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423BC" w:rsidRPr="001C1844" w:rsidRDefault="000423BC" w:rsidP="006E0A50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0423BC" w:rsidRPr="001C1844" w:rsidRDefault="000423BC" w:rsidP="006E0A50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0423BC" w:rsidRPr="001C1844" w:rsidRDefault="000423BC" w:rsidP="006E0A50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423BC" w:rsidRPr="001C1844" w:rsidTr="006E0A50">
        <w:tc>
          <w:tcPr>
            <w:tcW w:w="534" w:type="dxa"/>
          </w:tcPr>
          <w:p w:rsidR="000423BC" w:rsidRPr="001C1844" w:rsidRDefault="000423BC" w:rsidP="006E0A50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84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0423BC" w:rsidRPr="001C1844" w:rsidRDefault="000423BC" w:rsidP="006E0A5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423BC" w:rsidRPr="001C1844" w:rsidRDefault="000423BC" w:rsidP="006E0A50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0423BC" w:rsidRPr="001C1844" w:rsidRDefault="000423BC" w:rsidP="006E0A50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423BC" w:rsidRPr="001C1844" w:rsidRDefault="000423BC" w:rsidP="006E0A50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0423BC" w:rsidRPr="001C1844" w:rsidRDefault="000423BC" w:rsidP="006E0A50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0423BC" w:rsidRPr="001C1844" w:rsidRDefault="000423BC" w:rsidP="006E0A50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423BC" w:rsidRPr="001C1844" w:rsidTr="006E0A50">
        <w:tc>
          <w:tcPr>
            <w:tcW w:w="534" w:type="dxa"/>
          </w:tcPr>
          <w:p w:rsidR="000423BC" w:rsidRPr="001C1844" w:rsidRDefault="000423BC" w:rsidP="006E0A50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84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0423BC" w:rsidRPr="001C1844" w:rsidRDefault="000423BC" w:rsidP="006E0A5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423BC" w:rsidRPr="001C1844" w:rsidRDefault="000423BC" w:rsidP="006E0A50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0423BC" w:rsidRPr="001C1844" w:rsidRDefault="000423BC" w:rsidP="006E0A50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423BC" w:rsidRPr="001C1844" w:rsidRDefault="000423BC" w:rsidP="006E0A50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0423BC" w:rsidRPr="001C1844" w:rsidRDefault="000423BC" w:rsidP="006E0A50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0423BC" w:rsidRPr="001C1844" w:rsidRDefault="000423BC" w:rsidP="006E0A50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423BC" w:rsidRPr="001C1844" w:rsidTr="006E0A50">
        <w:tc>
          <w:tcPr>
            <w:tcW w:w="534" w:type="dxa"/>
          </w:tcPr>
          <w:p w:rsidR="000423BC" w:rsidRPr="001C1844" w:rsidRDefault="000423BC" w:rsidP="006E0A50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84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0423BC" w:rsidRPr="001C1844" w:rsidRDefault="000423BC" w:rsidP="006E0A5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423BC" w:rsidRPr="001C1844" w:rsidRDefault="000423BC" w:rsidP="006E0A50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0423BC" w:rsidRPr="001C1844" w:rsidRDefault="000423BC" w:rsidP="006E0A50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423BC" w:rsidRPr="001C1844" w:rsidRDefault="000423BC" w:rsidP="006E0A50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0423BC" w:rsidRPr="001C1844" w:rsidRDefault="000423BC" w:rsidP="006E0A50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0423BC" w:rsidRPr="001C1844" w:rsidRDefault="000423BC" w:rsidP="006E0A50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423BC" w:rsidRPr="001C1844" w:rsidTr="006E0A50">
        <w:tc>
          <w:tcPr>
            <w:tcW w:w="534" w:type="dxa"/>
          </w:tcPr>
          <w:p w:rsidR="000423BC" w:rsidRPr="001C1844" w:rsidRDefault="000423BC" w:rsidP="006E0A50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84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0423BC" w:rsidRPr="001C1844" w:rsidRDefault="000423BC" w:rsidP="006E0A5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423BC" w:rsidRPr="001C1844" w:rsidRDefault="000423BC" w:rsidP="006E0A50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0423BC" w:rsidRPr="001C1844" w:rsidRDefault="000423BC" w:rsidP="006E0A50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423BC" w:rsidRPr="001C1844" w:rsidRDefault="000423BC" w:rsidP="006E0A50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0423BC" w:rsidRPr="001C1844" w:rsidRDefault="000423BC" w:rsidP="006E0A50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0423BC" w:rsidRPr="001C1844" w:rsidRDefault="000423BC" w:rsidP="006E0A50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423BC" w:rsidRPr="001C1844" w:rsidTr="006E0A50">
        <w:tc>
          <w:tcPr>
            <w:tcW w:w="534" w:type="dxa"/>
          </w:tcPr>
          <w:p w:rsidR="000423BC" w:rsidRPr="001C1844" w:rsidRDefault="000423BC" w:rsidP="006E0A50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84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0423BC" w:rsidRPr="001C1844" w:rsidRDefault="000423BC" w:rsidP="006E0A5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423BC" w:rsidRPr="001C1844" w:rsidRDefault="000423BC" w:rsidP="006E0A50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0423BC" w:rsidRPr="001C1844" w:rsidRDefault="000423BC" w:rsidP="006E0A50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423BC" w:rsidRPr="001C1844" w:rsidRDefault="000423BC" w:rsidP="006E0A50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0423BC" w:rsidRPr="001C1844" w:rsidRDefault="000423BC" w:rsidP="006E0A50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0423BC" w:rsidRPr="001C1844" w:rsidRDefault="000423BC" w:rsidP="006E0A50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423BC" w:rsidRPr="001C1844" w:rsidTr="006E0A50">
        <w:tc>
          <w:tcPr>
            <w:tcW w:w="534" w:type="dxa"/>
          </w:tcPr>
          <w:p w:rsidR="000423BC" w:rsidRPr="001C1844" w:rsidRDefault="000423BC" w:rsidP="006E0A50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84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0423BC" w:rsidRPr="001C1844" w:rsidRDefault="000423BC" w:rsidP="006E0A5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423BC" w:rsidRPr="001C1844" w:rsidRDefault="000423BC" w:rsidP="006E0A50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0423BC" w:rsidRPr="001C1844" w:rsidRDefault="000423BC" w:rsidP="006E0A50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423BC" w:rsidRPr="001C1844" w:rsidRDefault="000423BC" w:rsidP="006E0A50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0423BC" w:rsidRPr="001C1844" w:rsidRDefault="000423BC" w:rsidP="006E0A50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0423BC" w:rsidRPr="001C1844" w:rsidRDefault="000423BC" w:rsidP="006E0A50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423BC" w:rsidRPr="001C1844" w:rsidTr="006E0A50">
        <w:tc>
          <w:tcPr>
            <w:tcW w:w="534" w:type="dxa"/>
          </w:tcPr>
          <w:p w:rsidR="000423BC" w:rsidRPr="001C1844" w:rsidRDefault="000423BC" w:rsidP="006E0A50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84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0423BC" w:rsidRPr="001C1844" w:rsidRDefault="000423BC" w:rsidP="006E0A5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423BC" w:rsidRPr="001C1844" w:rsidRDefault="000423BC" w:rsidP="006E0A50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0423BC" w:rsidRPr="001C1844" w:rsidRDefault="000423BC" w:rsidP="006E0A50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423BC" w:rsidRPr="001C1844" w:rsidRDefault="000423BC" w:rsidP="006E0A50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0423BC" w:rsidRPr="001C1844" w:rsidRDefault="000423BC" w:rsidP="006E0A50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0423BC" w:rsidRPr="001C1844" w:rsidRDefault="000423BC" w:rsidP="006E0A50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423BC" w:rsidRPr="001C1844" w:rsidTr="006E0A50">
        <w:tc>
          <w:tcPr>
            <w:tcW w:w="534" w:type="dxa"/>
          </w:tcPr>
          <w:p w:rsidR="000423BC" w:rsidRPr="001C1844" w:rsidRDefault="000423BC" w:rsidP="006E0A50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84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0423BC" w:rsidRPr="001C1844" w:rsidRDefault="000423BC" w:rsidP="006E0A5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423BC" w:rsidRPr="001C1844" w:rsidRDefault="000423BC" w:rsidP="006E0A50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0423BC" w:rsidRPr="001C1844" w:rsidRDefault="000423BC" w:rsidP="006E0A50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423BC" w:rsidRPr="001C1844" w:rsidRDefault="000423BC" w:rsidP="006E0A50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0423BC" w:rsidRPr="001C1844" w:rsidRDefault="000423BC" w:rsidP="006E0A50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0423BC" w:rsidRPr="001C1844" w:rsidRDefault="000423BC" w:rsidP="006E0A50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423BC" w:rsidRPr="001C1844" w:rsidTr="006E0A50">
        <w:tc>
          <w:tcPr>
            <w:tcW w:w="534" w:type="dxa"/>
          </w:tcPr>
          <w:p w:rsidR="000423BC" w:rsidRPr="001C1844" w:rsidRDefault="000423BC" w:rsidP="006E0A50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84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0423BC" w:rsidRPr="001C1844" w:rsidRDefault="000423BC" w:rsidP="006E0A5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423BC" w:rsidRPr="001C1844" w:rsidRDefault="000423BC" w:rsidP="006E0A50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0423BC" w:rsidRPr="001C1844" w:rsidRDefault="000423BC" w:rsidP="006E0A50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423BC" w:rsidRPr="001C1844" w:rsidRDefault="000423BC" w:rsidP="006E0A50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0423BC" w:rsidRPr="001C1844" w:rsidRDefault="000423BC" w:rsidP="006E0A50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0423BC" w:rsidRPr="001C1844" w:rsidRDefault="000423BC" w:rsidP="006E0A50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423BC" w:rsidRPr="001C1844" w:rsidTr="006E0A50">
        <w:tc>
          <w:tcPr>
            <w:tcW w:w="534" w:type="dxa"/>
          </w:tcPr>
          <w:p w:rsidR="000423BC" w:rsidRPr="001C1844" w:rsidRDefault="000423BC" w:rsidP="006E0A50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844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0423BC" w:rsidRPr="001C1844" w:rsidRDefault="000423BC" w:rsidP="006E0A5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423BC" w:rsidRPr="001C1844" w:rsidRDefault="000423BC" w:rsidP="006E0A50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0423BC" w:rsidRPr="001C1844" w:rsidRDefault="000423BC" w:rsidP="006E0A50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423BC" w:rsidRPr="001C1844" w:rsidRDefault="000423BC" w:rsidP="006E0A50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0423BC" w:rsidRPr="001C1844" w:rsidRDefault="000423BC" w:rsidP="006E0A50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0423BC" w:rsidRPr="001C1844" w:rsidRDefault="000423BC" w:rsidP="006E0A50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423BC" w:rsidRPr="001C1844" w:rsidTr="006E0A50">
        <w:trPr>
          <w:trHeight w:val="249"/>
        </w:trPr>
        <w:tc>
          <w:tcPr>
            <w:tcW w:w="534" w:type="dxa"/>
          </w:tcPr>
          <w:p w:rsidR="000423BC" w:rsidRPr="001C1844" w:rsidRDefault="000423BC" w:rsidP="006E0A50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844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835" w:type="dxa"/>
          </w:tcPr>
          <w:p w:rsidR="000423BC" w:rsidRPr="001C1844" w:rsidRDefault="000423BC" w:rsidP="006E0A5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423BC" w:rsidRPr="001C1844" w:rsidRDefault="000423BC" w:rsidP="006E0A50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0423BC" w:rsidRPr="001C1844" w:rsidRDefault="000423BC" w:rsidP="006E0A50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423BC" w:rsidRPr="001C1844" w:rsidRDefault="000423BC" w:rsidP="006E0A50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0423BC" w:rsidRPr="001C1844" w:rsidRDefault="000423BC" w:rsidP="006E0A50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0423BC" w:rsidRPr="001C1844" w:rsidRDefault="000423BC" w:rsidP="006E0A50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C5FF4" w:rsidRPr="001C1844" w:rsidRDefault="00BC5FF4" w:rsidP="00BC5FF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5FF4" w:rsidRPr="001C1844" w:rsidRDefault="00BC5FF4" w:rsidP="00A3499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1844">
        <w:rPr>
          <w:rFonts w:ascii="Times New Roman" w:hAnsi="Times New Roman" w:cs="Times New Roman"/>
          <w:sz w:val="28"/>
          <w:szCs w:val="28"/>
        </w:rPr>
        <w:t>В-</w:t>
      </w:r>
      <w:proofErr w:type="gramEnd"/>
      <w:r w:rsidRPr="001C1844">
        <w:rPr>
          <w:rFonts w:ascii="Times New Roman" w:hAnsi="Times New Roman" w:cs="Times New Roman"/>
          <w:sz w:val="28"/>
          <w:szCs w:val="28"/>
        </w:rPr>
        <w:t xml:space="preserve"> высокий уровень</w:t>
      </w:r>
    </w:p>
    <w:p w:rsidR="00BC5FF4" w:rsidRPr="001C1844" w:rsidRDefault="00BC5FF4" w:rsidP="00A3499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1844">
        <w:rPr>
          <w:rFonts w:ascii="Times New Roman" w:hAnsi="Times New Roman" w:cs="Times New Roman"/>
          <w:sz w:val="28"/>
          <w:szCs w:val="28"/>
        </w:rPr>
        <w:t>С-</w:t>
      </w:r>
      <w:proofErr w:type="gramEnd"/>
      <w:r w:rsidRPr="001C1844">
        <w:rPr>
          <w:rFonts w:ascii="Times New Roman" w:hAnsi="Times New Roman" w:cs="Times New Roman"/>
          <w:sz w:val="28"/>
          <w:szCs w:val="28"/>
        </w:rPr>
        <w:t xml:space="preserve"> средний уровень</w:t>
      </w:r>
    </w:p>
    <w:p w:rsidR="00BC5FF4" w:rsidRPr="001C1844" w:rsidRDefault="005713BD" w:rsidP="005713B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1844">
        <w:rPr>
          <w:rFonts w:ascii="Times New Roman" w:hAnsi="Times New Roman" w:cs="Times New Roman"/>
          <w:sz w:val="28"/>
          <w:szCs w:val="28"/>
        </w:rPr>
        <w:t>Н-</w:t>
      </w:r>
      <w:proofErr w:type="gramEnd"/>
      <w:r w:rsidRPr="001C1844">
        <w:rPr>
          <w:rFonts w:ascii="Times New Roman" w:hAnsi="Times New Roman" w:cs="Times New Roman"/>
          <w:sz w:val="28"/>
          <w:szCs w:val="28"/>
        </w:rPr>
        <w:t xml:space="preserve"> низкий уровень</w:t>
      </w:r>
    </w:p>
    <w:p w:rsidR="005713BD" w:rsidRPr="001C1844" w:rsidRDefault="005713BD" w:rsidP="005713B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5FF4" w:rsidRPr="001C1844" w:rsidRDefault="00BC5FF4" w:rsidP="00A3499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844">
        <w:rPr>
          <w:rFonts w:ascii="Times New Roman" w:hAnsi="Times New Roman" w:cs="Times New Roman"/>
          <w:sz w:val="28"/>
          <w:szCs w:val="28"/>
        </w:rPr>
        <w:t xml:space="preserve">Вывод: </w:t>
      </w:r>
    </w:p>
    <w:p w:rsidR="00BC5FF4" w:rsidRPr="001C1844" w:rsidRDefault="00BC5FF4" w:rsidP="00A3499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5FF4" w:rsidRPr="001C1844" w:rsidRDefault="00BC5FF4" w:rsidP="00A3499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5FF4" w:rsidRPr="001C1844" w:rsidRDefault="00BC5FF4" w:rsidP="00A3499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13BD" w:rsidRPr="001C1844" w:rsidRDefault="005713BD" w:rsidP="00A3499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13BD" w:rsidRPr="001C1844" w:rsidRDefault="005713BD" w:rsidP="00A3499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13BD" w:rsidRPr="001C1844" w:rsidRDefault="005713BD" w:rsidP="00A3499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5FF4" w:rsidRDefault="00BC5FF4" w:rsidP="00A3499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06EE" w:rsidRDefault="00B706EE" w:rsidP="00A3499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06EE" w:rsidRDefault="00B706EE" w:rsidP="00A3499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06EE" w:rsidRDefault="00B706EE" w:rsidP="00A3499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5286" w:rsidRDefault="001C5286" w:rsidP="00A8713E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5286" w:rsidRDefault="001C5286" w:rsidP="00A8713E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5286" w:rsidRDefault="001C5286" w:rsidP="00A8713E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5286" w:rsidRDefault="001C5286" w:rsidP="00A8713E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5FF4" w:rsidRPr="001C1844" w:rsidRDefault="00BC5FF4" w:rsidP="00A8713E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1844">
        <w:rPr>
          <w:rFonts w:ascii="Times New Roman" w:hAnsi="Times New Roman" w:cs="Times New Roman"/>
          <w:b/>
          <w:sz w:val="28"/>
          <w:szCs w:val="28"/>
        </w:rPr>
        <w:lastRenderedPageBreak/>
        <w:t>Учебно-тематический план:</w:t>
      </w:r>
    </w:p>
    <w:p w:rsidR="00BC5FF4" w:rsidRPr="001C1844" w:rsidRDefault="00BC5FF4" w:rsidP="00BC5FF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6A60" w:rsidRDefault="00BE6A60" w:rsidP="00BC5FF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1"/>
        <w:tblpPr w:leftFromText="180" w:rightFromText="180" w:vertAnchor="text" w:horzAnchor="margin" w:tblpY="112"/>
        <w:tblW w:w="0" w:type="auto"/>
        <w:tblLook w:val="04A0" w:firstRow="1" w:lastRow="0" w:firstColumn="1" w:lastColumn="0" w:noHBand="0" w:noVBand="1"/>
      </w:tblPr>
      <w:tblGrid>
        <w:gridCol w:w="7184"/>
        <w:gridCol w:w="1673"/>
      </w:tblGrid>
      <w:tr w:rsidR="00AC37F6" w:rsidRPr="001755C7" w:rsidTr="00AC37F6">
        <w:trPr>
          <w:trHeight w:val="472"/>
        </w:trPr>
        <w:tc>
          <w:tcPr>
            <w:tcW w:w="7184" w:type="dxa"/>
          </w:tcPr>
          <w:p w:rsidR="00AC37F6" w:rsidRPr="001755C7" w:rsidRDefault="00AC37F6" w:rsidP="00AC37F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5C7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занятия</w:t>
            </w:r>
          </w:p>
        </w:tc>
        <w:tc>
          <w:tcPr>
            <w:tcW w:w="1673" w:type="dxa"/>
          </w:tcPr>
          <w:p w:rsidR="00AC37F6" w:rsidRPr="001755C7" w:rsidRDefault="00AC37F6" w:rsidP="00AC37F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5C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занятий</w:t>
            </w:r>
          </w:p>
        </w:tc>
      </w:tr>
      <w:tr w:rsidR="00AC37F6" w:rsidRPr="001755C7" w:rsidTr="00AC37F6">
        <w:trPr>
          <w:trHeight w:val="443"/>
        </w:trPr>
        <w:tc>
          <w:tcPr>
            <w:tcW w:w="7184" w:type="dxa"/>
          </w:tcPr>
          <w:p w:rsidR="00AC37F6" w:rsidRPr="00C614C5" w:rsidRDefault="00AC37F6" w:rsidP="00AC37F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4C5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 пальчиками</w:t>
            </w:r>
          </w:p>
        </w:tc>
        <w:tc>
          <w:tcPr>
            <w:tcW w:w="1673" w:type="dxa"/>
          </w:tcPr>
          <w:p w:rsidR="00AC37F6" w:rsidRPr="001755C7" w:rsidRDefault="001C5286" w:rsidP="00AC37F6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AC37F6" w:rsidRPr="001755C7" w:rsidTr="001C5286">
        <w:trPr>
          <w:trHeight w:val="395"/>
        </w:trPr>
        <w:tc>
          <w:tcPr>
            <w:tcW w:w="7184" w:type="dxa"/>
          </w:tcPr>
          <w:p w:rsidR="00AC37F6" w:rsidRPr="00C614C5" w:rsidRDefault="001C5286" w:rsidP="001C528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«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="00AC37F6">
              <w:rPr>
                <w:rFonts w:ascii="Times New Roman" w:eastAsia="Times New Roman" w:hAnsi="Times New Roman" w:cs="Times New Roman"/>
                <w:color w:val="000000"/>
              </w:rPr>
              <w:t>адают</w:t>
            </w:r>
            <w:proofErr w:type="gramEnd"/>
            <w:r w:rsidR="00AC37F6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proofErr w:type="spellStart"/>
            <w:r w:rsidR="00AC37F6">
              <w:rPr>
                <w:rFonts w:ascii="Times New Roman" w:eastAsia="Times New Roman" w:hAnsi="Times New Roman" w:cs="Times New Roman"/>
                <w:color w:val="000000"/>
              </w:rPr>
              <w:t>падают</w:t>
            </w:r>
            <w:proofErr w:type="spellEnd"/>
            <w:r w:rsidR="00AC37F6">
              <w:rPr>
                <w:rFonts w:ascii="Times New Roman" w:eastAsia="Times New Roman" w:hAnsi="Times New Roman" w:cs="Times New Roman"/>
                <w:color w:val="000000"/>
              </w:rPr>
              <w:t xml:space="preserve"> листь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  <w:r w:rsidR="00AC37F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673" w:type="dxa"/>
          </w:tcPr>
          <w:p w:rsidR="001C5286" w:rsidRPr="001C5286" w:rsidRDefault="001C5286" w:rsidP="001C528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C5286">
              <w:rPr>
                <w:rFonts w:ascii="Times New Roman" w:hAnsi="Times New Roman" w:cs="Times New Roman"/>
              </w:rPr>
              <w:t>1</w:t>
            </w:r>
          </w:p>
        </w:tc>
      </w:tr>
      <w:tr w:rsidR="001C5286" w:rsidRPr="001755C7" w:rsidTr="001C5286">
        <w:trPr>
          <w:trHeight w:val="414"/>
        </w:trPr>
        <w:tc>
          <w:tcPr>
            <w:tcW w:w="7184" w:type="dxa"/>
          </w:tcPr>
          <w:p w:rsidR="001C5286" w:rsidRDefault="001C5286" w:rsidP="00AC37F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«Ягоды на тарелке»</w:t>
            </w:r>
          </w:p>
        </w:tc>
        <w:tc>
          <w:tcPr>
            <w:tcW w:w="1673" w:type="dxa"/>
          </w:tcPr>
          <w:p w:rsidR="001C5286" w:rsidRPr="001C5286" w:rsidRDefault="001C5286" w:rsidP="001C528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C5286">
              <w:rPr>
                <w:rFonts w:ascii="Times New Roman" w:hAnsi="Times New Roman" w:cs="Times New Roman"/>
              </w:rPr>
              <w:t>1</w:t>
            </w:r>
          </w:p>
        </w:tc>
      </w:tr>
      <w:tr w:rsidR="001C5286" w:rsidRPr="001755C7" w:rsidTr="001C5286">
        <w:trPr>
          <w:trHeight w:val="421"/>
        </w:trPr>
        <w:tc>
          <w:tcPr>
            <w:tcW w:w="7184" w:type="dxa"/>
          </w:tcPr>
          <w:p w:rsidR="001C5286" w:rsidRDefault="001C5286" w:rsidP="00AC37F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«Зернышки для цыплят»</w:t>
            </w:r>
          </w:p>
        </w:tc>
        <w:tc>
          <w:tcPr>
            <w:tcW w:w="1673" w:type="dxa"/>
          </w:tcPr>
          <w:p w:rsidR="001C5286" w:rsidRPr="001C5286" w:rsidRDefault="001C5286" w:rsidP="001C528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C5286">
              <w:rPr>
                <w:rFonts w:ascii="Times New Roman" w:hAnsi="Times New Roman" w:cs="Times New Roman"/>
              </w:rPr>
              <w:t>1</w:t>
            </w:r>
          </w:p>
        </w:tc>
      </w:tr>
      <w:tr w:rsidR="001C5286" w:rsidRPr="001755C7" w:rsidTr="001C5286">
        <w:trPr>
          <w:trHeight w:val="399"/>
        </w:trPr>
        <w:tc>
          <w:tcPr>
            <w:tcW w:w="7184" w:type="dxa"/>
          </w:tcPr>
          <w:p w:rsidR="001C5286" w:rsidRDefault="001C5286" w:rsidP="00AC37F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«Разноцветные горошки»</w:t>
            </w:r>
          </w:p>
        </w:tc>
        <w:tc>
          <w:tcPr>
            <w:tcW w:w="1673" w:type="dxa"/>
          </w:tcPr>
          <w:p w:rsidR="001C5286" w:rsidRPr="001C5286" w:rsidRDefault="001C5286" w:rsidP="001C528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C5286">
              <w:rPr>
                <w:rFonts w:ascii="Times New Roman" w:hAnsi="Times New Roman" w:cs="Times New Roman"/>
              </w:rPr>
              <w:t>1</w:t>
            </w:r>
          </w:p>
        </w:tc>
      </w:tr>
      <w:tr w:rsidR="001C5286" w:rsidRPr="001755C7" w:rsidTr="001C5286">
        <w:trPr>
          <w:trHeight w:val="418"/>
        </w:trPr>
        <w:tc>
          <w:tcPr>
            <w:tcW w:w="7184" w:type="dxa"/>
          </w:tcPr>
          <w:p w:rsidR="001C5286" w:rsidRDefault="001C5286" w:rsidP="00AC37F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«Дождик, дождик пуще»</w:t>
            </w:r>
          </w:p>
        </w:tc>
        <w:tc>
          <w:tcPr>
            <w:tcW w:w="1673" w:type="dxa"/>
          </w:tcPr>
          <w:p w:rsidR="001C5286" w:rsidRPr="001C5286" w:rsidRDefault="001C5286" w:rsidP="001C528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C5286">
              <w:rPr>
                <w:rFonts w:ascii="Times New Roman" w:hAnsi="Times New Roman" w:cs="Times New Roman"/>
              </w:rPr>
              <w:t>1</w:t>
            </w:r>
          </w:p>
        </w:tc>
      </w:tr>
      <w:tr w:rsidR="001C5286" w:rsidRPr="001755C7" w:rsidTr="001C5286">
        <w:trPr>
          <w:trHeight w:val="423"/>
        </w:trPr>
        <w:tc>
          <w:tcPr>
            <w:tcW w:w="7184" w:type="dxa"/>
          </w:tcPr>
          <w:p w:rsidR="001C5286" w:rsidRDefault="001C5286" w:rsidP="00AC37F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«Горошки на зонтике»</w:t>
            </w:r>
          </w:p>
        </w:tc>
        <w:tc>
          <w:tcPr>
            <w:tcW w:w="1673" w:type="dxa"/>
          </w:tcPr>
          <w:p w:rsidR="001C5286" w:rsidRPr="001C5286" w:rsidRDefault="001C5286" w:rsidP="001C528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C5286">
              <w:rPr>
                <w:rFonts w:ascii="Times New Roman" w:hAnsi="Times New Roman" w:cs="Times New Roman"/>
              </w:rPr>
              <w:t>1</w:t>
            </w:r>
          </w:p>
        </w:tc>
      </w:tr>
      <w:tr w:rsidR="001C5286" w:rsidRPr="001755C7" w:rsidTr="001C5286">
        <w:trPr>
          <w:trHeight w:val="415"/>
        </w:trPr>
        <w:tc>
          <w:tcPr>
            <w:tcW w:w="7184" w:type="dxa"/>
          </w:tcPr>
          <w:p w:rsidR="001C5286" w:rsidRDefault="001C5286" w:rsidP="00AC37F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«Подводное царство»</w:t>
            </w:r>
          </w:p>
        </w:tc>
        <w:tc>
          <w:tcPr>
            <w:tcW w:w="1673" w:type="dxa"/>
          </w:tcPr>
          <w:p w:rsidR="001C5286" w:rsidRPr="001C5286" w:rsidRDefault="001C5286" w:rsidP="001C528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C5286">
              <w:rPr>
                <w:rFonts w:ascii="Times New Roman" w:hAnsi="Times New Roman" w:cs="Times New Roman"/>
              </w:rPr>
              <w:t>1</w:t>
            </w:r>
          </w:p>
        </w:tc>
      </w:tr>
      <w:tr w:rsidR="001C5286" w:rsidRPr="001755C7" w:rsidTr="001C5286">
        <w:trPr>
          <w:trHeight w:val="408"/>
        </w:trPr>
        <w:tc>
          <w:tcPr>
            <w:tcW w:w="7184" w:type="dxa"/>
          </w:tcPr>
          <w:p w:rsidR="001C5286" w:rsidRDefault="001C5286" w:rsidP="00AC37F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«Петушок, петушок»</w:t>
            </w:r>
          </w:p>
        </w:tc>
        <w:tc>
          <w:tcPr>
            <w:tcW w:w="1673" w:type="dxa"/>
          </w:tcPr>
          <w:p w:rsidR="001C5286" w:rsidRPr="001C5286" w:rsidRDefault="001C5286" w:rsidP="001C528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C5286">
              <w:rPr>
                <w:rFonts w:ascii="Times New Roman" w:hAnsi="Times New Roman" w:cs="Times New Roman"/>
              </w:rPr>
              <w:t>1</w:t>
            </w:r>
          </w:p>
        </w:tc>
      </w:tr>
      <w:tr w:rsidR="001C5286" w:rsidRPr="001755C7" w:rsidTr="001C5286">
        <w:trPr>
          <w:trHeight w:val="428"/>
        </w:trPr>
        <w:tc>
          <w:tcPr>
            <w:tcW w:w="7184" w:type="dxa"/>
          </w:tcPr>
          <w:p w:rsidR="001C5286" w:rsidRDefault="001C5286" w:rsidP="00AC37F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«Бусы для Кати»</w:t>
            </w:r>
          </w:p>
        </w:tc>
        <w:tc>
          <w:tcPr>
            <w:tcW w:w="1673" w:type="dxa"/>
          </w:tcPr>
          <w:p w:rsidR="001C5286" w:rsidRPr="001C5286" w:rsidRDefault="001C5286" w:rsidP="001C528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C5286">
              <w:rPr>
                <w:rFonts w:ascii="Times New Roman" w:hAnsi="Times New Roman" w:cs="Times New Roman"/>
              </w:rPr>
              <w:t>1</w:t>
            </w:r>
          </w:p>
        </w:tc>
      </w:tr>
      <w:tr w:rsidR="001C5286" w:rsidRPr="001755C7" w:rsidTr="001C5286">
        <w:trPr>
          <w:trHeight w:val="405"/>
        </w:trPr>
        <w:tc>
          <w:tcPr>
            <w:tcW w:w="7184" w:type="dxa"/>
          </w:tcPr>
          <w:p w:rsidR="001C5286" w:rsidRDefault="001C5286" w:rsidP="00AC37F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«Салют»</w:t>
            </w:r>
          </w:p>
        </w:tc>
        <w:tc>
          <w:tcPr>
            <w:tcW w:w="1673" w:type="dxa"/>
          </w:tcPr>
          <w:p w:rsidR="001C5286" w:rsidRPr="001C5286" w:rsidRDefault="001C5286" w:rsidP="001C528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C5286">
              <w:rPr>
                <w:rFonts w:ascii="Times New Roman" w:hAnsi="Times New Roman" w:cs="Times New Roman"/>
              </w:rPr>
              <w:t>1</w:t>
            </w:r>
          </w:p>
        </w:tc>
      </w:tr>
      <w:tr w:rsidR="00AC37F6" w:rsidRPr="001755C7" w:rsidTr="00AC37F6">
        <w:trPr>
          <w:trHeight w:val="481"/>
        </w:trPr>
        <w:tc>
          <w:tcPr>
            <w:tcW w:w="7184" w:type="dxa"/>
          </w:tcPr>
          <w:p w:rsidR="00AC37F6" w:rsidRPr="00C614C5" w:rsidRDefault="00AC37F6" w:rsidP="00AC37F6">
            <w:pPr>
              <w:spacing w:before="225" w:after="225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</w:pPr>
            <w:r w:rsidRPr="00C614C5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  <w:t>Рисование ладошками</w:t>
            </w:r>
          </w:p>
        </w:tc>
        <w:tc>
          <w:tcPr>
            <w:tcW w:w="1673" w:type="dxa"/>
          </w:tcPr>
          <w:p w:rsidR="00AC37F6" w:rsidRPr="001755C7" w:rsidRDefault="001C5286" w:rsidP="00AC37F6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AC37F6" w:rsidRPr="001755C7" w:rsidTr="001C5286">
        <w:trPr>
          <w:trHeight w:val="536"/>
        </w:trPr>
        <w:tc>
          <w:tcPr>
            <w:tcW w:w="7184" w:type="dxa"/>
          </w:tcPr>
          <w:p w:rsidR="00AC37F6" w:rsidRPr="001755C7" w:rsidRDefault="001C5286" w:rsidP="001C5286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« Цветные ладошки»</w:t>
            </w:r>
          </w:p>
        </w:tc>
        <w:tc>
          <w:tcPr>
            <w:tcW w:w="1673" w:type="dxa"/>
          </w:tcPr>
          <w:p w:rsidR="00AC37F6" w:rsidRPr="001C5286" w:rsidRDefault="001C5286" w:rsidP="00AC37F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C5286">
              <w:rPr>
                <w:rFonts w:ascii="Times New Roman" w:hAnsi="Times New Roman" w:cs="Times New Roman"/>
              </w:rPr>
              <w:t>1</w:t>
            </w:r>
          </w:p>
        </w:tc>
      </w:tr>
      <w:tr w:rsidR="001C5286" w:rsidRPr="001755C7" w:rsidTr="00FB35AC">
        <w:trPr>
          <w:trHeight w:val="532"/>
        </w:trPr>
        <w:tc>
          <w:tcPr>
            <w:tcW w:w="7184" w:type="dxa"/>
          </w:tcPr>
          <w:p w:rsidR="001C5286" w:rsidRDefault="001C5286" w:rsidP="00AC37F6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 xml:space="preserve">«Цветик </w:t>
            </w:r>
            <w:proofErr w:type="spellStart"/>
            <w:r>
              <w:rPr>
                <w:rFonts w:ascii="Times New Roman" w:eastAsia="Times New Roman" w:hAnsi="Times New Roman" w:cs="Times New Roman"/>
                <w:color w:val="111111"/>
              </w:rPr>
              <w:t>семицветик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</w:rPr>
              <w:t>»</w:t>
            </w:r>
          </w:p>
        </w:tc>
        <w:tc>
          <w:tcPr>
            <w:tcW w:w="1673" w:type="dxa"/>
          </w:tcPr>
          <w:p w:rsidR="001C5286" w:rsidRPr="001C5286" w:rsidRDefault="001C5286" w:rsidP="00AC37F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1C5286" w:rsidRPr="001C5286" w:rsidRDefault="001C5286" w:rsidP="00AC37F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C5286">
              <w:rPr>
                <w:rFonts w:ascii="Times New Roman" w:hAnsi="Times New Roman" w:cs="Times New Roman"/>
              </w:rPr>
              <w:t>1</w:t>
            </w:r>
          </w:p>
        </w:tc>
      </w:tr>
      <w:tr w:rsidR="001C5286" w:rsidRPr="001755C7" w:rsidTr="00FB35AC">
        <w:trPr>
          <w:trHeight w:val="527"/>
        </w:trPr>
        <w:tc>
          <w:tcPr>
            <w:tcW w:w="7184" w:type="dxa"/>
          </w:tcPr>
          <w:p w:rsidR="001C5286" w:rsidRDefault="001C5286" w:rsidP="00AC37F6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«Озорные ладошки»</w:t>
            </w:r>
          </w:p>
        </w:tc>
        <w:tc>
          <w:tcPr>
            <w:tcW w:w="1673" w:type="dxa"/>
          </w:tcPr>
          <w:p w:rsidR="001C5286" w:rsidRPr="001C5286" w:rsidRDefault="001C5286" w:rsidP="00AC37F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C5286">
              <w:rPr>
                <w:rFonts w:ascii="Times New Roman" w:hAnsi="Times New Roman" w:cs="Times New Roman"/>
              </w:rPr>
              <w:t>1</w:t>
            </w:r>
          </w:p>
        </w:tc>
      </w:tr>
      <w:tr w:rsidR="001C5286" w:rsidRPr="001755C7" w:rsidTr="00FB35AC">
        <w:trPr>
          <w:trHeight w:val="523"/>
        </w:trPr>
        <w:tc>
          <w:tcPr>
            <w:tcW w:w="7184" w:type="dxa"/>
          </w:tcPr>
          <w:p w:rsidR="001C5286" w:rsidRDefault="001C5286" w:rsidP="00AC37F6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«Белый мишка»</w:t>
            </w:r>
          </w:p>
        </w:tc>
        <w:tc>
          <w:tcPr>
            <w:tcW w:w="1673" w:type="dxa"/>
          </w:tcPr>
          <w:p w:rsidR="001C5286" w:rsidRPr="001C5286" w:rsidRDefault="001C5286" w:rsidP="00AC37F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C5286">
              <w:rPr>
                <w:rFonts w:ascii="Times New Roman" w:hAnsi="Times New Roman" w:cs="Times New Roman"/>
              </w:rPr>
              <w:t>1</w:t>
            </w:r>
          </w:p>
        </w:tc>
      </w:tr>
      <w:tr w:rsidR="001C5286" w:rsidRPr="001755C7" w:rsidTr="00FB35AC">
        <w:trPr>
          <w:trHeight w:val="520"/>
        </w:trPr>
        <w:tc>
          <w:tcPr>
            <w:tcW w:w="7184" w:type="dxa"/>
          </w:tcPr>
          <w:p w:rsidR="001C5286" w:rsidRDefault="001C5286" w:rsidP="00AC37F6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«Озорные лучики»</w:t>
            </w:r>
          </w:p>
        </w:tc>
        <w:tc>
          <w:tcPr>
            <w:tcW w:w="1673" w:type="dxa"/>
          </w:tcPr>
          <w:p w:rsidR="001C5286" w:rsidRPr="001C5286" w:rsidRDefault="001C5286" w:rsidP="00AC37F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C5286">
              <w:rPr>
                <w:rFonts w:ascii="Times New Roman" w:hAnsi="Times New Roman" w:cs="Times New Roman"/>
              </w:rPr>
              <w:t>1</w:t>
            </w:r>
          </w:p>
        </w:tc>
      </w:tr>
      <w:tr w:rsidR="00AC37F6" w:rsidRPr="001755C7" w:rsidTr="00AC37F6">
        <w:trPr>
          <w:trHeight w:val="443"/>
        </w:trPr>
        <w:tc>
          <w:tcPr>
            <w:tcW w:w="7184" w:type="dxa"/>
          </w:tcPr>
          <w:p w:rsidR="00AC37F6" w:rsidRPr="001755C7" w:rsidRDefault="00AC37F6" w:rsidP="00AC37F6">
            <w:pPr>
              <w:widowContro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исование ватными палочками</w:t>
            </w:r>
          </w:p>
        </w:tc>
        <w:tc>
          <w:tcPr>
            <w:tcW w:w="1673" w:type="dxa"/>
          </w:tcPr>
          <w:p w:rsidR="00AC37F6" w:rsidRPr="001755C7" w:rsidRDefault="00FB35AC" w:rsidP="00AC37F6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AC37F6" w:rsidRPr="001755C7" w:rsidTr="00AC37F6">
        <w:trPr>
          <w:trHeight w:val="201"/>
        </w:trPr>
        <w:tc>
          <w:tcPr>
            <w:tcW w:w="7184" w:type="dxa"/>
          </w:tcPr>
          <w:p w:rsidR="00AC37F6" w:rsidRPr="001755C7" w:rsidRDefault="00AC37F6" w:rsidP="00FB35AC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Горошины для петушка</w:t>
            </w:r>
            <w:r w:rsidR="00FB35AC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73" w:type="dxa"/>
          </w:tcPr>
          <w:p w:rsidR="00AC37F6" w:rsidRPr="00FB35AC" w:rsidRDefault="00FB35AC" w:rsidP="00AC37F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FB35AC">
              <w:rPr>
                <w:rFonts w:ascii="Times New Roman" w:hAnsi="Times New Roman" w:cs="Times New Roman"/>
              </w:rPr>
              <w:t>1</w:t>
            </w:r>
          </w:p>
        </w:tc>
      </w:tr>
      <w:tr w:rsidR="00FB35AC" w:rsidRPr="001755C7" w:rsidTr="00AC37F6">
        <w:trPr>
          <w:trHeight w:val="201"/>
        </w:trPr>
        <w:tc>
          <w:tcPr>
            <w:tcW w:w="7184" w:type="dxa"/>
          </w:tcPr>
          <w:p w:rsidR="00FB35AC" w:rsidRDefault="00FB35AC" w:rsidP="00AC37F6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Идет снег»</w:t>
            </w:r>
          </w:p>
        </w:tc>
        <w:tc>
          <w:tcPr>
            <w:tcW w:w="1673" w:type="dxa"/>
          </w:tcPr>
          <w:p w:rsidR="00FB35AC" w:rsidRPr="00FB35AC" w:rsidRDefault="00FB35AC" w:rsidP="00AC37F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FB35AC">
              <w:rPr>
                <w:rFonts w:ascii="Times New Roman" w:hAnsi="Times New Roman" w:cs="Times New Roman"/>
              </w:rPr>
              <w:t>1</w:t>
            </w:r>
          </w:p>
        </w:tc>
      </w:tr>
      <w:tr w:rsidR="00FB35AC" w:rsidRPr="001755C7" w:rsidTr="00AC37F6">
        <w:trPr>
          <w:trHeight w:val="201"/>
        </w:trPr>
        <w:tc>
          <w:tcPr>
            <w:tcW w:w="7184" w:type="dxa"/>
          </w:tcPr>
          <w:p w:rsidR="00FB35AC" w:rsidRDefault="00FB35AC" w:rsidP="00AC37F6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зор на платочке»</w:t>
            </w:r>
          </w:p>
        </w:tc>
        <w:tc>
          <w:tcPr>
            <w:tcW w:w="1673" w:type="dxa"/>
          </w:tcPr>
          <w:p w:rsidR="00FB35AC" w:rsidRPr="00FB35AC" w:rsidRDefault="00FB35AC" w:rsidP="00AC37F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FB35AC">
              <w:rPr>
                <w:rFonts w:ascii="Times New Roman" w:hAnsi="Times New Roman" w:cs="Times New Roman"/>
              </w:rPr>
              <w:t>1</w:t>
            </w:r>
          </w:p>
        </w:tc>
      </w:tr>
      <w:tr w:rsidR="00FB35AC" w:rsidRPr="001755C7" w:rsidTr="00AC37F6">
        <w:trPr>
          <w:trHeight w:val="201"/>
        </w:trPr>
        <w:tc>
          <w:tcPr>
            <w:tcW w:w="7184" w:type="dxa"/>
          </w:tcPr>
          <w:p w:rsidR="00FB35AC" w:rsidRDefault="00FB35AC" w:rsidP="00AC37F6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 лесу родилась елочка»</w:t>
            </w:r>
          </w:p>
        </w:tc>
        <w:tc>
          <w:tcPr>
            <w:tcW w:w="1673" w:type="dxa"/>
          </w:tcPr>
          <w:p w:rsidR="00FB35AC" w:rsidRPr="00FB35AC" w:rsidRDefault="00FB35AC" w:rsidP="00AC37F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FB35AC">
              <w:rPr>
                <w:rFonts w:ascii="Times New Roman" w:hAnsi="Times New Roman" w:cs="Times New Roman"/>
              </w:rPr>
              <w:t>1</w:t>
            </w:r>
          </w:p>
        </w:tc>
      </w:tr>
      <w:tr w:rsidR="00AC37F6" w:rsidRPr="001755C7" w:rsidTr="00AC37F6">
        <w:trPr>
          <w:trHeight w:val="214"/>
        </w:trPr>
        <w:tc>
          <w:tcPr>
            <w:tcW w:w="7184" w:type="dxa"/>
          </w:tcPr>
          <w:p w:rsidR="00AC37F6" w:rsidRPr="001755C7" w:rsidRDefault="00AC37F6" w:rsidP="00AC37F6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исование жесткой кистью </w:t>
            </w:r>
          </w:p>
        </w:tc>
        <w:tc>
          <w:tcPr>
            <w:tcW w:w="1673" w:type="dxa"/>
          </w:tcPr>
          <w:p w:rsidR="00AC37F6" w:rsidRPr="001755C7" w:rsidRDefault="00FB35AC" w:rsidP="00AC37F6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AC37F6" w:rsidRPr="001755C7" w:rsidTr="00FB35AC">
        <w:trPr>
          <w:trHeight w:val="442"/>
        </w:trPr>
        <w:tc>
          <w:tcPr>
            <w:tcW w:w="7184" w:type="dxa"/>
          </w:tcPr>
          <w:p w:rsidR="00AC37F6" w:rsidRPr="001755C7" w:rsidRDefault="00AC37F6" w:rsidP="000F3AA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«Вот зима кругом бело</w:t>
            </w:r>
            <w:r w:rsidR="000F3AAC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673" w:type="dxa"/>
          </w:tcPr>
          <w:p w:rsidR="00AC37F6" w:rsidRPr="00FB35AC" w:rsidRDefault="00FB35AC" w:rsidP="00AC37F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FB35AC">
              <w:rPr>
                <w:rFonts w:ascii="Times New Roman" w:hAnsi="Times New Roman" w:cs="Times New Roman"/>
              </w:rPr>
              <w:t>1</w:t>
            </w:r>
          </w:p>
        </w:tc>
      </w:tr>
      <w:tr w:rsidR="00FB35AC" w:rsidRPr="001755C7" w:rsidTr="00AC37F6">
        <w:trPr>
          <w:trHeight w:val="779"/>
        </w:trPr>
        <w:tc>
          <w:tcPr>
            <w:tcW w:w="7184" w:type="dxa"/>
          </w:tcPr>
          <w:p w:rsidR="00FB35AC" w:rsidRDefault="00FB35AC" w:rsidP="00AC37F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«Снег идет»</w:t>
            </w:r>
          </w:p>
        </w:tc>
        <w:tc>
          <w:tcPr>
            <w:tcW w:w="1673" w:type="dxa"/>
          </w:tcPr>
          <w:p w:rsidR="00FB35AC" w:rsidRPr="00FB35AC" w:rsidRDefault="00FB35AC" w:rsidP="00AC37F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FB35AC">
              <w:rPr>
                <w:rFonts w:ascii="Times New Roman" w:hAnsi="Times New Roman" w:cs="Times New Roman"/>
              </w:rPr>
              <w:t>1</w:t>
            </w:r>
          </w:p>
        </w:tc>
      </w:tr>
      <w:tr w:rsidR="00FB35AC" w:rsidRPr="001755C7" w:rsidTr="00FB35AC">
        <w:trPr>
          <w:trHeight w:val="413"/>
        </w:trPr>
        <w:tc>
          <w:tcPr>
            <w:tcW w:w="7184" w:type="dxa"/>
          </w:tcPr>
          <w:p w:rsidR="00FB35AC" w:rsidRDefault="00FB35AC" w:rsidP="00AC37F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«Цыплятки»</w:t>
            </w:r>
          </w:p>
        </w:tc>
        <w:tc>
          <w:tcPr>
            <w:tcW w:w="1673" w:type="dxa"/>
          </w:tcPr>
          <w:p w:rsidR="00FB35AC" w:rsidRPr="00FB35AC" w:rsidRDefault="00FB35AC" w:rsidP="00AC37F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FB35AC">
              <w:rPr>
                <w:rFonts w:ascii="Times New Roman" w:hAnsi="Times New Roman" w:cs="Times New Roman"/>
              </w:rPr>
              <w:t>1</w:t>
            </w:r>
          </w:p>
        </w:tc>
      </w:tr>
      <w:tr w:rsidR="00AC37F6" w:rsidRPr="001755C7" w:rsidTr="00AC37F6">
        <w:trPr>
          <w:trHeight w:val="580"/>
        </w:trPr>
        <w:tc>
          <w:tcPr>
            <w:tcW w:w="7184" w:type="dxa"/>
          </w:tcPr>
          <w:p w:rsidR="00AC37F6" w:rsidRPr="007C1015" w:rsidRDefault="00AC37F6" w:rsidP="00AC37F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C10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Оттиск штам</w:t>
            </w:r>
            <w:proofErr w:type="gramStart"/>
            <w:r w:rsidRPr="007C10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(</w:t>
            </w:r>
            <w:proofErr w:type="gramEnd"/>
            <w:r w:rsidRPr="007C10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енопласт</w:t>
            </w:r>
            <w:r w:rsidR="007C1015" w:rsidRPr="007C10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м</w:t>
            </w:r>
            <w:r w:rsidRPr="007C10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1673" w:type="dxa"/>
          </w:tcPr>
          <w:p w:rsidR="00AC37F6" w:rsidRPr="001755C7" w:rsidRDefault="000F3AAC" w:rsidP="00AC37F6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AC37F6" w:rsidRPr="001755C7" w:rsidTr="00AC37F6">
        <w:trPr>
          <w:trHeight w:val="338"/>
        </w:trPr>
        <w:tc>
          <w:tcPr>
            <w:tcW w:w="7184" w:type="dxa"/>
          </w:tcPr>
          <w:p w:rsidR="00AC37F6" w:rsidRPr="001755C7" w:rsidRDefault="000F3AAC" w:rsidP="000F3AA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«Кубики для Вани»</w:t>
            </w:r>
          </w:p>
        </w:tc>
        <w:tc>
          <w:tcPr>
            <w:tcW w:w="1673" w:type="dxa"/>
          </w:tcPr>
          <w:p w:rsidR="00AC37F6" w:rsidRPr="000F3AAC" w:rsidRDefault="000F3AAC" w:rsidP="00AC37F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F3AAC">
              <w:rPr>
                <w:rFonts w:ascii="Times New Roman" w:hAnsi="Times New Roman" w:cs="Times New Roman"/>
              </w:rPr>
              <w:t>1</w:t>
            </w:r>
          </w:p>
        </w:tc>
      </w:tr>
      <w:tr w:rsidR="00FB35AC" w:rsidRPr="001755C7" w:rsidTr="00AC37F6">
        <w:trPr>
          <w:trHeight w:val="338"/>
        </w:trPr>
        <w:tc>
          <w:tcPr>
            <w:tcW w:w="7184" w:type="dxa"/>
          </w:tcPr>
          <w:p w:rsidR="00FB35AC" w:rsidRDefault="00FB35AC" w:rsidP="00AC37F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«Мячики»</w:t>
            </w:r>
          </w:p>
        </w:tc>
        <w:tc>
          <w:tcPr>
            <w:tcW w:w="1673" w:type="dxa"/>
          </w:tcPr>
          <w:p w:rsidR="00FB35AC" w:rsidRPr="000F3AAC" w:rsidRDefault="000F3AAC" w:rsidP="00AC37F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F3AAC">
              <w:rPr>
                <w:rFonts w:ascii="Times New Roman" w:hAnsi="Times New Roman" w:cs="Times New Roman"/>
              </w:rPr>
              <w:t>1</w:t>
            </w:r>
          </w:p>
        </w:tc>
      </w:tr>
      <w:tr w:rsidR="00FB35AC" w:rsidRPr="001755C7" w:rsidTr="00AC37F6">
        <w:trPr>
          <w:trHeight w:val="338"/>
        </w:trPr>
        <w:tc>
          <w:tcPr>
            <w:tcW w:w="7184" w:type="dxa"/>
          </w:tcPr>
          <w:p w:rsidR="00FB35AC" w:rsidRDefault="00FB35AC" w:rsidP="00AC37F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="000F3AAC">
              <w:rPr>
                <w:rFonts w:ascii="Times New Roman" w:eastAsia="Times New Roman" w:hAnsi="Times New Roman" w:cs="Times New Roman"/>
                <w:color w:val="000000"/>
              </w:rPr>
              <w:t>Башни»</w:t>
            </w:r>
          </w:p>
        </w:tc>
        <w:tc>
          <w:tcPr>
            <w:tcW w:w="1673" w:type="dxa"/>
          </w:tcPr>
          <w:p w:rsidR="00FB35AC" w:rsidRPr="000F3AAC" w:rsidRDefault="000F3AAC" w:rsidP="00AC37F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F3AAC">
              <w:rPr>
                <w:rFonts w:ascii="Times New Roman" w:hAnsi="Times New Roman" w:cs="Times New Roman"/>
              </w:rPr>
              <w:t>1</w:t>
            </w:r>
          </w:p>
        </w:tc>
      </w:tr>
      <w:tr w:rsidR="000F3AAC" w:rsidRPr="001755C7" w:rsidTr="00AC37F6">
        <w:trPr>
          <w:trHeight w:val="338"/>
        </w:trPr>
        <w:tc>
          <w:tcPr>
            <w:tcW w:w="7184" w:type="dxa"/>
          </w:tcPr>
          <w:p w:rsidR="000F3AAC" w:rsidRDefault="000F3AAC" w:rsidP="00AC37F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«Платье для Катюши»</w:t>
            </w:r>
          </w:p>
        </w:tc>
        <w:tc>
          <w:tcPr>
            <w:tcW w:w="1673" w:type="dxa"/>
          </w:tcPr>
          <w:p w:rsidR="000F3AAC" w:rsidRPr="000F3AAC" w:rsidRDefault="000F3AAC" w:rsidP="00AC37F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F3AAC">
              <w:rPr>
                <w:rFonts w:ascii="Times New Roman" w:hAnsi="Times New Roman" w:cs="Times New Roman"/>
              </w:rPr>
              <w:t>1</w:t>
            </w:r>
          </w:p>
        </w:tc>
      </w:tr>
      <w:tr w:rsidR="000F3AAC" w:rsidRPr="001755C7" w:rsidTr="00AC37F6">
        <w:trPr>
          <w:trHeight w:val="338"/>
        </w:trPr>
        <w:tc>
          <w:tcPr>
            <w:tcW w:w="7184" w:type="dxa"/>
          </w:tcPr>
          <w:p w:rsidR="000F3AAC" w:rsidRDefault="000F3AAC" w:rsidP="00AC37F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«Гусеница»</w:t>
            </w:r>
          </w:p>
        </w:tc>
        <w:tc>
          <w:tcPr>
            <w:tcW w:w="1673" w:type="dxa"/>
          </w:tcPr>
          <w:p w:rsidR="000F3AAC" w:rsidRPr="000F3AAC" w:rsidRDefault="000F3AAC" w:rsidP="00AC37F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F3AAC">
              <w:rPr>
                <w:rFonts w:ascii="Times New Roman" w:hAnsi="Times New Roman" w:cs="Times New Roman"/>
              </w:rPr>
              <w:t>1</w:t>
            </w:r>
          </w:p>
        </w:tc>
      </w:tr>
      <w:tr w:rsidR="00AC37F6" w:rsidRPr="001755C7" w:rsidTr="000F3AAC">
        <w:trPr>
          <w:trHeight w:val="360"/>
        </w:trPr>
        <w:tc>
          <w:tcPr>
            <w:tcW w:w="7184" w:type="dxa"/>
          </w:tcPr>
          <w:p w:rsidR="00AC37F6" w:rsidRPr="001755C7" w:rsidRDefault="0052615E" w:rsidP="00AC37F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Рисование пипеткой</w:t>
            </w:r>
          </w:p>
        </w:tc>
        <w:tc>
          <w:tcPr>
            <w:tcW w:w="1673" w:type="dxa"/>
          </w:tcPr>
          <w:p w:rsidR="00AC37F6" w:rsidRPr="001755C7" w:rsidRDefault="000F3AAC" w:rsidP="00AC37F6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AC37F6" w:rsidRPr="001755C7" w:rsidTr="00AC37F6">
        <w:trPr>
          <w:trHeight w:val="214"/>
        </w:trPr>
        <w:tc>
          <w:tcPr>
            <w:tcW w:w="7184" w:type="dxa"/>
          </w:tcPr>
          <w:p w:rsidR="00AC37F6" w:rsidRPr="001755C7" w:rsidRDefault="0052615E" w:rsidP="000F3AAC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Сосульки тают</w:t>
            </w:r>
            <w:r w:rsidR="000F3AA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73" w:type="dxa"/>
          </w:tcPr>
          <w:p w:rsidR="00AC37F6" w:rsidRPr="000F3AAC" w:rsidRDefault="000F3AAC" w:rsidP="00AC37F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F3AAC">
              <w:rPr>
                <w:rFonts w:ascii="Times New Roman" w:hAnsi="Times New Roman" w:cs="Times New Roman"/>
              </w:rPr>
              <w:t>1</w:t>
            </w:r>
          </w:p>
        </w:tc>
      </w:tr>
      <w:tr w:rsidR="000F3AAC" w:rsidRPr="001755C7" w:rsidTr="00AC37F6">
        <w:trPr>
          <w:trHeight w:val="214"/>
        </w:trPr>
        <w:tc>
          <w:tcPr>
            <w:tcW w:w="7184" w:type="dxa"/>
          </w:tcPr>
          <w:p w:rsidR="000F3AAC" w:rsidRDefault="000F3AAC" w:rsidP="00AC37F6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ождь идет»</w:t>
            </w:r>
          </w:p>
        </w:tc>
        <w:tc>
          <w:tcPr>
            <w:tcW w:w="1673" w:type="dxa"/>
          </w:tcPr>
          <w:p w:rsidR="000F3AAC" w:rsidRPr="000F3AAC" w:rsidRDefault="000F3AAC" w:rsidP="00AC37F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F3AAC">
              <w:rPr>
                <w:rFonts w:ascii="Times New Roman" w:hAnsi="Times New Roman" w:cs="Times New Roman"/>
              </w:rPr>
              <w:t>1</w:t>
            </w:r>
          </w:p>
        </w:tc>
      </w:tr>
      <w:tr w:rsidR="000F3AAC" w:rsidRPr="001755C7" w:rsidTr="00AC37F6">
        <w:trPr>
          <w:trHeight w:val="214"/>
        </w:trPr>
        <w:tc>
          <w:tcPr>
            <w:tcW w:w="7184" w:type="dxa"/>
          </w:tcPr>
          <w:p w:rsidR="000F3AAC" w:rsidRDefault="000F3AAC" w:rsidP="00AC37F6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ухомор»</w:t>
            </w:r>
          </w:p>
        </w:tc>
        <w:tc>
          <w:tcPr>
            <w:tcW w:w="1673" w:type="dxa"/>
          </w:tcPr>
          <w:p w:rsidR="000F3AAC" w:rsidRPr="000F3AAC" w:rsidRDefault="000F3AAC" w:rsidP="00AC37F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F3AAC">
              <w:rPr>
                <w:rFonts w:ascii="Times New Roman" w:hAnsi="Times New Roman" w:cs="Times New Roman"/>
              </w:rPr>
              <w:t>1</w:t>
            </w:r>
          </w:p>
        </w:tc>
      </w:tr>
      <w:tr w:rsidR="00AC37F6" w:rsidRPr="001755C7" w:rsidTr="000F3AAC">
        <w:trPr>
          <w:trHeight w:val="320"/>
        </w:trPr>
        <w:tc>
          <w:tcPr>
            <w:tcW w:w="7184" w:type="dxa"/>
          </w:tcPr>
          <w:p w:rsidR="00AC37F6" w:rsidRPr="001755C7" w:rsidRDefault="0052615E" w:rsidP="00AC37F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Рисование трафаретом</w:t>
            </w:r>
          </w:p>
        </w:tc>
        <w:tc>
          <w:tcPr>
            <w:tcW w:w="1673" w:type="dxa"/>
          </w:tcPr>
          <w:p w:rsidR="00AC37F6" w:rsidRPr="001755C7" w:rsidRDefault="000F3AAC" w:rsidP="00AC37F6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AC37F6" w:rsidRPr="001755C7" w:rsidTr="00AC37F6">
        <w:trPr>
          <w:trHeight w:val="201"/>
        </w:trPr>
        <w:tc>
          <w:tcPr>
            <w:tcW w:w="7184" w:type="dxa"/>
          </w:tcPr>
          <w:p w:rsidR="00AC37F6" w:rsidRPr="001755C7" w:rsidRDefault="0052615E" w:rsidP="00AC37F6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еселые животные»</w:t>
            </w:r>
          </w:p>
        </w:tc>
        <w:tc>
          <w:tcPr>
            <w:tcW w:w="1673" w:type="dxa"/>
          </w:tcPr>
          <w:p w:rsidR="00AC37F6" w:rsidRPr="000F3AAC" w:rsidRDefault="0052615E" w:rsidP="00AC37F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F3AAC">
              <w:rPr>
                <w:rFonts w:ascii="Times New Roman" w:hAnsi="Times New Roman" w:cs="Times New Roman"/>
              </w:rPr>
              <w:t>1</w:t>
            </w:r>
          </w:p>
        </w:tc>
      </w:tr>
      <w:tr w:rsidR="00AC37F6" w:rsidRPr="001755C7" w:rsidTr="00AC37F6">
        <w:trPr>
          <w:trHeight w:val="443"/>
        </w:trPr>
        <w:tc>
          <w:tcPr>
            <w:tcW w:w="7184" w:type="dxa"/>
          </w:tcPr>
          <w:p w:rsidR="00AC37F6" w:rsidRPr="001755C7" w:rsidRDefault="0052615E" w:rsidP="00AC37F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Рисование губкой</w:t>
            </w:r>
          </w:p>
        </w:tc>
        <w:tc>
          <w:tcPr>
            <w:tcW w:w="1673" w:type="dxa"/>
          </w:tcPr>
          <w:p w:rsidR="00AC37F6" w:rsidRPr="001755C7" w:rsidRDefault="000F3AAC" w:rsidP="00AC37F6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AC37F6" w:rsidRPr="001755C7" w:rsidTr="000F3AAC">
        <w:trPr>
          <w:trHeight w:val="278"/>
        </w:trPr>
        <w:tc>
          <w:tcPr>
            <w:tcW w:w="7184" w:type="dxa"/>
          </w:tcPr>
          <w:p w:rsidR="00AC37F6" w:rsidRPr="001755C7" w:rsidRDefault="0052615E" w:rsidP="00AC37F6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прячь зайку»</w:t>
            </w:r>
          </w:p>
        </w:tc>
        <w:tc>
          <w:tcPr>
            <w:tcW w:w="1673" w:type="dxa"/>
          </w:tcPr>
          <w:p w:rsidR="00AC37F6" w:rsidRPr="000F3AAC" w:rsidRDefault="0052615E" w:rsidP="00AC37F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F3AAC">
              <w:rPr>
                <w:rFonts w:ascii="Times New Roman" w:hAnsi="Times New Roman" w:cs="Times New Roman"/>
              </w:rPr>
              <w:t>1</w:t>
            </w:r>
          </w:p>
        </w:tc>
      </w:tr>
      <w:tr w:rsidR="006B07DE" w:rsidRPr="001755C7" w:rsidTr="000F3AAC">
        <w:trPr>
          <w:trHeight w:val="409"/>
        </w:trPr>
        <w:tc>
          <w:tcPr>
            <w:tcW w:w="7184" w:type="dxa"/>
          </w:tcPr>
          <w:p w:rsidR="006B07DE" w:rsidRPr="007276AE" w:rsidRDefault="006B07DE" w:rsidP="00AC37F6">
            <w:pPr>
              <w:widowControl w:val="0"/>
              <w:rPr>
                <w:rFonts w:ascii="Times New Roman" w:hAnsi="Times New Roman" w:cs="Times New Roman"/>
                <w:b/>
              </w:rPr>
            </w:pPr>
            <w:proofErr w:type="spellStart"/>
            <w:r w:rsidRPr="007276AE">
              <w:rPr>
                <w:rFonts w:ascii="Times New Roman" w:hAnsi="Times New Roman" w:cs="Times New Roman"/>
                <w:b/>
              </w:rPr>
              <w:t>Набрызг</w:t>
            </w:r>
            <w:proofErr w:type="spellEnd"/>
          </w:p>
        </w:tc>
        <w:tc>
          <w:tcPr>
            <w:tcW w:w="1673" w:type="dxa"/>
          </w:tcPr>
          <w:p w:rsidR="006B07DE" w:rsidRDefault="000F3AAC" w:rsidP="00AC37F6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6B07DE" w:rsidRPr="001755C7" w:rsidTr="006B07DE">
        <w:trPr>
          <w:trHeight w:val="552"/>
        </w:trPr>
        <w:tc>
          <w:tcPr>
            <w:tcW w:w="7184" w:type="dxa"/>
          </w:tcPr>
          <w:p w:rsidR="006B07DE" w:rsidRDefault="006B07DE" w:rsidP="006B07DE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вездочки на небе»</w:t>
            </w:r>
          </w:p>
        </w:tc>
        <w:tc>
          <w:tcPr>
            <w:tcW w:w="1673" w:type="dxa"/>
          </w:tcPr>
          <w:p w:rsidR="006B07DE" w:rsidRPr="000F3AAC" w:rsidRDefault="006B07DE" w:rsidP="00AC37F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F3AAC">
              <w:rPr>
                <w:rFonts w:ascii="Times New Roman" w:hAnsi="Times New Roman" w:cs="Times New Roman"/>
              </w:rPr>
              <w:t>1</w:t>
            </w:r>
          </w:p>
        </w:tc>
      </w:tr>
    </w:tbl>
    <w:p w:rsidR="00BE6A60" w:rsidRDefault="00BE6A60" w:rsidP="00BC5FF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6A60" w:rsidRDefault="00BE6A60" w:rsidP="00BC5FF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6A60" w:rsidRDefault="00BE6A60" w:rsidP="00BC5FF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6A60" w:rsidRDefault="00BE6A60" w:rsidP="00BC5FF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55C7" w:rsidRDefault="001755C7" w:rsidP="00BC5FF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6A9A" w:rsidRDefault="00AD6A9A" w:rsidP="00BC5FF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6A9A" w:rsidRPr="00AD6A9A" w:rsidRDefault="00AD6A9A" w:rsidP="00AD6A9A">
      <w:pPr>
        <w:rPr>
          <w:rFonts w:ascii="Times New Roman" w:hAnsi="Times New Roman" w:cs="Times New Roman"/>
          <w:sz w:val="28"/>
          <w:szCs w:val="28"/>
        </w:rPr>
      </w:pPr>
    </w:p>
    <w:p w:rsidR="00AD6A9A" w:rsidRPr="00AD6A9A" w:rsidRDefault="00AD6A9A" w:rsidP="00AD6A9A">
      <w:pPr>
        <w:rPr>
          <w:rFonts w:ascii="Times New Roman" w:hAnsi="Times New Roman" w:cs="Times New Roman"/>
          <w:sz w:val="28"/>
          <w:szCs w:val="28"/>
        </w:rPr>
      </w:pPr>
    </w:p>
    <w:p w:rsidR="00AD6A9A" w:rsidRPr="00AD6A9A" w:rsidRDefault="00AD6A9A" w:rsidP="00AD6A9A">
      <w:pPr>
        <w:rPr>
          <w:rFonts w:ascii="Times New Roman" w:hAnsi="Times New Roman" w:cs="Times New Roman"/>
          <w:sz w:val="28"/>
          <w:szCs w:val="28"/>
        </w:rPr>
      </w:pPr>
    </w:p>
    <w:p w:rsidR="00AD6A9A" w:rsidRPr="00AD6A9A" w:rsidRDefault="00AD6A9A" w:rsidP="00AD6A9A">
      <w:pPr>
        <w:rPr>
          <w:rFonts w:ascii="Times New Roman" w:hAnsi="Times New Roman" w:cs="Times New Roman"/>
          <w:sz w:val="28"/>
          <w:szCs w:val="28"/>
        </w:rPr>
      </w:pPr>
    </w:p>
    <w:p w:rsidR="00AD6A9A" w:rsidRPr="00AD6A9A" w:rsidRDefault="00AD6A9A" w:rsidP="00AD6A9A">
      <w:pPr>
        <w:rPr>
          <w:rFonts w:ascii="Times New Roman" w:hAnsi="Times New Roman" w:cs="Times New Roman"/>
          <w:sz w:val="28"/>
          <w:szCs w:val="28"/>
        </w:rPr>
      </w:pPr>
    </w:p>
    <w:p w:rsidR="00AD6A9A" w:rsidRPr="00AD6A9A" w:rsidRDefault="00AD6A9A" w:rsidP="00AD6A9A">
      <w:pPr>
        <w:rPr>
          <w:rFonts w:ascii="Times New Roman" w:hAnsi="Times New Roman" w:cs="Times New Roman"/>
          <w:sz w:val="28"/>
          <w:szCs w:val="28"/>
        </w:rPr>
      </w:pPr>
    </w:p>
    <w:p w:rsidR="00AD6A9A" w:rsidRPr="00AD6A9A" w:rsidRDefault="00AD6A9A" w:rsidP="00AD6A9A">
      <w:pPr>
        <w:rPr>
          <w:rFonts w:ascii="Times New Roman" w:hAnsi="Times New Roman" w:cs="Times New Roman"/>
          <w:sz w:val="28"/>
          <w:szCs w:val="28"/>
        </w:rPr>
      </w:pPr>
    </w:p>
    <w:p w:rsidR="00AD6A9A" w:rsidRPr="00AD6A9A" w:rsidRDefault="00AD6A9A" w:rsidP="00AD6A9A">
      <w:pPr>
        <w:rPr>
          <w:rFonts w:ascii="Times New Roman" w:hAnsi="Times New Roman" w:cs="Times New Roman"/>
          <w:sz w:val="28"/>
          <w:szCs w:val="28"/>
        </w:rPr>
      </w:pPr>
    </w:p>
    <w:p w:rsidR="00AD6A9A" w:rsidRPr="00AD6A9A" w:rsidRDefault="00AD6A9A" w:rsidP="00AD6A9A">
      <w:pPr>
        <w:rPr>
          <w:rFonts w:ascii="Times New Roman" w:hAnsi="Times New Roman" w:cs="Times New Roman"/>
          <w:sz w:val="28"/>
          <w:szCs w:val="28"/>
        </w:rPr>
      </w:pPr>
    </w:p>
    <w:p w:rsidR="00AD6A9A" w:rsidRPr="00AD6A9A" w:rsidRDefault="00AD6A9A" w:rsidP="00AD6A9A">
      <w:pPr>
        <w:rPr>
          <w:rFonts w:ascii="Times New Roman" w:hAnsi="Times New Roman" w:cs="Times New Roman"/>
          <w:sz w:val="28"/>
          <w:szCs w:val="28"/>
        </w:rPr>
      </w:pPr>
    </w:p>
    <w:p w:rsidR="00AD6A9A" w:rsidRPr="00AD6A9A" w:rsidRDefault="00AD6A9A" w:rsidP="00AD6A9A">
      <w:pPr>
        <w:rPr>
          <w:rFonts w:ascii="Times New Roman" w:hAnsi="Times New Roman" w:cs="Times New Roman"/>
          <w:sz w:val="28"/>
          <w:szCs w:val="28"/>
        </w:rPr>
      </w:pPr>
    </w:p>
    <w:p w:rsidR="00AD6A9A" w:rsidRPr="00AD6A9A" w:rsidRDefault="00AD6A9A" w:rsidP="00AD6A9A">
      <w:pPr>
        <w:rPr>
          <w:rFonts w:ascii="Times New Roman" w:hAnsi="Times New Roman" w:cs="Times New Roman"/>
          <w:sz w:val="28"/>
          <w:szCs w:val="28"/>
        </w:rPr>
      </w:pPr>
    </w:p>
    <w:p w:rsidR="00AD6A9A" w:rsidRPr="00AD6A9A" w:rsidRDefault="00AD6A9A" w:rsidP="00AD6A9A">
      <w:pPr>
        <w:rPr>
          <w:rFonts w:ascii="Times New Roman" w:hAnsi="Times New Roman" w:cs="Times New Roman"/>
          <w:sz w:val="28"/>
          <w:szCs w:val="28"/>
        </w:rPr>
      </w:pPr>
    </w:p>
    <w:p w:rsidR="00AD6A9A" w:rsidRPr="00AD6A9A" w:rsidRDefault="00AD6A9A" w:rsidP="00AD6A9A">
      <w:pPr>
        <w:rPr>
          <w:rFonts w:ascii="Times New Roman" w:hAnsi="Times New Roman" w:cs="Times New Roman"/>
          <w:sz w:val="28"/>
          <w:szCs w:val="28"/>
        </w:rPr>
      </w:pPr>
    </w:p>
    <w:p w:rsidR="00AD6A9A" w:rsidRPr="00AD6A9A" w:rsidRDefault="00AD6A9A" w:rsidP="00AD6A9A">
      <w:pPr>
        <w:rPr>
          <w:rFonts w:ascii="Times New Roman" w:hAnsi="Times New Roman" w:cs="Times New Roman"/>
          <w:sz w:val="28"/>
          <w:szCs w:val="28"/>
        </w:rPr>
      </w:pPr>
    </w:p>
    <w:p w:rsidR="00AD6A9A" w:rsidRDefault="00AD6A9A" w:rsidP="00AD6A9A">
      <w:pPr>
        <w:rPr>
          <w:rFonts w:ascii="Times New Roman" w:hAnsi="Times New Roman" w:cs="Times New Roman"/>
          <w:sz w:val="28"/>
          <w:szCs w:val="28"/>
        </w:rPr>
      </w:pPr>
    </w:p>
    <w:p w:rsidR="00AD6A9A" w:rsidRDefault="00AD6A9A" w:rsidP="00AD6A9A">
      <w:pPr>
        <w:rPr>
          <w:rFonts w:ascii="Times New Roman" w:hAnsi="Times New Roman" w:cs="Times New Roman"/>
          <w:sz w:val="28"/>
          <w:szCs w:val="28"/>
        </w:rPr>
      </w:pPr>
    </w:p>
    <w:p w:rsidR="001755C7" w:rsidRDefault="001755C7" w:rsidP="00BD5E7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3AAC" w:rsidRDefault="000F3AAC" w:rsidP="00BD5E7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3AAC" w:rsidRDefault="000F3AAC" w:rsidP="00BD5E7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35AC" w:rsidRPr="00AD6A9A" w:rsidRDefault="000F3AAC" w:rsidP="00BD5E7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ендарно-тематический план</w:t>
      </w:r>
    </w:p>
    <w:tbl>
      <w:tblPr>
        <w:tblStyle w:val="a5"/>
        <w:tblpPr w:leftFromText="180" w:rightFromText="180" w:vertAnchor="page" w:horzAnchor="margin" w:tblpY="1462"/>
        <w:tblW w:w="9571" w:type="dxa"/>
        <w:tblLayout w:type="fixed"/>
        <w:tblLook w:val="04A0" w:firstRow="1" w:lastRow="0" w:firstColumn="1" w:lastColumn="0" w:noHBand="0" w:noVBand="1"/>
      </w:tblPr>
      <w:tblGrid>
        <w:gridCol w:w="1601"/>
        <w:gridCol w:w="1938"/>
        <w:gridCol w:w="3402"/>
        <w:gridCol w:w="2630"/>
      </w:tblGrid>
      <w:tr w:rsidR="001755C7" w:rsidRPr="001D7CAD" w:rsidTr="001755C7">
        <w:trPr>
          <w:trHeight w:val="557"/>
        </w:trPr>
        <w:tc>
          <w:tcPr>
            <w:tcW w:w="957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6AE" w:rsidRDefault="007276AE" w:rsidP="001755C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276AE" w:rsidRPr="001755C7" w:rsidRDefault="007276AE" w:rsidP="00FB35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5C7" w:rsidRPr="001D7CAD" w:rsidTr="001755C7">
        <w:trPr>
          <w:trHeight w:val="550"/>
        </w:trPr>
        <w:tc>
          <w:tcPr>
            <w:tcW w:w="1601" w:type="dxa"/>
            <w:vAlign w:val="center"/>
          </w:tcPr>
          <w:p w:rsidR="001755C7" w:rsidRPr="001D7CAD" w:rsidRDefault="001755C7" w:rsidP="001755C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7C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938" w:type="dxa"/>
            <w:vAlign w:val="center"/>
          </w:tcPr>
          <w:p w:rsidR="001755C7" w:rsidRPr="001D7CAD" w:rsidRDefault="001755C7" w:rsidP="001755C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3402" w:type="dxa"/>
            <w:vAlign w:val="center"/>
          </w:tcPr>
          <w:p w:rsidR="001755C7" w:rsidRPr="001D7CAD" w:rsidRDefault="001755C7" w:rsidP="001755C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7C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орма работы </w:t>
            </w:r>
          </w:p>
        </w:tc>
        <w:tc>
          <w:tcPr>
            <w:tcW w:w="2630" w:type="dxa"/>
            <w:vAlign w:val="center"/>
          </w:tcPr>
          <w:p w:rsidR="001755C7" w:rsidRPr="001D7CAD" w:rsidRDefault="001755C7" w:rsidP="001755C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7C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риалы</w:t>
            </w:r>
          </w:p>
        </w:tc>
      </w:tr>
      <w:tr w:rsidR="001755C7" w:rsidRPr="001D7CAD" w:rsidTr="001755C7">
        <w:trPr>
          <w:trHeight w:val="1950"/>
        </w:trPr>
        <w:tc>
          <w:tcPr>
            <w:tcW w:w="1601" w:type="dxa"/>
          </w:tcPr>
          <w:p w:rsidR="001755C7" w:rsidRDefault="001755C7" w:rsidP="001755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адают, падают листья...»</w:t>
            </w:r>
          </w:p>
        </w:tc>
        <w:tc>
          <w:tcPr>
            <w:tcW w:w="1938" w:type="dxa"/>
          </w:tcPr>
          <w:p w:rsidR="001755C7" w:rsidRPr="001D7CAD" w:rsidRDefault="001755C7" w:rsidP="001755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CAD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пальчиками</w:t>
            </w:r>
          </w:p>
          <w:p w:rsidR="001755C7" w:rsidRDefault="001755C7" w:rsidP="001755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755C7" w:rsidRPr="00073806" w:rsidRDefault="001755C7" w:rsidP="001755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8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комить с техникой рисования пальчиками, </w:t>
            </w:r>
            <w:r w:rsidRPr="00073806">
              <w:rPr>
                <w:rFonts w:ascii="Times New Roman" w:hAnsi="Times New Roman" w:cs="Times New Roman"/>
                <w:sz w:val="24"/>
                <w:szCs w:val="24"/>
              </w:rPr>
              <w:t>учить</w:t>
            </w:r>
            <w:r w:rsidRPr="000738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исовать пальчиками - окунать в краску кончики пальцев и ставить на бумаге отпечатки. Развивать чувство цвета и ритма.</w:t>
            </w:r>
          </w:p>
        </w:tc>
        <w:tc>
          <w:tcPr>
            <w:tcW w:w="2630" w:type="dxa"/>
          </w:tcPr>
          <w:p w:rsidR="001755C7" w:rsidRDefault="001755C7" w:rsidP="001755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C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ец, гуашь с основными цветам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аблон с изображением осеннего дерева,</w:t>
            </w:r>
            <w:r w:rsidRPr="001D7C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лфетки.</w:t>
            </w:r>
          </w:p>
        </w:tc>
      </w:tr>
      <w:tr w:rsidR="001755C7" w:rsidRPr="001D7CAD" w:rsidTr="001755C7">
        <w:trPr>
          <w:trHeight w:val="560"/>
        </w:trPr>
        <w:tc>
          <w:tcPr>
            <w:tcW w:w="1601" w:type="dxa"/>
          </w:tcPr>
          <w:p w:rsidR="001755C7" w:rsidRPr="001D7CAD" w:rsidRDefault="001755C7" w:rsidP="001755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CAD">
              <w:rPr>
                <w:rFonts w:ascii="Times New Roman" w:eastAsia="Times New Roman" w:hAnsi="Times New Roman" w:cs="Times New Roman"/>
                <w:sz w:val="24"/>
                <w:szCs w:val="24"/>
              </w:rPr>
              <w:t>«Ягодки на тарелке»</w:t>
            </w:r>
          </w:p>
        </w:tc>
        <w:tc>
          <w:tcPr>
            <w:tcW w:w="1938" w:type="dxa"/>
          </w:tcPr>
          <w:p w:rsidR="001755C7" w:rsidRPr="001D7CAD" w:rsidRDefault="001755C7" w:rsidP="001755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C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сование пальчиками </w:t>
            </w:r>
          </w:p>
          <w:p w:rsidR="001755C7" w:rsidRPr="001D7CAD" w:rsidRDefault="001755C7" w:rsidP="001755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755C7" w:rsidRPr="001D7CAD" w:rsidRDefault="001755C7" w:rsidP="001755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CAD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с техникой рисования пальчиками, развивать аккуратность, творчество детей.</w:t>
            </w:r>
          </w:p>
        </w:tc>
        <w:tc>
          <w:tcPr>
            <w:tcW w:w="2630" w:type="dxa"/>
          </w:tcPr>
          <w:p w:rsidR="001755C7" w:rsidRPr="001D7CAD" w:rsidRDefault="001755C7" w:rsidP="001755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CAD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ец, гуашь с основными цветами, шаблон круг белого цвета, салфетки.</w:t>
            </w:r>
          </w:p>
        </w:tc>
      </w:tr>
      <w:tr w:rsidR="001755C7" w:rsidRPr="001D7CAD" w:rsidTr="001755C7">
        <w:trPr>
          <w:trHeight w:val="1190"/>
        </w:trPr>
        <w:tc>
          <w:tcPr>
            <w:tcW w:w="1601" w:type="dxa"/>
          </w:tcPr>
          <w:p w:rsidR="001755C7" w:rsidRDefault="001755C7" w:rsidP="001755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CAD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ёрнышк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755C7" w:rsidRPr="001D7CAD" w:rsidRDefault="001755C7" w:rsidP="001755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8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ыпля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738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7CA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38" w:type="dxa"/>
          </w:tcPr>
          <w:p w:rsidR="001755C7" w:rsidRPr="001D7CAD" w:rsidRDefault="001755C7" w:rsidP="001755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CAD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пальчиками</w:t>
            </w:r>
          </w:p>
          <w:p w:rsidR="001755C7" w:rsidRPr="001D7CAD" w:rsidRDefault="001755C7" w:rsidP="001755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755C7" w:rsidRPr="001D7CAD" w:rsidRDefault="001755C7" w:rsidP="001755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CAD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с техникой рисования пальчиками, развивать аккуратность, творчество детей.</w:t>
            </w:r>
          </w:p>
        </w:tc>
        <w:tc>
          <w:tcPr>
            <w:tcW w:w="2630" w:type="dxa"/>
            <w:tcBorders>
              <w:top w:val="nil"/>
            </w:tcBorders>
          </w:tcPr>
          <w:p w:rsidR="001755C7" w:rsidRPr="001D7CAD" w:rsidRDefault="001755C7" w:rsidP="001755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C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ец, гуашь с основными цветами, ½ шабло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цыпленком</w:t>
            </w:r>
            <w:r w:rsidRPr="001D7CAD">
              <w:rPr>
                <w:rFonts w:ascii="Times New Roman" w:eastAsia="Times New Roman" w:hAnsi="Times New Roman" w:cs="Times New Roman"/>
                <w:sz w:val="24"/>
                <w:szCs w:val="24"/>
              </w:rPr>
              <w:t>, салфетки.</w:t>
            </w:r>
          </w:p>
        </w:tc>
      </w:tr>
      <w:tr w:rsidR="001755C7" w:rsidRPr="001D7CAD" w:rsidTr="001755C7">
        <w:trPr>
          <w:trHeight w:val="261"/>
        </w:trPr>
        <w:tc>
          <w:tcPr>
            <w:tcW w:w="1601" w:type="dxa"/>
          </w:tcPr>
          <w:p w:rsidR="001755C7" w:rsidRPr="001D7CAD" w:rsidRDefault="001755C7" w:rsidP="001755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CAD">
              <w:rPr>
                <w:rFonts w:ascii="Times New Roman" w:eastAsia="Times New Roman" w:hAnsi="Times New Roman" w:cs="Times New Roman"/>
                <w:sz w:val="24"/>
                <w:szCs w:val="24"/>
              </w:rPr>
              <w:t>«Разноцвет-</w:t>
            </w:r>
          </w:p>
          <w:p w:rsidR="001755C7" w:rsidRPr="001D7CAD" w:rsidRDefault="001755C7" w:rsidP="001755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D7CAD">
              <w:rPr>
                <w:rFonts w:ascii="Times New Roman" w:eastAsia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1D7C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шки»</w:t>
            </w:r>
          </w:p>
        </w:tc>
        <w:tc>
          <w:tcPr>
            <w:tcW w:w="1938" w:type="dxa"/>
          </w:tcPr>
          <w:p w:rsidR="001755C7" w:rsidRPr="001D7CAD" w:rsidRDefault="001755C7" w:rsidP="001755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C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сование пальчиками </w:t>
            </w:r>
          </w:p>
          <w:p w:rsidR="001755C7" w:rsidRPr="001D7CAD" w:rsidRDefault="001755C7" w:rsidP="001755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755C7" w:rsidRPr="001D7CAD" w:rsidRDefault="001755C7" w:rsidP="001755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CAD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с техникой рисования пальчиками, развивать аккуратность, творчество детей.</w:t>
            </w:r>
          </w:p>
        </w:tc>
        <w:tc>
          <w:tcPr>
            <w:tcW w:w="2630" w:type="dxa"/>
          </w:tcPr>
          <w:p w:rsidR="001755C7" w:rsidRPr="001D7CAD" w:rsidRDefault="001755C7" w:rsidP="001755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CAD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ец, гуашь с основными цветами, ½ альбомного листа, салфетки</w:t>
            </w:r>
          </w:p>
        </w:tc>
      </w:tr>
      <w:tr w:rsidR="001755C7" w:rsidRPr="001D7CAD" w:rsidTr="001755C7">
        <w:trPr>
          <w:trHeight w:val="507"/>
        </w:trPr>
        <w:tc>
          <w:tcPr>
            <w:tcW w:w="95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C7" w:rsidRPr="001D7CAD" w:rsidRDefault="001755C7" w:rsidP="001755C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755C7" w:rsidRPr="001D7CAD" w:rsidRDefault="001755C7" w:rsidP="001755C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7C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1755C7" w:rsidRPr="001D7CAD" w:rsidTr="001755C7">
        <w:trPr>
          <w:trHeight w:val="1160"/>
        </w:trPr>
        <w:tc>
          <w:tcPr>
            <w:tcW w:w="1601" w:type="dxa"/>
          </w:tcPr>
          <w:p w:rsidR="001755C7" w:rsidRPr="001D7CAD" w:rsidRDefault="001755C7" w:rsidP="001755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CAD">
              <w:rPr>
                <w:rFonts w:ascii="Times New Roman" w:eastAsia="Times New Roman" w:hAnsi="Times New Roman" w:cs="Times New Roman"/>
                <w:sz w:val="24"/>
                <w:szCs w:val="24"/>
              </w:rPr>
              <w:t>«Дождик, дождик пуще»</w:t>
            </w:r>
          </w:p>
        </w:tc>
        <w:tc>
          <w:tcPr>
            <w:tcW w:w="1938" w:type="dxa"/>
          </w:tcPr>
          <w:p w:rsidR="001755C7" w:rsidRPr="001D7CAD" w:rsidRDefault="001755C7" w:rsidP="001755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C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сование пальчиками                                                          </w:t>
            </w:r>
          </w:p>
          <w:p w:rsidR="001755C7" w:rsidRPr="001D7CAD" w:rsidRDefault="001755C7" w:rsidP="001755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755C7" w:rsidRPr="001D7CAD" w:rsidRDefault="001755C7" w:rsidP="001755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C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комить с техникой рисования пальчиками, развивать аккуратность, творчество детей. </w:t>
            </w:r>
          </w:p>
          <w:p w:rsidR="001755C7" w:rsidRPr="001D7CAD" w:rsidRDefault="001755C7" w:rsidP="001755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</w:tcPr>
          <w:p w:rsidR="001755C7" w:rsidRPr="001D7CAD" w:rsidRDefault="001755C7" w:rsidP="001755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CAD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ец, гуашь голубого цвета, ½ альбомного листа, салфетки.</w:t>
            </w:r>
          </w:p>
        </w:tc>
      </w:tr>
      <w:tr w:rsidR="001755C7" w:rsidRPr="001D7CAD" w:rsidTr="001755C7">
        <w:trPr>
          <w:trHeight w:val="1401"/>
        </w:trPr>
        <w:tc>
          <w:tcPr>
            <w:tcW w:w="1601" w:type="dxa"/>
          </w:tcPr>
          <w:p w:rsidR="001755C7" w:rsidRPr="001D7CAD" w:rsidRDefault="001755C7" w:rsidP="001755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CAD">
              <w:rPr>
                <w:rFonts w:ascii="Times New Roman" w:eastAsia="Times New Roman" w:hAnsi="Times New Roman" w:cs="Times New Roman"/>
                <w:sz w:val="24"/>
                <w:szCs w:val="24"/>
              </w:rPr>
              <w:t>«Горошинки на зонтике»</w:t>
            </w:r>
          </w:p>
        </w:tc>
        <w:tc>
          <w:tcPr>
            <w:tcW w:w="1938" w:type="dxa"/>
          </w:tcPr>
          <w:p w:rsidR="001755C7" w:rsidRPr="001D7CAD" w:rsidRDefault="001755C7" w:rsidP="001755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C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сование пальчиками                                           </w:t>
            </w:r>
          </w:p>
          <w:p w:rsidR="001755C7" w:rsidRPr="001D7CAD" w:rsidRDefault="001755C7" w:rsidP="001755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755C7" w:rsidRPr="001D7CAD" w:rsidRDefault="001755C7" w:rsidP="001755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CAD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с техникой рисования пальчиками, развивать аккуратность, творчество детей</w:t>
            </w:r>
          </w:p>
        </w:tc>
        <w:tc>
          <w:tcPr>
            <w:tcW w:w="2630" w:type="dxa"/>
          </w:tcPr>
          <w:p w:rsidR="001755C7" w:rsidRPr="001D7CAD" w:rsidRDefault="001755C7" w:rsidP="001755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CAD">
              <w:rPr>
                <w:rFonts w:ascii="Times New Roman" w:eastAsia="Times New Roman" w:hAnsi="Times New Roman" w:cs="Times New Roman"/>
                <w:sz w:val="24"/>
                <w:szCs w:val="24"/>
              </w:rPr>
              <w:t>Шаблон зонтика, образец работы,                       гуашь основных цветов, салфетки.</w:t>
            </w:r>
          </w:p>
        </w:tc>
      </w:tr>
      <w:tr w:rsidR="001755C7" w:rsidRPr="001D7CAD" w:rsidTr="001755C7">
        <w:trPr>
          <w:trHeight w:val="1611"/>
        </w:trPr>
        <w:tc>
          <w:tcPr>
            <w:tcW w:w="1601" w:type="dxa"/>
            <w:tcBorders>
              <w:top w:val="single" w:sz="4" w:space="0" w:color="auto"/>
            </w:tcBorders>
          </w:tcPr>
          <w:p w:rsidR="001755C7" w:rsidRPr="001D7CAD" w:rsidRDefault="001755C7" w:rsidP="001755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CAD">
              <w:rPr>
                <w:rFonts w:ascii="Times New Roman" w:eastAsia="Times New Roman" w:hAnsi="Times New Roman" w:cs="Times New Roman"/>
                <w:sz w:val="24"/>
                <w:szCs w:val="24"/>
              </w:rPr>
              <w:t>«Подводное царство»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1755C7" w:rsidRPr="001D7CAD" w:rsidRDefault="001755C7" w:rsidP="001755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C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сование пальчиками                                         </w:t>
            </w:r>
          </w:p>
          <w:p w:rsidR="001755C7" w:rsidRPr="001D7CAD" w:rsidRDefault="001755C7" w:rsidP="001755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755C7" w:rsidRPr="001D7CAD" w:rsidRDefault="001755C7" w:rsidP="001755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CAD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с техникой рисования пальчиками, развивать аккуратность, творчество детей.</w:t>
            </w:r>
          </w:p>
        </w:tc>
        <w:tc>
          <w:tcPr>
            <w:tcW w:w="2630" w:type="dxa"/>
            <w:tcBorders>
              <w:top w:val="single" w:sz="4" w:space="0" w:color="auto"/>
              <w:bottom w:val="single" w:sz="4" w:space="0" w:color="auto"/>
            </w:tcBorders>
          </w:tcPr>
          <w:p w:rsidR="001755C7" w:rsidRPr="001D7CAD" w:rsidRDefault="001755C7" w:rsidP="001755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C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ьбомный лист с изображением водорослей и рыб,  голубая гуашь, влажные салфетки.                </w:t>
            </w:r>
          </w:p>
        </w:tc>
      </w:tr>
      <w:tr w:rsidR="001755C7" w:rsidRPr="001D7CAD" w:rsidTr="007276AE">
        <w:trPr>
          <w:trHeight w:val="2528"/>
        </w:trPr>
        <w:tc>
          <w:tcPr>
            <w:tcW w:w="1601" w:type="dxa"/>
          </w:tcPr>
          <w:p w:rsidR="001755C7" w:rsidRPr="001D7CAD" w:rsidRDefault="001755C7" w:rsidP="001755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CAD">
              <w:rPr>
                <w:rFonts w:ascii="Times New Roman" w:eastAsia="Times New Roman" w:hAnsi="Times New Roman" w:cs="Times New Roman"/>
                <w:sz w:val="24"/>
                <w:szCs w:val="24"/>
              </w:rPr>
              <w:t>«Петушок, петушок…»</w:t>
            </w:r>
          </w:p>
        </w:tc>
        <w:tc>
          <w:tcPr>
            <w:tcW w:w="1938" w:type="dxa"/>
          </w:tcPr>
          <w:p w:rsidR="001755C7" w:rsidRPr="001D7CAD" w:rsidRDefault="001755C7" w:rsidP="001755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C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сование пальчиками </w:t>
            </w:r>
          </w:p>
        </w:tc>
        <w:tc>
          <w:tcPr>
            <w:tcW w:w="3402" w:type="dxa"/>
          </w:tcPr>
          <w:p w:rsidR="001755C7" w:rsidRPr="001D7CAD" w:rsidRDefault="001755C7" w:rsidP="001755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CAD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с техникой рисования пальчиками, развивать аккуратность, творчество детей.</w:t>
            </w:r>
          </w:p>
        </w:tc>
        <w:tc>
          <w:tcPr>
            <w:tcW w:w="2630" w:type="dxa"/>
          </w:tcPr>
          <w:p w:rsidR="001755C7" w:rsidRPr="001D7CAD" w:rsidRDefault="001755C7" w:rsidP="001755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C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уашь, кисточки, тонированный зеленым цветом лист бумаги, игрушка </w:t>
            </w:r>
            <w:proofErr w:type="gramStart"/>
            <w:r w:rsidRPr="001D7C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</w:t>
            </w:r>
            <w:r w:rsidRPr="001D7CAD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п</w:t>
            </w:r>
            <w:proofErr w:type="gramEnd"/>
            <w:r w:rsidRPr="001D7CAD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етушок или картинка</w:t>
            </w:r>
            <w:r w:rsidRPr="001D7C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карандаши или фломастеры, влажные салфетки.</w:t>
            </w:r>
          </w:p>
        </w:tc>
      </w:tr>
      <w:tr w:rsidR="001755C7" w:rsidRPr="001D7CAD" w:rsidTr="001755C7">
        <w:trPr>
          <w:trHeight w:val="525"/>
        </w:trPr>
        <w:tc>
          <w:tcPr>
            <w:tcW w:w="9571" w:type="dxa"/>
            <w:gridSpan w:val="4"/>
            <w:vAlign w:val="center"/>
          </w:tcPr>
          <w:p w:rsidR="001755C7" w:rsidRPr="001D7CAD" w:rsidRDefault="001755C7" w:rsidP="001755C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7C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Декабрь</w:t>
            </w:r>
          </w:p>
        </w:tc>
      </w:tr>
      <w:tr w:rsidR="001755C7" w:rsidRPr="001D7CAD" w:rsidTr="001755C7">
        <w:trPr>
          <w:trHeight w:val="771"/>
        </w:trPr>
        <w:tc>
          <w:tcPr>
            <w:tcW w:w="1601" w:type="dxa"/>
          </w:tcPr>
          <w:p w:rsidR="001755C7" w:rsidRPr="001D7CAD" w:rsidRDefault="001755C7" w:rsidP="001755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CAD">
              <w:rPr>
                <w:rFonts w:ascii="Times New Roman" w:eastAsia="Times New Roman" w:hAnsi="Times New Roman" w:cs="Times New Roman"/>
                <w:sz w:val="24"/>
                <w:szCs w:val="24"/>
              </w:rPr>
              <w:t>«Цветные ладошки»</w:t>
            </w:r>
          </w:p>
        </w:tc>
        <w:tc>
          <w:tcPr>
            <w:tcW w:w="1938" w:type="dxa"/>
          </w:tcPr>
          <w:p w:rsidR="001755C7" w:rsidRPr="001D7CAD" w:rsidRDefault="001755C7" w:rsidP="001755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C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сование ладошками 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755C7" w:rsidRPr="001D7CAD" w:rsidRDefault="001755C7" w:rsidP="001755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CAD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с техникой рисования пальчиками, развивать аккуратность, творчество детей.</w:t>
            </w:r>
          </w:p>
        </w:tc>
        <w:tc>
          <w:tcPr>
            <w:tcW w:w="2630" w:type="dxa"/>
            <w:tcBorders>
              <w:bottom w:val="single" w:sz="4" w:space="0" w:color="auto"/>
            </w:tcBorders>
          </w:tcPr>
          <w:p w:rsidR="001755C7" w:rsidRPr="001D7CAD" w:rsidRDefault="001755C7" w:rsidP="001755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C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зведенная гуашь различных </w:t>
            </w:r>
            <w:r w:rsidRPr="001D7CAD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цветов</w:t>
            </w:r>
            <w:r w:rsidRPr="001D7C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 лист ватмана; вода в миске для споласкивания рук; блюдца; салфетки; колокольчик.</w:t>
            </w:r>
          </w:p>
        </w:tc>
      </w:tr>
      <w:tr w:rsidR="001755C7" w:rsidRPr="001D7CAD" w:rsidTr="001755C7">
        <w:trPr>
          <w:trHeight w:val="1407"/>
        </w:trPr>
        <w:tc>
          <w:tcPr>
            <w:tcW w:w="1601" w:type="dxa"/>
          </w:tcPr>
          <w:p w:rsidR="001755C7" w:rsidRPr="001D7CAD" w:rsidRDefault="001755C7" w:rsidP="001755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CAD">
              <w:rPr>
                <w:rFonts w:ascii="Times New Roman" w:eastAsia="Times New Roman" w:hAnsi="Times New Roman" w:cs="Times New Roman"/>
                <w:sz w:val="24"/>
                <w:szCs w:val="24"/>
              </w:rPr>
              <w:t>«Цветик-</w:t>
            </w:r>
            <w:proofErr w:type="spellStart"/>
            <w:r w:rsidRPr="001D7CAD">
              <w:rPr>
                <w:rFonts w:ascii="Times New Roman" w:eastAsia="Times New Roman" w:hAnsi="Times New Roman" w:cs="Times New Roman"/>
                <w:sz w:val="24"/>
                <w:szCs w:val="24"/>
              </w:rPr>
              <w:t>семицветик</w:t>
            </w:r>
            <w:proofErr w:type="spellEnd"/>
            <w:r w:rsidRPr="001D7CA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38" w:type="dxa"/>
          </w:tcPr>
          <w:p w:rsidR="001755C7" w:rsidRPr="001D7CAD" w:rsidRDefault="001755C7" w:rsidP="001755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C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сование ладошками 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755C7" w:rsidRPr="001D7CAD" w:rsidRDefault="001755C7" w:rsidP="001755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CAD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с техникой рисования пальчиками, развивать аккуратность, творчество детей.</w:t>
            </w:r>
          </w:p>
        </w:tc>
        <w:tc>
          <w:tcPr>
            <w:tcW w:w="2630" w:type="dxa"/>
            <w:tcBorders>
              <w:bottom w:val="single" w:sz="4" w:space="0" w:color="auto"/>
            </w:tcBorders>
          </w:tcPr>
          <w:p w:rsidR="001755C7" w:rsidRPr="001D7CAD" w:rsidRDefault="001755C7" w:rsidP="001755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C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уашь, альбомный лист, кисти, салфетки.</w:t>
            </w:r>
          </w:p>
        </w:tc>
      </w:tr>
      <w:tr w:rsidR="001755C7" w:rsidRPr="001D7CAD" w:rsidTr="001755C7">
        <w:trPr>
          <w:trHeight w:val="390"/>
        </w:trPr>
        <w:tc>
          <w:tcPr>
            <w:tcW w:w="1601" w:type="dxa"/>
          </w:tcPr>
          <w:p w:rsidR="001755C7" w:rsidRPr="001D7CAD" w:rsidRDefault="001755C7" w:rsidP="001755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CAD">
              <w:rPr>
                <w:rFonts w:ascii="Times New Roman" w:eastAsia="Times New Roman" w:hAnsi="Times New Roman" w:cs="Times New Roman"/>
                <w:sz w:val="24"/>
                <w:szCs w:val="24"/>
              </w:rPr>
              <w:t>«Озорные лучики»</w:t>
            </w:r>
          </w:p>
        </w:tc>
        <w:tc>
          <w:tcPr>
            <w:tcW w:w="1938" w:type="dxa"/>
          </w:tcPr>
          <w:p w:rsidR="001755C7" w:rsidRPr="001D7CAD" w:rsidRDefault="001755C7" w:rsidP="001755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C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сование ладошками </w:t>
            </w:r>
          </w:p>
          <w:p w:rsidR="001755C7" w:rsidRPr="001D7CAD" w:rsidRDefault="001755C7" w:rsidP="001755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755C7" w:rsidRPr="001D7CAD" w:rsidRDefault="001755C7" w:rsidP="001755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C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комить с техникой рисования пальчиками, развивать аккуратность, творчество детей. </w:t>
            </w:r>
          </w:p>
        </w:tc>
        <w:tc>
          <w:tcPr>
            <w:tcW w:w="2630" w:type="dxa"/>
          </w:tcPr>
          <w:p w:rsidR="001755C7" w:rsidRPr="001D7CAD" w:rsidRDefault="001755C7" w:rsidP="001755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C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ролон, гуашь большой ватман.</w:t>
            </w:r>
          </w:p>
        </w:tc>
      </w:tr>
      <w:tr w:rsidR="001755C7" w:rsidRPr="001D7CAD" w:rsidTr="001755C7">
        <w:trPr>
          <w:trHeight w:val="840"/>
        </w:trPr>
        <w:tc>
          <w:tcPr>
            <w:tcW w:w="1601" w:type="dxa"/>
          </w:tcPr>
          <w:p w:rsidR="001755C7" w:rsidRPr="001D7CAD" w:rsidRDefault="001755C7" w:rsidP="001755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CAD">
              <w:rPr>
                <w:rFonts w:ascii="Times New Roman" w:eastAsia="Times New Roman" w:hAnsi="Times New Roman" w:cs="Times New Roman"/>
                <w:sz w:val="24"/>
                <w:szCs w:val="24"/>
              </w:rPr>
              <w:t>«Белый мишка»</w:t>
            </w:r>
          </w:p>
        </w:tc>
        <w:tc>
          <w:tcPr>
            <w:tcW w:w="1938" w:type="dxa"/>
          </w:tcPr>
          <w:p w:rsidR="001755C7" w:rsidRPr="001D7CAD" w:rsidRDefault="001755C7" w:rsidP="001755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C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сование ладошками    </w:t>
            </w:r>
          </w:p>
        </w:tc>
        <w:tc>
          <w:tcPr>
            <w:tcW w:w="3402" w:type="dxa"/>
          </w:tcPr>
          <w:p w:rsidR="001755C7" w:rsidRPr="001D7CAD" w:rsidRDefault="001755C7" w:rsidP="001755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CAD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с техникой рисования пальчиками, развивать аккуратность, творчество детей.</w:t>
            </w:r>
          </w:p>
        </w:tc>
        <w:tc>
          <w:tcPr>
            <w:tcW w:w="2630" w:type="dxa"/>
          </w:tcPr>
          <w:p w:rsidR="001755C7" w:rsidRPr="001D7CAD" w:rsidRDefault="001755C7" w:rsidP="001755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C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ец, альбомный </w:t>
            </w:r>
            <w:proofErr w:type="gramStart"/>
            <w:r w:rsidRPr="001D7CAD">
              <w:rPr>
                <w:rFonts w:ascii="Times New Roman" w:eastAsia="Times New Roman" w:hAnsi="Times New Roman" w:cs="Times New Roman"/>
                <w:sz w:val="24"/>
                <w:szCs w:val="24"/>
              </w:rPr>
              <w:t>лист</w:t>
            </w:r>
            <w:proofErr w:type="gramEnd"/>
            <w:r w:rsidRPr="001D7C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нированный голубым цветом.</w:t>
            </w:r>
          </w:p>
        </w:tc>
      </w:tr>
      <w:tr w:rsidR="001755C7" w:rsidRPr="001D7CAD" w:rsidTr="001755C7">
        <w:trPr>
          <w:trHeight w:val="593"/>
        </w:trPr>
        <w:tc>
          <w:tcPr>
            <w:tcW w:w="9571" w:type="dxa"/>
            <w:gridSpan w:val="4"/>
            <w:vAlign w:val="center"/>
          </w:tcPr>
          <w:p w:rsidR="001755C7" w:rsidRPr="001D7CAD" w:rsidRDefault="001755C7" w:rsidP="001755C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7C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1755C7" w:rsidRPr="001D7CAD" w:rsidTr="001755C7">
        <w:trPr>
          <w:trHeight w:val="1062"/>
        </w:trPr>
        <w:tc>
          <w:tcPr>
            <w:tcW w:w="1601" w:type="dxa"/>
            <w:tcBorders>
              <w:bottom w:val="single" w:sz="4" w:space="0" w:color="auto"/>
            </w:tcBorders>
          </w:tcPr>
          <w:p w:rsidR="001755C7" w:rsidRPr="001D7CAD" w:rsidRDefault="001755C7" w:rsidP="001755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CAD">
              <w:rPr>
                <w:rFonts w:ascii="Times New Roman" w:eastAsia="Times New Roman" w:hAnsi="Times New Roman" w:cs="Times New Roman"/>
                <w:sz w:val="24"/>
                <w:szCs w:val="24"/>
              </w:rPr>
              <w:t>«Горошины для петушка»</w:t>
            </w:r>
          </w:p>
        </w:tc>
        <w:tc>
          <w:tcPr>
            <w:tcW w:w="1938" w:type="dxa"/>
            <w:tcBorders>
              <w:bottom w:val="single" w:sz="4" w:space="0" w:color="auto"/>
            </w:tcBorders>
          </w:tcPr>
          <w:p w:rsidR="001755C7" w:rsidRPr="001D7CAD" w:rsidRDefault="001755C7" w:rsidP="001755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C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сование ватными палочками                                                      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755C7" w:rsidRPr="001D7CAD" w:rsidRDefault="001755C7" w:rsidP="001755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CA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тактильные ощущения, развивать цветовое восприятие ребенка.</w:t>
            </w:r>
          </w:p>
        </w:tc>
        <w:tc>
          <w:tcPr>
            <w:tcW w:w="2630" w:type="dxa"/>
          </w:tcPr>
          <w:p w:rsidR="001755C7" w:rsidRPr="001D7CAD" w:rsidRDefault="001755C7" w:rsidP="001755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CAD">
              <w:rPr>
                <w:rFonts w:ascii="Times New Roman" w:eastAsia="Times New Roman" w:hAnsi="Times New Roman" w:cs="Times New Roman"/>
                <w:sz w:val="24"/>
                <w:szCs w:val="24"/>
              </w:rPr>
              <w:t>Игрушка - петушок,1/2 альбомного листа, образец рисунка</w:t>
            </w:r>
          </w:p>
        </w:tc>
      </w:tr>
      <w:tr w:rsidR="001755C7" w:rsidRPr="001D7CAD" w:rsidTr="001755C7">
        <w:trPr>
          <w:trHeight w:val="660"/>
        </w:trPr>
        <w:tc>
          <w:tcPr>
            <w:tcW w:w="1601" w:type="dxa"/>
            <w:tcBorders>
              <w:bottom w:val="single" w:sz="4" w:space="0" w:color="auto"/>
            </w:tcBorders>
          </w:tcPr>
          <w:p w:rsidR="001755C7" w:rsidRPr="001D7CAD" w:rsidRDefault="001755C7" w:rsidP="001755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CAD">
              <w:rPr>
                <w:rFonts w:ascii="Times New Roman" w:eastAsia="Times New Roman" w:hAnsi="Times New Roman" w:cs="Times New Roman"/>
                <w:sz w:val="24"/>
                <w:szCs w:val="24"/>
              </w:rPr>
              <w:t>«Идет снег»</w:t>
            </w:r>
          </w:p>
        </w:tc>
        <w:tc>
          <w:tcPr>
            <w:tcW w:w="1938" w:type="dxa"/>
            <w:tcBorders>
              <w:bottom w:val="single" w:sz="4" w:space="0" w:color="auto"/>
            </w:tcBorders>
          </w:tcPr>
          <w:p w:rsidR="001755C7" w:rsidRPr="001D7CAD" w:rsidRDefault="001755C7" w:rsidP="001755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CAD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ватными палочками</w:t>
            </w:r>
          </w:p>
          <w:p w:rsidR="001755C7" w:rsidRPr="001D7CAD" w:rsidRDefault="001755C7" w:rsidP="001755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755C7" w:rsidRPr="001D7CAD" w:rsidRDefault="001755C7" w:rsidP="001755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CA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тактильные ощущения, развивать цветовое восприятие ребенка.</w:t>
            </w:r>
          </w:p>
        </w:tc>
        <w:tc>
          <w:tcPr>
            <w:tcW w:w="2630" w:type="dxa"/>
          </w:tcPr>
          <w:p w:rsidR="001755C7" w:rsidRPr="001D7CAD" w:rsidRDefault="001755C7" w:rsidP="001755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CAD">
              <w:rPr>
                <w:rFonts w:ascii="Times New Roman" w:hAnsi="Times New Roman" w:cs="Times New Roman"/>
                <w:sz w:val="24"/>
                <w:szCs w:val="24"/>
              </w:rPr>
              <w:t>Сюжетная картинка</w:t>
            </w:r>
            <w:r w:rsidRPr="001D7CAD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1D7CAD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>«Зима»</w:t>
            </w:r>
            <w:r w:rsidRPr="001D7CAD">
              <w:rPr>
                <w:rFonts w:ascii="Times New Roman" w:hAnsi="Times New Roman" w:cs="Times New Roman"/>
                <w:sz w:val="24"/>
                <w:szCs w:val="24"/>
              </w:rPr>
              <w:t>, бумага синего цвета, белая краска, ватные палочки, поднос со</w:t>
            </w:r>
            <w:r w:rsidRPr="001D7CAD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1D7CAD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снегом</w:t>
            </w:r>
            <w:r w:rsidRPr="001D7CA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1755C7" w:rsidRPr="001D7CAD" w:rsidTr="001755C7">
        <w:trPr>
          <w:trHeight w:val="473"/>
        </w:trPr>
        <w:tc>
          <w:tcPr>
            <w:tcW w:w="1601" w:type="dxa"/>
            <w:tcBorders>
              <w:bottom w:val="single" w:sz="4" w:space="0" w:color="auto"/>
            </w:tcBorders>
          </w:tcPr>
          <w:p w:rsidR="001755C7" w:rsidRPr="001D7CAD" w:rsidRDefault="001755C7" w:rsidP="001755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CAD">
              <w:rPr>
                <w:rFonts w:ascii="Times New Roman" w:eastAsia="Times New Roman" w:hAnsi="Times New Roman" w:cs="Times New Roman"/>
                <w:sz w:val="24"/>
                <w:szCs w:val="24"/>
              </w:rPr>
              <w:t>«Узор на платочке»</w:t>
            </w:r>
          </w:p>
        </w:tc>
        <w:tc>
          <w:tcPr>
            <w:tcW w:w="1938" w:type="dxa"/>
            <w:tcBorders>
              <w:bottom w:val="single" w:sz="4" w:space="0" w:color="auto"/>
            </w:tcBorders>
          </w:tcPr>
          <w:p w:rsidR="001755C7" w:rsidRPr="001D7CAD" w:rsidRDefault="001755C7" w:rsidP="001755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CAD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ватными палочками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755C7" w:rsidRPr="001D7CAD" w:rsidRDefault="001755C7" w:rsidP="001755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CA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тактильные ощущения, развивать цветовое восприятие ребенка.</w:t>
            </w:r>
          </w:p>
        </w:tc>
        <w:tc>
          <w:tcPr>
            <w:tcW w:w="2630" w:type="dxa"/>
          </w:tcPr>
          <w:p w:rsidR="001755C7" w:rsidRPr="001D7CAD" w:rsidRDefault="001755C7" w:rsidP="001755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D7C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крашенный</w:t>
            </w:r>
            <w:r w:rsidRPr="001D7CAD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1D7CAD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плато-чек</w:t>
            </w:r>
            <w:r w:rsidRPr="001D7CA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;</w:t>
            </w:r>
            <w:r w:rsidRPr="001D7C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илуэты</w:t>
            </w:r>
            <w:r w:rsidRPr="001D7CAD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1D7CAD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платочка</w:t>
            </w:r>
            <w:r w:rsidRPr="001D7CA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;</w:t>
            </w:r>
            <w:r w:rsidRPr="001D7C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уашь - зеленая, красная, синяя; банки с водой; подставки под кисти; тычки – ватные палочки; салфетки; игрушка </w:t>
            </w:r>
            <w:r w:rsidRPr="001D7CA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–</w:t>
            </w:r>
            <w:r w:rsidRPr="001D7CAD"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 </w:t>
            </w:r>
            <w:r w:rsidRPr="001D7CAD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кукла</w:t>
            </w:r>
            <w:r w:rsidRPr="001D7CAD">
              <w:rPr>
                <w:rStyle w:val="a4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1D7C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ша с наклеенными слезками на щеках.</w:t>
            </w:r>
            <w:proofErr w:type="gramEnd"/>
          </w:p>
        </w:tc>
      </w:tr>
      <w:tr w:rsidR="001755C7" w:rsidRPr="001D7CAD" w:rsidTr="001755C7">
        <w:trPr>
          <w:trHeight w:val="1020"/>
        </w:trPr>
        <w:tc>
          <w:tcPr>
            <w:tcW w:w="1601" w:type="dxa"/>
          </w:tcPr>
          <w:p w:rsidR="001755C7" w:rsidRPr="001D7CAD" w:rsidRDefault="001755C7" w:rsidP="001755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CAD">
              <w:rPr>
                <w:rFonts w:ascii="Times New Roman" w:eastAsia="Times New Roman" w:hAnsi="Times New Roman" w:cs="Times New Roman"/>
                <w:sz w:val="24"/>
                <w:szCs w:val="24"/>
              </w:rPr>
              <w:t>«В лесу родилась елочка»</w:t>
            </w:r>
          </w:p>
        </w:tc>
        <w:tc>
          <w:tcPr>
            <w:tcW w:w="1938" w:type="dxa"/>
          </w:tcPr>
          <w:p w:rsidR="001755C7" w:rsidRPr="001D7CAD" w:rsidRDefault="001755C7" w:rsidP="001755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C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сование ватными палочками </w:t>
            </w:r>
          </w:p>
        </w:tc>
        <w:tc>
          <w:tcPr>
            <w:tcW w:w="3402" w:type="dxa"/>
          </w:tcPr>
          <w:p w:rsidR="001755C7" w:rsidRPr="001D7CAD" w:rsidRDefault="001755C7" w:rsidP="001755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CA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тактильные ощущения, развивать цветовое восприятие ребенка.</w:t>
            </w:r>
          </w:p>
        </w:tc>
        <w:tc>
          <w:tcPr>
            <w:tcW w:w="2630" w:type="dxa"/>
          </w:tcPr>
          <w:p w:rsidR="001755C7" w:rsidRPr="001D7CAD" w:rsidRDefault="001755C7" w:rsidP="001755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D7C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гнитная елочка и геометрические</w:t>
            </w:r>
            <w:r w:rsidRPr="001D7CAD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1D7CA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фигуры</w:t>
            </w:r>
            <w:r w:rsidRPr="001D7C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круг, квадрат, треугольник, подготовленные образцы елочек, гуашь </w:t>
            </w:r>
            <w:r w:rsidRPr="001D7C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красного, желтого, оранжевого, синего, белого цвета.</w:t>
            </w:r>
            <w:proofErr w:type="gramEnd"/>
            <w:r w:rsidRPr="001D7C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скусственная ёлка с гирляндой.</w:t>
            </w:r>
          </w:p>
        </w:tc>
      </w:tr>
      <w:tr w:rsidR="001755C7" w:rsidRPr="001D7CAD" w:rsidTr="001755C7">
        <w:trPr>
          <w:trHeight w:val="511"/>
        </w:trPr>
        <w:tc>
          <w:tcPr>
            <w:tcW w:w="9571" w:type="dxa"/>
            <w:gridSpan w:val="4"/>
            <w:vAlign w:val="center"/>
          </w:tcPr>
          <w:p w:rsidR="001755C7" w:rsidRPr="001D7CAD" w:rsidRDefault="001755C7" w:rsidP="001755C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7C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Февраль</w:t>
            </w:r>
          </w:p>
        </w:tc>
      </w:tr>
      <w:tr w:rsidR="001755C7" w:rsidRPr="001D7CAD" w:rsidTr="001755C7">
        <w:trPr>
          <w:trHeight w:val="1044"/>
        </w:trPr>
        <w:tc>
          <w:tcPr>
            <w:tcW w:w="1601" w:type="dxa"/>
          </w:tcPr>
          <w:p w:rsidR="001755C7" w:rsidRPr="001D7CAD" w:rsidRDefault="001755C7" w:rsidP="001755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CAD">
              <w:rPr>
                <w:rFonts w:ascii="Times New Roman" w:eastAsia="Times New Roman" w:hAnsi="Times New Roman" w:cs="Times New Roman"/>
                <w:sz w:val="24"/>
                <w:szCs w:val="24"/>
              </w:rPr>
              <w:t>«Вот зима кругом бело»</w:t>
            </w:r>
          </w:p>
        </w:tc>
        <w:tc>
          <w:tcPr>
            <w:tcW w:w="1938" w:type="dxa"/>
          </w:tcPr>
          <w:p w:rsidR="001755C7" w:rsidRPr="001D7CAD" w:rsidRDefault="001755C7" w:rsidP="001755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D7CAD">
              <w:rPr>
                <w:rFonts w:ascii="Times New Roman" w:eastAsia="Times New Roman" w:hAnsi="Times New Roman" w:cs="Times New Roman"/>
                <w:sz w:val="24"/>
                <w:szCs w:val="24"/>
              </w:rPr>
              <w:t>Тычок</w:t>
            </w:r>
            <w:proofErr w:type="gramEnd"/>
            <w:r w:rsidRPr="001D7C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есткой кистью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755C7" w:rsidRPr="001D7CAD" w:rsidRDefault="001755C7" w:rsidP="001755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CA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умение располагать изображение по всему листку бумаги, способствовать развитию мелкой моторики, вниманию.</w:t>
            </w:r>
          </w:p>
        </w:tc>
        <w:tc>
          <w:tcPr>
            <w:tcW w:w="2630" w:type="dxa"/>
            <w:tcBorders>
              <w:bottom w:val="single" w:sz="4" w:space="0" w:color="auto"/>
            </w:tcBorders>
          </w:tcPr>
          <w:p w:rsidR="001755C7" w:rsidRPr="001D7CAD" w:rsidRDefault="001755C7" w:rsidP="001755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C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ъемная елочка, сделанная из бумаги, наклеенная на большой лист темного цвета для показа способов изображения; альбомного листа синего цвета с наклеенными елочками, жесткие кисти; белая гуашь, салфетки</w:t>
            </w:r>
            <w:r w:rsidRPr="001D7CA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1755C7" w:rsidRPr="001D7CAD" w:rsidTr="001755C7">
        <w:trPr>
          <w:trHeight w:val="1593"/>
        </w:trPr>
        <w:tc>
          <w:tcPr>
            <w:tcW w:w="1601" w:type="dxa"/>
          </w:tcPr>
          <w:p w:rsidR="001755C7" w:rsidRPr="001D7CAD" w:rsidRDefault="001755C7" w:rsidP="001755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CAD">
              <w:rPr>
                <w:rFonts w:ascii="Times New Roman" w:eastAsia="Times New Roman" w:hAnsi="Times New Roman" w:cs="Times New Roman"/>
                <w:sz w:val="24"/>
                <w:szCs w:val="24"/>
              </w:rPr>
              <w:t>«Снег идет»</w:t>
            </w:r>
          </w:p>
        </w:tc>
        <w:tc>
          <w:tcPr>
            <w:tcW w:w="1938" w:type="dxa"/>
          </w:tcPr>
          <w:p w:rsidR="001755C7" w:rsidRPr="001D7CAD" w:rsidRDefault="001755C7" w:rsidP="001755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D7CAD">
              <w:rPr>
                <w:rFonts w:ascii="Times New Roman" w:eastAsia="Times New Roman" w:hAnsi="Times New Roman" w:cs="Times New Roman"/>
                <w:sz w:val="24"/>
                <w:szCs w:val="24"/>
              </w:rPr>
              <w:t>Тычок</w:t>
            </w:r>
            <w:proofErr w:type="gramEnd"/>
            <w:r w:rsidRPr="001D7C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есткой кистью</w:t>
            </w:r>
          </w:p>
          <w:p w:rsidR="001755C7" w:rsidRPr="001D7CAD" w:rsidRDefault="001755C7" w:rsidP="001755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755C7" w:rsidRPr="001D7CAD" w:rsidRDefault="001755C7" w:rsidP="001755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CA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умение располагать изображение по всему листку бумаги, способствовать развитию мелкой моторики, вниманию.</w:t>
            </w:r>
          </w:p>
        </w:tc>
        <w:tc>
          <w:tcPr>
            <w:tcW w:w="2630" w:type="dxa"/>
            <w:tcBorders>
              <w:bottom w:val="single" w:sz="4" w:space="0" w:color="auto"/>
            </w:tcBorders>
          </w:tcPr>
          <w:p w:rsidR="001755C7" w:rsidRPr="001D7CAD" w:rsidRDefault="001755C7" w:rsidP="001755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CAD">
              <w:rPr>
                <w:rFonts w:ascii="Times New Roman" w:eastAsia="Times New Roman" w:hAnsi="Times New Roman" w:cs="Times New Roman"/>
                <w:sz w:val="24"/>
                <w:szCs w:val="24"/>
              </w:rPr>
              <w:t>Альбомный лист синего цвета бумага, жёсткие кисти; белая гуашь,</w:t>
            </w:r>
          </w:p>
        </w:tc>
      </w:tr>
      <w:tr w:rsidR="001755C7" w:rsidRPr="001D7CAD" w:rsidTr="001755C7">
        <w:trPr>
          <w:trHeight w:val="375"/>
        </w:trPr>
        <w:tc>
          <w:tcPr>
            <w:tcW w:w="1601" w:type="dxa"/>
          </w:tcPr>
          <w:p w:rsidR="001755C7" w:rsidRPr="001D7CAD" w:rsidRDefault="001755C7" w:rsidP="001755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CAD">
              <w:rPr>
                <w:rFonts w:ascii="Times New Roman" w:eastAsia="Times New Roman" w:hAnsi="Times New Roman" w:cs="Times New Roman"/>
                <w:sz w:val="24"/>
                <w:szCs w:val="24"/>
              </w:rPr>
              <w:t>«Цыплятки»</w:t>
            </w:r>
          </w:p>
        </w:tc>
        <w:tc>
          <w:tcPr>
            <w:tcW w:w="1938" w:type="dxa"/>
          </w:tcPr>
          <w:p w:rsidR="001755C7" w:rsidRPr="001D7CAD" w:rsidRDefault="001755C7" w:rsidP="001755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D7CAD">
              <w:rPr>
                <w:rFonts w:ascii="Times New Roman" w:eastAsia="Times New Roman" w:hAnsi="Times New Roman" w:cs="Times New Roman"/>
                <w:sz w:val="24"/>
                <w:szCs w:val="24"/>
              </w:rPr>
              <w:t>Тычок</w:t>
            </w:r>
            <w:proofErr w:type="gramEnd"/>
            <w:r w:rsidRPr="001D7C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есткой кистью</w:t>
            </w:r>
          </w:p>
        </w:tc>
        <w:tc>
          <w:tcPr>
            <w:tcW w:w="3402" w:type="dxa"/>
          </w:tcPr>
          <w:p w:rsidR="001755C7" w:rsidRPr="001D7CAD" w:rsidRDefault="001755C7" w:rsidP="001755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C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вать умение располагать изображение по всему листку бумаги. Способствовать развитию мелкой моторики, внимания.                               </w:t>
            </w:r>
          </w:p>
        </w:tc>
        <w:tc>
          <w:tcPr>
            <w:tcW w:w="2630" w:type="dxa"/>
          </w:tcPr>
          <w:p w:rsidR="001755C7" w:rsidRPr="001D7CAD" w:rsidRDefault="001755C7" w:rsidP="001755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CAD">
              <w:rPr>
                <w:rFonts w:ascii="Times New Roman" w:eastAsia="Times New Roman" w:hAnsi="Times New Roman" w:cs="Times New Roman"/>
                <w:sz w:val="24"/>
                <w:szCs w:val="24"/>
              </w:rPr>
              <w:t>Альбомный лист зелёного цвета, жёлтая гуашь, образец работы</w:t>
            </w:r>
          </w:p>
        </w:tc>
      </w:tr>
      <w:tr w:rsidR="001755C7" w:rsidRPr="001D7CAD" w:rsidTr="001755C7">
        <w:trPr>
          <w:trHeight w:val="915"/>
        </w:trPr>
        <w:tc>
          <w:tcPr>
            <w:tcW w:w="1601" w:type="dxa"/>
          </w:tcPr>
          <w:p w:rsidR="001755C7" w:rsidRPr="001D7CAD" w:rsidRDefault="001755C7" w:rsidP="001755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CAD">
              <w:rPr>
                <w:rFonts w:ascii="Times New Roman" w:eastAsia="Times New Roman" w:hAnsi="Times New Roman" w:cs="Times New Roman"/>
                <w:sz w:val="24"/>
                <w:szCs w:val="24"/>
              </w:rPr>
              <w:t>«Бусы для Кати»</w:t>
            </w:r>
          </w:p>
        </w:tc>
        <w:tc>
          <w:tcPr>
            <w:tcW w:w="1938" w:type="dxa"/>
          </w:tcPr>
          <w:p w:rsidR="001755C7" w:rsidRPr="001D7CAD" w:rsidRDefault="001755C7" w:rsidP="001755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C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сование пальчиками </w:t>
            </w:r>
          </w:p>
        </w:tc>
        <w:tc>
          <w:tcPr>
            <w:tcW w:w="3402" w:type="dxa"/>
          </w:tcPr>
          <w:p w:rsidR="001755C7" w:rsidRPr="001D7CAD" w:rsidRDefault="001755C7" w:rsidP="001755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CA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умение располагать изображение по всему листку бумаги, способствовать развитию мелкой моторики, вниманию.</w:t>
            </w:r>
          </w:p>
        </w:tc>
        <w:tc>
          <w:tcPr>
            <w:tcW w:w="2630" w:type="dxa"/>
          </w:tcPr>
          <w:p w:rsidR="001755C7" w:rsidRPr="001D7CAD" w:rsidRDefault="001755C7" w:rsidP="001755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CAD">
              <w:rPr>
                <w:rFonts w:ascii="Times New Roman" w:eastAsia="Times New Roman" w:hAnsi="Times New Roman" w:cs="Times New Roman"/>
                <w:sz w:val="24"/>
                <w:szCs w:val="24"/>
              </w:rPr>
              <w:t>Гуашь трех цветов, половинка листа альбома с нарисованной ниточкой, кукла, коробочка, настоящие бусы, "волшебная палочка", салфетки.</w:t>
            </w:r>
          </w:p>
        </w:tc>
      </w:tr>
      <w:tr w:rsidR="001755C7" w:rsidRPr="001D7CAD" w:rsidTr="001755C7">
        <w:trPr>
          <w:trHeight w:val="633"/>
        </w:trPr>
        <w:tc>
          <w:tcPr>
            <w:tcW w:w="9571" w:type="dxa"/>
            <w:gridSpan w:val="4"/>
            <w:vAlign w:val="center"/>
          </w:tcPr>
          <w:p w:rsidR="001755C7" w:rsidRPr="001D7CAD" w:rsidRDefault="001755C7" w:rsidP="001755C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7C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1755C7" w:rsidRPr="001D7CAD" w:rsidTr="001755C7">
        <w:trPr>
          <w:trHeight w:val="360"/>
        </w:trPr>
        <w:tc>
          <w:tcPr>
            <w:tcW w:w="1601" w:type="dxa"/>
          </w:tcPr>
          <w:p w:rsidR="001755C7" w:rsidRPr="001D7CAD" w:rsidRDefault="001755C7" w:rsidP="001755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CAD">
              <w:rPr>
                <w:rFonts w:ascii="Times New Roman" w:eastAsia="Times New Roman" w:hAnsi="Times New Roman" w:cs="Times New Roman"/>
                <w:sz w:val="24"/>
                <w:szCs w:val="24"/>
              </w:rPr>
              <w:t>«Кубики для Вани»</w:t>
            </w:r>
          </w:p>
        </w:tc>
        <w:tc>
          <w:tcPr>
            <w:tcW w:w="1938" w:type="dxa"/>
          </w:tcPr>
          <w:p w:rsidR="001755C7" w:rsidRPr="001D7CAD" w:rsidRDefault="001755C7" w:rsidP="00175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CAD">
              <w:rPr>
                <w:rFonts w:ascii="Times New Roman" w:hAnsi="Times New Roman" w:cs="Times New Roman"/>
                <w:sz w:val="24"/>
                <w:szCs w:val="24"/>
              </w:rPr>
              <w:t>Оттиск (штамп) </w:t>
            </w:r>
          </w:p>
          <w:p w:rsidR="001755C7" w:rsidRPr="001D7CAD" w:rsidRDefault="001755C7" w:rsidP="001755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CAD">
              <w:rPr>
                <w:rFonts w:ascii="Times New Roman" w:hAnsi="Times New Roman" w:cs="Times New Roman"/>
                <w:sz w:val="24"/>
                <w:szCs w:val="24"/>
              </w:rPr>
              <w:t>пенопластом</w:t>
            </w:r>
            <w:r w:rsidRPr="001D7C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</w:t>
            </w:r>
          </w:p>
        </w:tc>
        <w:tc>
          <w:tcPr>
            <w:tcW w:w="3402" w:type="dxa"/>
          </w:tcPr>
          <w:p w:rsidR="001755C7" w:rsidRPr="001D7CAD" w:rsidRDefault="001755C7" w:rsidP="001755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CA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устойчивый интерес к занятиям по изобразительной деятельности.</w:t>
            </w:r>
          </w:p>
          <w:p w:rsidR="001755C7" w:rsidRPr="001D7CAD" w:rsidRDefault="001755C7" w:rsidP="001755C7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2630" w:type="dxa"/>
          </w:tcPr>
          <w:p w:rsidR="001755C7" w:rsidRPr="001D7CAD" w:rsidRDefault="001755C7" w:rsidP="001755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CAD">
              <w:rPr>
                <w:rFonts w:ascii="Times New Roman" w:hAnsi="Times New Roman" w:cs="Times New Roman"/>
                <w:sz w:val="24"/>
                <w:szCs w:val="24"/>
              </w:rPr>
              <w:t>Штампы, образец рисунка, альбомный лист, кубики разной величины, влажные салфетки.</w:t>
            </w:r>
          </w:p>
        </w:tc>
      </w:tr>
      <w:tr w:rsidR="001755C7" w:rsidRPr="001D7CAD" w:rsidTr="001755C7">
        <w:trPr>
          <w:trHeight w:val="390"/>
        </w:trPr>
        <w:tc>
          <w:tcPr>
            <w:tcW w:w="1601" w:type="dxa"/>
          </w:tcPr>
          <w:p w:rsidR="001755C7" w:rsidRPr="001D7CAD" w:rsidRDefault="001755C7" w:rsidP="001755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CAD">
              <w:rPr>
                <w:rFonts w:ascii="Times New Roman" w:eastAsia="Times New Roman" w:hAnsi="Times New Roman" w:cs="Times New Roman"/>
                <w:sz w:val="24"/>
                <w:szCs w:val="24"/>
              </w:rPr>
              <w:t>«Мячики»</w:t>
            </w:r>
          </w:p>
        </w:tc>
        <w:tc>
          <w:tcPr>
            <w:tcW w:w="1938" w:type="dxa"/>
          </w:tcPr>
          <w:p w:rsidR="001755C7" w:rsidRPr="001D7CAD" w:rsidRDefault="001755C7" w:rsidP="00175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CAD">
              <w:rPr>
                <w:rFonts w:ascii="Times New Roman" w:hAnsi="Times New Roman" w:cs="Times New Roman"/>
                <w:sz w:val="24"/>
                <w:szCs w:val="24"/>
              </w:rPr>
              <w:t>Оттиск (штамп) </w:t>
            </w:r>
          </w:p>
          <w:p w:rsidR="001755C7" w:rsidRPr="001D7CAD" w:rsidRDefault="001755C7" w:rsidP="001755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CAD">
              <w:rPr>
                <w:rFonts w:ascii="Times New Roman" w:hAnsi="Times New Roman" w:cs="Times New Roman"/>
                <w:sz w:val="24"/>
                <w:szCs w:val="24"/>
              </w:rPr>
              <w:t xml:space="preserve">пенопластом                                                                 </w:t>
            </w:r>
          </w:p>
        </w:tc>
        <w:tc>
          <w:tcPr>
            <w:tcW w:w="3402" w:type="dxa"/>
          </w:tcPr>
          <w:p w:rsidR="001755C7" w:rsidRPr="001D7CAD" w:rsidRDefault="001755C7" w:rsidP="001755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CA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устойчивый интерес к занятиям по изобразительной деятельности.</w:t>
            </w:r>
          </w:p>
          <w:p w:rsidR="001755C7" w:rsidRPr="001D7CAD" w:rsidRDefault="001755C7" w:rsidP="001755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55C7" w:rsidRPr="001D7CAD" w:rsidRDefault="001755C7" w:rsidP="001755C7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2630" w:type="dxa"/>
          </w:tcPr>
          <w:p w:rsidR="001755C7" w:rsidRPr="001D7CAD" w:rsidRDefault="001755C7" w:rsidP="001755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C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тампы, образец рисунка,1\2 альбомного листа, мячики разного размера, влажные </w:t>
            </w:r>
            <w:r w:rsidRPr="001D7C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лфетки.</w:t>
            </w:r>
          </w:p>
        </w:tc>
      </w:tr>
      <w:tr w:rsidR="001755C7" w:rsidRPr="001D7CAD" w:rsidTr="001755C7">
        <w:trPr>
          <w:trHeight w:val="186"/>
        </w:trPr>
        <w:tc>
          <w:tcPr>
            <w:tcW w:w="1601" w:type="dxa"/>
          </w:tcPr>
          <w:p w:rsidR="001755C7" w:rsidRPr="001D7CAD" w:rsidRDefault="001755C7" w:rsidP="001755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CA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Башни»</w:t>
            </w:r>
          </w:p>
        </w:tc>
        <w:tc>
          <w:tcPr>
            <w:tcW w:w="1938" w:type="dxa"/>
          </w:tcPr>
          <w:p w:rsidR="001755C7" w:rsidRPr="001D7CAD" w:rsidRDefault="001755C7" w:rsidP="001755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CAD">
              <w:rPr>
                <w:rFonts w:ascii="Times New Roman" w:eastAsia="Times New Roman" w:hAnsi="Times New Roman" w:cs="Times New Roman"/>
                <w:sz w:val="24"/>
                <w:szCs w:val="24"/>
              </w:rPr>
              <w:t>Оттиск </w:t>
            </w:r>
            <w:r w:rsidRPr="001D7CAD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>(штамп)</w:t>
            </w:r>
            <w:r w:rsidRPr="001D7CA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755C7" w:rsidRPr="001D7CAD" w:rsidRDefault="001755C7" w:rsidP="001755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C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нопластом                        </w:t>
            </w:r>
          </w:p>
          <w:p w:rsidR="001755C7" w:rsidRPr="001D7CAD" w:rsidRDefault="001755C7" w:rsidP="001755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755C7" w:rsidRPr="001D7CAD" w:rsidRDefault="001755C7" w:rsidP="001755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CA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устойчивый интерес к занятиям по изобразительной деятельности.</w:t>
            </w:r>
          </w:p>
          <w:p w:rsidR="001755C7" w:rsidRPr="001D7CAD" w:rsidRDefault="001755C7" w:rsidP="001755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</w:tcPr>
          <w:p w:rsidR="001755C7" w:rsidRPr="001D7CAD" w:rsidRDefault="001755C7" w:rsidP="001755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C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тампы, образец рисунка, иллюстрации с видами башен, влажные салфетки.                                    </w:t>
            </w:r>
          </w:p>
        </w:tc>
      </w:tr>
      <w:tr w:rsidR="001755C7" w:rsidRPr="001D7CAD" w:rsidTr="001755C7">
        <w:trPr>
          <w:trHeight w:val="570"/>
        </w:trPr>
        <w:tc>
          <w:tcPr>
            <w:tcW w:w="1601" w:type="dxa"/>
          </w:tcPr>
          <w:p w:rsidR="001755C7" w:rsidRPr="001D7CAD" w:rsidRDefault="001755C7" w:rsidP="001755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CAD">
              <w:rPr>
                <w:rFonts w:ascii="Times New Roman" w:hAnsi="Times New Roman" w:cs="Times New Roman"/>
                <w:bCs/>
                <w:sz w:val="24"/>
                <w:szCs w:val="24"/>
              </w:rPr>
              <w:t>«Сосульки тают»</w:t>
            </w:r>
          </w:p>
        </w:tc>
        <w:tc>
          <w:tcPr>
            <w:tcW w:w="1938" w:type="dxa"/>
          </w:tcPr>
          <w:p w:rsidR="001755C7" w:rsidRPr="001D7CAD" w:rsidRDefault="001755C7" w:rsidP="001755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C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сование пипеткой </w:t>
            </w:r>
          </w:p>
          <w:p w:rsidR="001755C7" w:rsidRPr="001D7CAD" w:rsidRDefault="001755C7" w:rsidP="001755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755C7" w:rsidRPr="001D7CAD" w:rsidRDefault="001755C7" w:rsidP="001755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CAD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рисовать пипеткой – ставить отдельные капли.</w:t>
            </w:r>
          </w:p>
        </w:tc>
        <w:tc>
          <w:tcPr>
            <w:tcW w:w="2630" w:type="dxa"/>
          </w:tcPr>
          <w:p w:rsidR="001755C7" w:rsidRPr="001D7CAD" w:rsidRDefault="001755C7" w:rsidP="001755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CAD">
              <w:rPr>
                <w:rFonts w:ascii="Times New Roman" w:eastAsia="Times New Roman" w:hAnsi="Times New Roman" w:cs="Times New Roman"/>
                <w:sz w:val="24"/>
                <w:szCs w:val="24"/>
              </w:rPr>
              <w:t>Листы бумаги с заготовкой, пипетки, гуашь, бумага, салфетка.</w:t>
            </w:r>
          </w:p>
        </w:tc>
      </w:tr>
      <w:tr w:rsidR="001755C7" w:rsidRPr="001D7CAD" w:rsidTr="001755C7">
        <w:trPr>
          <w:trHeight w:val="471"/>
        </w:trPr>
        <w:tc>
          <w:tcPr>
            <w:tcW w:w="9571" w:type="dxa"/>
            <w:gridSpan w:val="4"/>
            <w:vAlign w:val="center"/>
          </w:tcPr>
          <w:p w:rsidR="001755C7" w:rsidRPr="001D7CAD" w:rsidRDefault="001755C7" w:rsidP="001755C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7C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1755C7" w:rsidRPr="001D7CAD" w:rsidTr="001755C7">
        <w:trPr>
          <w:trHeight w:val="570"/>
        </w:trPr>
        <w:tc>
          <w:tcPr>
            <w:tcW w:w="1601" w:type="dxa"/>
          </w:tcPr>
          <w:p w:rsidR="001755C7" w:rsidRPr="001D7CAD" w:rsidRDefault="001755C7" w:rsidP="001755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CAD">
              <w:rPr>
                <w:rFonts w:ascii="Times New Roman" w:eastAsia="Times New Roman" w:hAnsi="Times New Roman" w:cs="Times New Roman"/>
                <w:sz w:val="24"/>
                <w:szCs w:val="24"/>
              </w:rPr>
              <w:t>«Платье для Катюши»</w:t>
            </w:r>
          </w:p>
          <w:p w:rsidR="001755C7" w:rsidRPr="001D7CAD" w:rsidRDefault="001755C7" w:rsidP="001755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1755C7" w:rsidRPr="001D7CAD" w:rsidRDefault="001755C7" w:rsidP="001755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CAD">
              <w:rPr>
                <w:rFonts w:ascii="Times New Roman" w:eastAsia="Times New Roman" w:hAnsi="Times New Roman" w:cs="Times New Roman"/>
                <w:sz w:val="24"/>
                <w:szCs w:val="24"/>
              </w:rPr>
              <w:t>Оттиск </w:t>
            </w:r>
            <w:r w:rsidRPr="001D7CAD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>(штамп)</w:t>
            </w:r>
            <w:r w:rsidRPr="001D7CA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755C7" w:rsidRPr="001D7CAD" w:rsidRDefault="001755C7" w:rsidP="001755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C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нопластом                                                                 </w:t>
            </w:r>
          </w:p>
          <w:p w:rsidR="001755C7" w:rsidRPr="001D7CAD" w:rsidRDefault="001755C7" w:rsidP="001755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755C7" w:rsidRPr="001D7CAD" w:rsidRDefault="001755C7" w:rsidP="001755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CAD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ть условия для развития творческих способностей</w:t>
            </w:r>
          </w:p>
          <w:p w:rsidR="001755C7" w:rsidRPr="001D7CAD" w:rsidRDefault="001755C7" w:rsidP="001755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55C7" w:rsidRPr="001D7CAD" w:rsidRDefault="001755C7" w:rsidP="001755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CAD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одежды на куклах, альбома с разными видами платьев.</w:t>
            </w:r>
          </w:p>
        </w:tc>
        <w:tc>
          <w:tcPr>
            <w:tcW w:w="2630" w:type="dxa"/>
          </w:tcPr>
          <w:p w:rsidR="001755C7" w:rsidRPr="001D7CAD" w:rsidRDefault="001755C7" w:rsidP="001755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CAD">
              <w:rPr>
                <w:rFonts w:ascii="Times New Roman" w:eastAsia="Times New Roman" w:hAnsi="Times New Roman" w:cs="Times New Roman"/>
                <w:sz w:val="24"/>
                <w:szCs w:val="24"/>
              </w:rPr>
              <w:t>Штампы, шаблон платья, образец работы, влажные салфетки.</w:t>
            </w:r>
          </w:p>
        </w:tc>
      </w:tr>
      <w:tr w:rsidR="001755C7" w:rsidRPr="001D7CAD" w:rsidTr="001755C7">
        <w:trPr>
          <w:trHeight w:val="141"/>
        </w:trPr>
        <w:tc>
          <w:tcPr>
            <w:tcW w:w="1601" w:type="dxa"/>
          </w:tcPr>
          <w:p w:rsidR="001755C7" w:rsidRPr="001D7CAD" w:rsidRDefault="001755C7" w:rsidP="001755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CAD">
              <w:rPr>
                <w:rFonts w:ascii="Times New Roman" w:eastAsia="Times New Roman" w:hAnsi="Times New Roman" w:cs="Times New Roman"/>
                <w:sz w:val="24"/>
                <w:szCs w:val="24"/>
              </w:rPr>
              <w:t>«Гусеница»</w:t>
            </w:r>
            <w:r w:rsidRPr="001D7C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38" w:type="dxa"/>
          </w:tcPr>
          <w:p w:rsidR="001755C7" w:rsidRPr="001D7CAD" w:rsidRDefault="001755C7" w:rsidP="001755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CAD">
              <w:rPr>
                <w:rFonts w:ascii="Times New Roman" w:eastAsia="Times New Roman" w:hAnsi="Times New Roman" w:cs="Times New Roman"/>
                <w:sz w:val="24"/>
                <w:szCs w:val="24"/>
              </w:rPr>
              <w:t>Оттиск </w:t>
            </w:r>
            <w:r w:rsidRPr="001D7CAD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>(штамп)</w:t>
            </w:r>
            <w:r w:rsidRPr="001D7CA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755C7" w:rsidRPr="001D7CAD" w:rsidRDefault="001755C7" w:rsidP="001755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C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нопластом                                                         </w:t>
            </w:r>
          </w:p>
          <w:p w:rsidR="001755C7" w:rsidRPr="001D7CAD" w:rsidRDefault="001755C7" w:rsidP="001755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755C7" w:rsidRPr="001D7CAD" w:rsidRDefault="001755C7" w:rsidP="001755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CA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устойчивый интерес к занятиям по изобразительной деятельности.</w:t>
            </w:r>
          </w:p>
          <w:p w:rsidR="001755C7" w:rsidRPr="001D7CAD" w:rsidRDefault="001755C7" w:rsidP="001755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</w:tcPr>
          <w:p w:rsidR="001755C7" w:rsidRPr="001D7CAD" w:rsidRDefault="001755C7" w:rsidP="001755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C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тампы, образец рисунка, игрушка </w:t>
            </w:r>
            <w:proofErr w:type="gramStart"/>
            <w:r w:rsidRPr="001D7CAD">
              <w:rPr>
                <w:rFonts w:ascii="Times New Roman" w:eastAsia="Times New Roman" w:hAnsi="Times New Roman" w:cs="Times New Roman"/>
                <w:sz w:val="24"/>
                <w:szCs w:val="24"/>
              </w:rPr>
              <w:t>-г</w:t>
            </w:r>
            <w:proofErr w:type="gramEnd"/>
            <w:r w:rsidRPr="001D7CAD">
              <w:rPr>
                <w:rFonts w:ascii="Times New Roman" w:eastAsia="Times New Roman" w:hAnsi="Times New Roman" w:cs="Times New Roman"/>
                <w:sz w:val="24"/>
                <w:szCs w:val="24"/>
              </w:rPr>
              <w:t>усеница</w:t>
            </w:r>
          </w:p>
        </w:tc>
      </w:tr>
      <w:tr w:rsidR="001755C7" w:rsidRPr="001D7CAD" w:rsidTr="001755C7">
        <w:trPr>
          <w:trHeight w:val="261"/>
        </w:trPr>
        <w:tc>
          <w:tcPr>
            <w:tcW w:w="1601" w:type="dxa"/>
          </w:tcPr>
          <w:p w:rsidR="001755C7" w:rsidRPr="001D7CAD" w:rsidRDefault="001755C7" w:rsidP="001755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CAD">
              <w:rPr>
                <w:rFonts w:ascii="Times New Roman" w:eastAsia="Times New Roman" w:hAnsi="Times New Roman" w:cs="Times New Roman"/>
                <w:sz w:val="24"/>
                <w:szCs w:val="24"/>
              </w:rPr>
              <w:t>«Веселые животные»</w:t>
            </w:r>
          </w:p>
          <w:p w:rsidR="001755C7" w:rsidRPr="001D7CAD" w:rsidRDefault="001755C7" w:rsidP="001755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1755C7" w:rsidRPr="001D7CAD" w:rsidRDefault="001755C7" w:rsidP="001755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CAD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трафаретом</w:t>
            </w:r>
          </w:p>
          <w:p w:rsidR="001755C7" w:rsidRPr="001D7CAD" w:rsidRDefault="001755C7" w:rsidP="001755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755C7" w:rsidRPr="001D7CAD" w:rsidRDefault="001755C7" w:rsidP="001755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CAD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ть условия для развития творческих способностей</w:t>
            </w:r>
          </w:p>
          <w:p w:rsidR="001755C7" w:rsidRPr="001D7CAD" w:rsidRDefault="001755C7" w:rsidP="001755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55C7" w:rsidRPr="001D7CAD" w:rsidRDefault="001755C7" w:rsidP="001755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CAD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работы с трафаретом.</w:t>
            </w:r>
          </w:p>
        </w:tc>
        <w:tc>
          <w:tcPr>
            <w:tcW w:w="2630" w:type="dxa"/>
          </w:tcPr>
          <w:p w:rsidR="001755C7" w:rsidRPr="001D7CAD" w:rsidRDefault="001755C7" w:rsidP="001755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CAD">
              <w:rPr>
                <w:rFonts w:ascii="Times New Roman" w:eastAsia="Times New Roman" w:hAnsi="Times New Roman" w:cs="Times New Roman"/>
                <w:sz w:val="24"/>
                <w:szCs w:val="24"/>
              </w:rPr>
              <w:t>Гуашь, кисточка, бумага, трафарет</w:t>
            </w:r>
          </w:p>
        </w:tc>
      </w:tr>
      <w:tr w:rsidR="001755C7" w:rsidRPr="001D7CAD" w:rsidTr="001755C7">
        <w:trPr>
          <w:trHeight w:val="765"/>
        </w:trPr>
        <w:tc>
          <w:tcPr>
            <w:tcW w:w="1601" w:type="dxa"/>
          </w:tcPr>
          <w:p w:rsidR="001755C7" w:rsidRPr="001D7CAD" w:rsidRDefault="001755C7" w:rsidP="001755C7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1D7CAD">
              <w:rPr>
                <w:b w:val="0"/>
                <w:sz w:val="24"/>
                <w:szCs w:val="24"/>
              </w:rPr>
              <w:t>«Спрячь зайку»</w:t>
            </w:r>
            <w:r w:rsidRPr="001D7CAD">
              <w:rPr>
                <w:b w:val="0"/>
                <w:bCs w:val="0"/>
                <w:sz w:val="24"/>
                <w:szCs w:val="24"/>
              </w:rPr>
              <w:t xml:space="preserve"> </w:t>
            </w:r>
          </w:p>
          <w:p w:rsidR="001755C7" w:rsidRPr="001D7CAD" w:rsidRDefault="001755C7" w:rsidP="001755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1755C7" w:rsidRPr="001D7CAD" w:rsidRDefault="001755C7" w:rsidP="001755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CAD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губкой</w:t>
            </w:r>
          </w:p>
        </w:tc>
        <w:tc>
          <w:tcPr>
            <w:tcW w:w="3402" w:type="dxa"/>
          </w:tcPr>
          <w:p w:rsidR="001755C7" w:rsidRPr="001D7CAD" w:rsidRDefault="001755C7" w:rsidP="001755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CAD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ть условия для развития творческих способностей</w:t>
            </w:r>
          </w:p>
          <w:p w:rsidR="001755C7" w:rsidRPr="001D7CAD" w:rsidRDefault="001755C7" w:rsidP="001755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55C7" w:rsidRPr="001D7CAD" w:rsidRDefault="001755C7" w:rsidP="001755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CAD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губкой ее свойством.</w:t>
            </w:r>
          </w:p>
        </w:tc>
        <w:tc>
          <w:tcPr>
            <w:tcW w:w="2630" w:type="dxa"/>
          </w:tcPr>
          <w:p w:rsidR="001755C7" w:rsidRPr="001D7CAD" w:rsidRDefault="001755C7" w:rsidP="001755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C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еденная</w:t>
            </w:r>
            <w:r w:rsidRPr="001D7CAD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1D7CAD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гуашь зеленого цвета</w:t>
            </w:r>
            <w:r w:rsidRPr="001D7CA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,</w:t>
            </w:r>
            <w:r w:rsidRPr="001D7C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лотная бумага с контурным рисунком, губки, вода, салфетки, игрушка-лиса.</w:t>
            </w:r>
          </w:p>
        </w:tc>
      </w:tr>
      <w:tr w:rsidR="001755C7" w:rsidRPr="001D7CAD" w:rsidTr="001755C7">
        <w:trPr>
          <w:trHeight w:val="405"/>
        </w:trPr>
        <w:tc>
          <w:tcPr>
            <w:tcW w:w="9571" w:type="dxa"/>
            <w:gridSpan w:val="4"/>
            <w:vAlign w:val="center"/>
          </w:tcPr>
          <w:p w:rsidR="001755C7" w:rsidRPr="001D7CAD" w:rsidRDefault="001755C7" w:rsidP="001755C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7C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1755C7" w:rsidRPr="001D7CAD" w:rsidTr="001755C7">
        <w:trPr>
          <w:trHeight w:val="336"/>
        </w:trPr>
        <w:tc>
          <w:tcPr>
            <w:tcW w:w="1601" w:type="dxa"/>
          </w:tcPr>
          <w:p w:rsidR="001755C7" w:rsidRPr="001D7CAD" w:rsidRDefault="001755C7" w:rsidP="001755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CAD">
              <w:rPr>
                <w:rFonts w:ascii="Times New Roman" w:eastAsia="Times New Roman" w:hAnsi="Times New Roman" w:cs="Times New Roman"/>
                <w:sz w:val="24"/>
                <w:szCs w:val="24"/>
              </w:rPr>
              <w:t>«Салют»</w:t>
            </w:r>
          </w:p>
        </w:tc>
        <w:tc>
          <w:tcPr>
            <w:tcW w:w="1938" w:type="dxa"/>
          </w:tcPr>
          <w:p w:rsidR="001755C7" w:rsidRPr="001D7CAD" w:rsidRDefault="001755C7" w:rsidP="001755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CAD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пальчиками</w:t>
            </w:r>
          </w:p>
        </w:tc>
        <w:tc>
          <w:tcPr>
            <w:tcW w:w="3402" w:type="dxa"/>
          </w:tcPr>
          <w:p w:rsidR="001755C7" w:rsidRPr="001D7CAD" w:rsidRDefault="001755C7" w:rsidP="001755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CAD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ствовать гармоничному развитию детей, развивать бытовые навыки.</w:t>
            </w:r>
          </w:p>
          <w:p w:rsidR="001755C7" w:rsidRPr="001D7CAD" w:rsidRDefault="001755C7" w:rsidP="001755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55C7" w:rsidRPr="001D7CAD" w:rsidRDefault="001755C7" w:rsidP="001755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CAD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видеозаписи праздничного салюта.</w:t>
            </w:r>
          </w:p>
        </w:tc>
        <w:tc>
          <w:tcPr>
            <w:tcW w:w="2630" w:type="dxa"/>
          </w:tcPr>
          <w:p w:rsidR="001755C7" w:rsidRPr="001D7CAD" w:rsidRDefault="001755C7" w:rsidP="001755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CAD">
              <w:rPr>
                <w:rFonts w:ascii="Times New Roman" w:eastAsia="Times New Roman" w:hAnsi="Times New Roman" w:cs="Times New Roman"/>
                <w:sz w:val="24"/>
                <w:szCs w:val="24"/>
              </w:rPr>
              <w:t>½ листа бумаги синего цвета, гуашь основных цветов, салфетки</w:t>
            </w:r>
          </w:p>
        </w:tc>
      </w:tr>
      <w:tr w:rsidR="001755C7" w:rsidRPr="001D7CAD" w:rsidTr="001755C7">
        <w:trPr>
          <w:trHeight w:val="306"/>
        </w:trPr>
        <w:tc>
          <w:tcPr>
            <w:tcW w:w="1601" w:type="dxa"/>
          </w:tcPr>
          <w:p w:rsidR="001755C7" w:rsidRPr="001D7CAD" w:rsidRDefault="001755C7" w:rsidP="001755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CAD">
              <w:rPr>
                <w:rFonts w:ascii="Times New Roman" w:eastAsia="Times New Roman" w:hAnsi="Times New Roman" w:cs="Times New Roman"/>
                <w:sz w:val="24"/>
                <w:szCs w:val="24"/>
              </w:rPr>
              <w:t>«Звездочки на небе»</w:t>
            </w:r>
          </w:p>
        </w:tc>
        <w:tc>
          <w:tcPr>
            <w:tcW w:w="1938" w:type="dxa"/>
          </w:tcPr>
          <w:p w:rsidR="001755C7" w:rsidRPr="001D7CAD" w:rsidRDefault="001755C7" w:rsidP="001755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D7CAD">
              <w:rPr>
                <w:rFonts w:ascii="Times New Roman" w:eastAsia="Times New Roman" w:hAnsi="Times New Roman" w:cs="Times New Roman"/>
                <w:sz w:val="24"/>
                <w:szCs w:val="24"/>
              </w:rPr>
              <w:t>Набрызг</w:t>
            </w:r>
            <w:proofErr w:type="spellEnd"/>
          </w:p>
          <w:p w:rsidR="001755C7" w:rsidRPr="001D7CAD" w:rsidRDefault="001755C7" w:rsidP="001755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755C7" w:rsidRPr="001D7CAD" w:rsidRDefault="001755C7" w:rsidP="001755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CAD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ствовать гармоничному развитию детей, развивать бытовые навыки.</w:t>
            </w:r>
          </w:p>
          <w:p w:rsidR="001755C7" w:rsidRPr="001D7CAD" w:rsidRDefault="001755C7" w:rsidP="001755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55C7" w:rsidRPr="001D7CAD" w:rsidRDefault="001755C7" w:rsidP="001755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CAD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картинок со звездным небом</w:t>
            </w:r>
          </w:p>
        </w:tc>
        <w:tc>
          <w:tcPr>
            <w:tcW w:w="2630" w:type="dxa"/>
          </w:tcPr>
          <w:p w:rsidR="001755C7" w:rsidRPr="001D7CAD" w:rsidRDefault="001755C7" w:rsidP="001755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C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онированный лист бумаги, гуашь, трафареты, поролоновый тампон, жесткая кисть или зубная щетка, эскизы</w:t>
            </w:r>
            <w:r w:rsidRPr="001D7CAD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1D7CAD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звездного неба</w:t>
            </w:r>
            <w:r w:rsidRPr="001D7C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1755C7" w:rsidRPr="001D7CAD" w:rsidTr="001755C7">
        <w:trPr>
          <w:trHeight w:val="306"/>
        </w:trPr>
        <w:tc>
          <w:tcPr>
            <w:tcW w:w="1601" w:type="dxa"/>
          </w:tcPr>
          <w:p w:rsidR="001755C7" w:rsidRPr="001D7CAD" w:rsidRDefault="001755C7" w:rsidP="001755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CA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Дождь идет»</w:t>
            </w:r>
          </w:p>
        </w:tc>
        <w:tc>
          <w:tcPr>
            <w:tcW w:w="1938" w:type="dxa"/>
          </w:tcPr>
          <w:p w:rsidR="001755C7" w:rsidRPr="001D7CAD" w:rsidRDefault="001755C7" w:rsidP="001755C7">
            <w:pPr>
              <w:pStyle w:val="a3"/>
              <w:spacing w:before="0" w:beforeAutospacing="0" w:after="0" w:afterAutospacing="0"/>
              <w:rPr>
                <w:i/>
                <w:iCs/>
                <w:color w:val="333333"/>
                <w:bdr w:val="none" w:sz="0" w:space="0" w:color="auto" w:frame="1"/>
                <w:shd w:val="clear" w:color="auto" w:fill="FFFFFF"/>
              </w:rPr>
            </w:pPr>
            <w:r w:rsidRPr="001D7CAD">
              <w:t>Рисование пипеткой</w:t>
            </w:r>
          </w:p>
          <w:p w:rsidR="001755C7" w:rsidRPr="001D7CAD" w:rsidRDefault="001755C7" w:rsidP="001755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755C7" w:rsidRPr="001D7CAD" w:rsidRDefault="001755C7" w:rsidP="001755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CAD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ствовать гармоничному развитию детей, развивать бытовые навыки.</w:t>
            </w:r>
          </w:p>
          <w:p w:rsidR="001755C7" w:rsidRPr="001D7CAD" w:rsidRDefault="001755C7" w:rsidP="001755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55C7" w:rsidRPr="001D7CAD" w:rsidRDefault="001755C7" w:rsidP="001755C7">
            <w:pPr>
              <w:pStyle w:val="a3"/>
              <w:spacing w:before="0" w:beforeAutospacing="0" w:after="0" w:afterAutospacing="0"/>
            </w:pPr>
          </w:p>
        </w:tc>
        <w:tc>
          <w:tcPr>
            <w:tcW w:w="2630" w:type="dxa"/>
          </w:tcPr>
          <w:p w:rsidR="001755C7" w:rsidRPr="001D7CAD" w:rsidRDefault="001755C7" w:rsidP="001755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CAD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Белый альбомный лист, восковые мелки, пластмассовые стаканы с водой. Палитра с красками, кисти, влажные салфетки.</w:t>
            </w:r>
          </w:p>
        </w:tc>
      </w:tr>
      <w:tr w:rsidR="001755C7" w:rsidRPr="001D7CAD" w:rsidTr="001755C7">
        <w:trPr>
          <w:trHeight w:val="7"/>
        </w:trPr>
        <w:tc>
          <w:tcPr>
            <w:tcW w:w="1601" w:type="dxa"/>
          </w:tcPr>
          <w:p w:rsidR="001755C7" w:rsidRPr="001D7CAD" w:rsidRDefault="001755C7" w:rsidP="001755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CAD">
              <w:rPr>
                <w:rFonts w:ascii="Times New Roman" w:eastAsia="Times New Roman" w:hAnsi="Times New Roman" w:cs="Times New Roman"/>
                <w:sz w:val="24"/>
                <w:szCs w:val="24"/>
              </w:rPr>
              <w:t>«Мухомор»</w:t>
            </w:r>
          </w:p>
        </w:tc>
        <w:tc>
          <w:tcPr>
            <w:tcW w:w="1938" w:type="dxa"/>
          </w:tcPr>
          <w:p w:rsidR="001755C7" w:rsidRPr="001D7CAD" w:rsidRDefault="001755C7" w:rsidP="001755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CAD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пипеткой</w:t>
            </w:r>
          </w:p>
          <w:p w:rsidR="001755C7" w:rsidRPr="001D7CAD" w:rsidRDefault="001755C7" w:rsidP="001755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755C7" w:rsidRPr="001D7CAD" w:rsidRDefault="001755C7" w:rsidP="001755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CAD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ать учить рисовать пипеткой, ставить отдельные капли, создавая задуманный образ</w:t>
            </w:r>
          </w:p>
          <w:p w:rsidR="001755C7" w:rsidRPr="001D7CAD" w:rsidRDefault="001755C7" w:rsidP="001755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CAD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картинок грибов разных видов.</w:t>
            </w:r>
          </w:p>
        </w:tc>
        <w:tc>
          <w:tcPr>
            <w:tcW w:w="2630" w:type="dxa"/>
          </w:tcPr>
          <w:p w:rsidR="001755C7" w:rsidRPr="001D7CAD" w:rsidRDefault="001755C7" w:rsidP="001755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CAD">
              <w:rPr>
                <w:rFonts w:ascii="Times New Roman" w:eastAsia="Times New Roman" w:hAnsi="Times New Roman" w:cs="Times New Roman"/>
                <w:sz w:val="24"/>
                <w:szCs w:val="24"/>
              </w:rPr>
              <w:t>Бумага, белая гуашь, пипетка, шаблон мухомора, салфетка</w:t>
            </w:r>
          </w:p>
        </w:tc>
      </w:tr>
    </w:tbl>
    <w:p w:rsidR="001755C7" w:rsidRDefault="001755C7" w:rsidP="00BC5FF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55C7" w:rsidRDefault="001755C7" w:rsidP="00BC5FF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55C7" w:rsidRDefault="001755C7" w:rsidP="001755C7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55C7" w:rsidRDefault="001755C7" w:rsidP="001755C7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55C7" w:rsidRDefault="001755C7" w:rsidP="00BC5FF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55C7" w:rsidRDefault="001755C7" w:rsidP="00BC5FF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55C7" w:rsidRDefault="001755C7" w:rsidP="00BC5FF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55C7" w:rsidRDefault="001755C7" w:rsidP="00BC5FF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55C7" w:rsidRDefault="001755C7" w:rsidP="00BC5FF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55C7" w:rsidRDefault="001755C7" w:rsidP="00BC5FF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55C7" w:rsidRDefault="001755C7" w:rsidP="00BC5FF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55C7" w:rsidRDefault="001755C7" w:rsidP="00BC5FF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55C7" w:rsidRDefault="001755C7" w:rsidP="00BC5FF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55C7" w:rsidRDefault="001755C7" w:rsidP="00BC5FF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6A60" w:rsidRDefault="00BE6A60" w:rsidP="006E0A5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22A2" w:rsidRDefault="004722A2" w:rsidP="004722A2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722A2" w:rsidRDefault="004722A2" w:rsidP="004722A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5E78" w:rsidRDefault="00BD5E78" w:rsidP="004722A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5E78" w:rsidRDefault="00BD5E78" w:rsidP="004722A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5E78" w:rsidRDefault="00BD5E78" w:rsidP="004722A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5E78" w:rsidRDefault="00BD5E78" w:rsidP="004722A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5E78" w:rsidRDefault="00BD5E78" w:rsidP="004722A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5E78" w:rsidRDefault="00BD5E78" w:rsidP="004722A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5E78" w:rsidRDefault="00BD5E78" w:rsidP="004722A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22A2" w:rsidRDefault="004722A2" w:rsidP="004722A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6A60" w:rsidRDefault="00BE6A60" w:rsidP="004722A2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B706EE">
        <w:rPr>
          <w:rFonts w:ascii="Times New Roman" w:eastAsia="Times New Roman" w:hAnsi="Times New Roman" w:cs="Times New Roman"/>
          <w:b/>
          <w:sz w:val="28"/>
          <w:szCs w:val="28"/>
        </w:rPr>
        <w:t>План работы с родителями:</w:t>
      </w:r>
    </w:p>
    <w:p w:rsidR="00BE6A60" w:rsidRDefault="00BE6A60" w:rsidP="00BE6A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BE6A60" w:rsidRDefault="00BE6A60" w:rsidP="00BE6A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184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Цель</w:t>
      </w:r>
      <w:r w:rsidRPr="001C1844">
        <w:rPr>
          <w:rFonts w:ascii="Times New Roman" w:eastAsia="Times New Roman" w:hAnsi="Times New Roman" w:cs="Times New Roman"/>
          <w:sz w:val="28"/>
          <w:szCs w:val="28"/>
        </w:rPr>
        <w:t>: Привлечение роди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лей к созданию условий в семье </w:t>
      </w:r>
      <w:r w:rsidRPr="001C1844">
        <w:rPr>
          <w:rFonts w:ascii="Times New Roman" w:eastAsia="Times New Roman" w:hAnsi="Times New Roman" w:cs="Times New Roman"/>
          <w:sz w:val="28"/>
          <w:szCs w:val="28"/>
        </w:rPr>
        <w:t>способствующих наиболее полному усвоению знаний, умений, навыков, полученных детьми на </w:t>
      </w:r>
      <w:r w:rsidRPr="001C184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дополнительном образовании</w:t>
      </w:r>
      <w:r w:rsidRPr="001C184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E6A60" w:rsidRPr="00B706EE" w:rsidRDefault="00BE6A60" w:rsidP="00BE6A6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68"/>
        <w:gridCol w:w="7902"/>
      </w:tblGrid>
      <w:tr w:rsidR="00BE6A60" w:rsidTr="00BE6A60">
        <w:trPr>
          <w:trHeight w:val="463"/>
        </w:trPr>
        <w:tc>
          <w:tcPr>
            <w:tcW w:w="1668" w:type="dxa"/>
            <w:vAlign w:val="center"/>
          </w:tcPr>
          <w:p w:rsidR="00BE6A60" w:rsidRPr="001C1844" w:rsidRDefault="00BE6A60" w:rsidP="00BE6A60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18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7903" w:type="dxa"/>
            <w:vAlign w:val="center"/>
          </w:tcPr>
          <w:p w:rsidR="00BE6A60" w:rsidRPr="00B706EE" w:rsidRDefault="00BE6A60" w:rsidP="00BE6A60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06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работы с родителями</w:t>
            </w:r>
          </w:p>
        </w:tc>
      </w:tr>
      <w:tr w:rsidR="00BE6A60" w:rsidTr="00BE6A60">
        <w:tc>
          <w:tcPr>
            <w:tcW w:w="1668" w:type="dxa"/>
            <w:vAlign w:val="center"/>
          </w:tcPr>
          <w:p w:rsidR="00BE6A60" w:rsidRPr="001C1844" w:rsidRDefault="00BE6A60" w:rsidP="00BE6A60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8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7903" w:type="dxa"/>
          </w:tcPr>
          <w:p w:rsidR="00BE6A60" w:rsidRPr="00B706EE" w:rsidRDefault="00BE6A60" w:rsidP="00BE6A6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6EE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</w:t>
            </w:r>
            <w:r w:rsidR="00A87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полнительного образования</w:t>
            </w:r>
          </w:p>
        </w:tc>
      </w:tr>
      <w:tr w:rsidR="00BE6A60" w:rsidTr="00BE6A60">
        <w:tc>
          <w:tcPr>
            <w:tcW w:w="1668" w:type="dxa"/>
            <w:vAlign w:val="center"/>
          </w:tcPr>
          <w:p w:rsidR="00BE6A60" w:rsidRPr="001C1844" w:rsidRDefault="00BE6A60" w:rsidP="00BE6A60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844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7903" w:type="dxa"/>
          </w:tcPr>
          <w:p w:rsidR="00BE6A60" w:rsidRPr="00B706EE" w:rsidRDefault="00A8713E" w:rsidP="00BE6A6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ошюра «Нетрадиционная техника рисования в раннем возрасте»</w:t>
            </w:r>
          </w:p>
        </w:tc>
      </w:tr>
      <w:tr w:rsidR="00BE6A60" w:rsidTr="00BE6A60">
        <w:tc>
          <w:tcPr>
            <w:tcW w:w="1668" w:type="dxa"/>
            <w:vAlign w:val="center"/>
          </w:tcPr>
          <w:p w:rsidR="00BE6A60" w:rsidRPr="001C1844" w:rsidRDefault="00BE6A60" w:rsidP="00BE6A60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844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7903" w:type="dxa"/>
          </w:tcPr>
          <w:p w:rsidR="00BE6A60" w:rsidRPr="00B706EE" w:rsidRDefault="00BE6A60" w:rsidP="00BE6A6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детских работ</w:t>
            </w:r>
            <w:r w:rsidRPr="00B706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E6A60" w:rsidTr="00BE6A60">
        <w:tc>
          <w:tcPr>
            <w:tcW w:w="1668" w:type="dxa"/>
            <w:vAlign w:val="center"/>
          </w:tcPr>
          <w:p w:rsidR="00BE6A60" w:rsidRPr="001C1844" w:rsidRDefault="00BE6A60" w:rsidP="00BE6A60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844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7903" w:type="dxa"/>
          </w:tcPr>
          <w:p w:rsidR="00BE6A60" w:rsidRPr="00B706EE" w:rsidRDefault="00BE6A60" w:rsidP="00BE6A6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6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онная ширма </w:t>
            </w:r>
            <w:r w:rsidRPr="00B706EE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>«</w:t>
            </w:r>
            <w:r w:rsidRPr="00B706E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Что такое мелкая моторика и почему важно ее развивать</w:t>
            </w:r>
            <w:r w:rsidRPr="00B706EE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>»</w:t>
            </w:r>
          </w:p>
        </w:tc>
      </w:tr>
      <w:tr w:rsidR="00BE6A60" w:rsidTr="00BE6A60">
        <w:tc>
          <w:tcPr>
            <w:tcW w:w="1668" w:type="dxa"/>
            <w:vAlign w:val="center"/>
          </w:tcPr>
          <w:p w:rsidR="00BE6A60" w:rsidRPr="001C1844" w:rsidRDefault="00BE6A60" w:rsidP="00BE6A60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844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7903" w:type="dxa"/>
          </w:tcPr>
          <w:p w:rsidR="00BE6A60" w:rsidRPr="00B706EE" w:rsidRDefault="00BE6A60" w:rsidP="00BE6A6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детских работ</w:t>
            </w:r>
          </w:p>
        </w:tc>
      </w:tr>
      <w:tr w:rsidR="00BE6A60" w:rsidTr="00BE6A60">
        <w:tc>
          <w:tcPr>
            <w:tcW w:w="1668" w:type="dxa"/>
            <w:vAlign w:val="center"/>
          </w:tcPr>
          <w:p w:rsidR="00BE6A60" w:rsidRPr="001C1844" w:rsidRDefault="00BE6A60" w:rsidP="00BE6A60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844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7903" w:type="dxa"/>
          </w:tcPr>
          <w:p w:rsidR="000324A5" w:rsidRPr="000324A5" w:rsidRDefault="00BE6A60" w:rsidP="000324A5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</w:pPr>
            <w:r w:rsidRPr="00B706EE">
              <w:rPr>
                <w:rFonts w:ascii="Times New Roman" w:eastAsia="Times New Roman" w:hAnsi="Times New Roman" w:cs="Times New Roman"/>
                <w:sz w:val="24"/>
                <w:szCs w:val="24"/>
              </w:rPr>
              <w:t>Папка-раскладка </w:t>
            </w:r>
            <w:r w:rsidR="000324A5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 xml:space="preserve"> </w:t>
            </w:r>
          </w:p>
          <w:p w:rsidR="00BE6A60" w:rsidRPr="00B706EE" w:rsidRDefault="000324A5" w:rsidP="000324A5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4A5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>«Методы нетрадиционного рисования»</w:t>
            </w:r>
            <w:r w:rsidR="00BE6A60" w:rsidRPr="00B706EE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>»</w:t>
            </w:r>
          </w:p>
        </w:tc>
      </w:tr>
      <w:tr w:rsidR="00BE6A60" w:rsidTr="00BE6A60">
        <w:tc>
          <w:tcPr>
            <w:tcW w:w="1668" w:type="dxa"/>
            <w:vAlign w:val="center"/>
          </w:tcPr>
          <w:p w:rsidR="00BE6A60" w:rsidRPr="001C1844" w:rsidRDefault="00BE6A60" w:rsidP="00BE6A60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844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7903" w:type="dxa"/>
          </w:tcPr>
          <w:p w:rsidR="00BE6A60" w:rsidRPr="00B706EE" w:rsidRDefault="00BE6A60" w:rsidP="00BE6A6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детских работ</w:t>
            </w:r>
          </w:p>
        </w:tc>
      </w:tr>
      <w:tr w:rsidR="00BE6A60" w:rsidTr="00BE6A60">
        <w:tc>
          <w:tcPr>
            <w:tcW w:w="1668" w:type="dxa"/>
            <w:vAlign w:val="center"/>
          </w:tcPr>
          <w:p w:rsidR="00BE6A60" w:rsidRPr="001C1844" w:rsidRDefault="00BE6A60" w:rsidP="00BE6A60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844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7903" w:type="dxa"/>
          </w:tcPr>
          <w:p w:rsidR="00BE6A60" w:rsidRPr="00B706EE" w:rsidRDefault="008C7B27" w:rsidP="00BE6A6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 открытого занятия с воспитанниками (видеозапись)</w:t>
            </w:r>
          </w:p>
        </w:tc>
      </w:tr>
      <w:tr w:rsidR="00BE6A60" w:rsidTr="00BE6A60">
        <w:tc>
          <w:tcPr>
            <w:tcW w:w="1668" w:type="dxa"/>
            <w:vAlign w:val="center"/>
          </w:tcPr>
          <w:p w:rsidR="00BE6A60" w:rsidRPr="001C1844" w:rsidRDefault="00BE6A60" w:rsidP="00BE6A60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844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7903" w:type="dxa"/>
          </w:tcPr>
          <w:p w:rsidR="00BE6A60" w:rsidRPr="00B706EE" w:rsidRDefault="00BE6A60" w:rsidP="00BE6A6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 выставка детских работ</w:t>
            </w:r>
          </w:p>
        </w:tc>
      </w:tr>
    </w:tbl>
    <w:p w:rsidR="00F54D32" w:rsidRDefault="00F54D32" w:rsidP="001877F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52FC3" w:rsidRPr="001C1844" w:rsidRDefault="001877FE" w:rsidP="001D7CA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1844">
        <w:rPr>
          <w:rFonts w:ascii="Times New Roman" w:eastAsia="Times New Roman" w:hAnsi="Times New Roman" w:cs="Times New Roman"/>
          <w:b/>
          <w:sz w:val="28"/>
          <w:szCs w:val="28"/>
        </w:rPr>
        <w:t>Список литературы:</w:t>
      </w:r>
    </w:p>
    <w:p w:rsidR="001877FE" w:rsidRPr="001C1844" w:rsidRDefault="001877FE" w:rsidP="0066128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52FC3" w:rsidRPr="001C1844" w:rsidRDefault="00252FC3" w:rsidP="009B7F5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C1844">
        <w:rPr>
          <w:rFonts w:ascii="Times New Roman" w:eastAsia="Times New Roman" w:hAnsi="Times New Roman" w:cs="Times New Roman"/>
          <w:sz w:val="28"/>
          <w:szCs w:val="28"/>
        </w:rPr>
        <w:t>1. И. А. Лыкова Цветные ладошки - авторская </w:t>
      </w:r>
      <w:r w:rsidRPr="001C184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программа М</w:t>
      </w:r>
      <w:r w:rsidRPr="001C1844">
        <w:rPr>
          <w:rFonts w:ascii="Times New Roman" w:eastAsia="Times New Roman" w:hAnsi="Times New Roman" w:cs="Times New Roman"/>
          <w:sz w:val="28"/>
          <w:szCs w:val="28"/>
        </w:rPr>
        <w:t>.: </w:t>
      </w:r>
      <w:r w:rsidRPr="001C1844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«Карапуз-дидактика»</w:t>
      </w:r>
      <w:r w:rsidRPr="001C1844">
        <w:rPr>
          <w:rFonts w:ascii="Times New Roman" w:eastAsia="Times New Roman" w:hAnsi="Times New Roman" w:cs="Times New Roman"/>
          <w:sz w:val="28"/>
          <w:szCs w:val="28"/>
        </w:rPr>
        <w:t>, 2007. – 144с., 16л. вкл.</w:t>
      </w:r>
    </w:p>
    <w:p w:rsidR="00252FC3" w:rsidRPr="001C1844" w:rsidRDefault="00252FC3" w:rsidP="009B7F5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C1844">
        <w:rPr>
          <w:rFonts w:ascii="Times New Roman" w:eastAsia="Times New Roman" w:hAnsi="Times New Roman" w:cs="Times New Roman"/>
          <w:sz w:val="28"/>
          <w:szCs w:val="28"/>
        </w:rPr>
        <w:t>2. Р. Г. Казакова Рисование с детьми дошкольного </w:t>
      </w:r>
      <w:r w:rsidRPr="00F5503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озраста</w:t>
      </w:r>
      <w:r w:rsidRPr="001C1844">
        <w:rPr>
          <w:rFonts w:ascii="Times New Roman" w:eastAsia="Times New Roman" w:hAnsi="Times New Roman" w:cs="Times New Roman"/>
          <w:sz w:val="28"/>
          <w:szCs w:val="28"/>
        </w:rPr>
        <w:t>: Нетрадиционные техники, планирование, конспекты занятий. – М.: ТЦ Сфера, 2005.-120с.</w:t>
      </w:r>
    </w:p>
    <w:p w:rsidR="00252FC3" w:rsidRPr="001C1844" w:rsidRDefault="00252FC3" w:rsidP="009B7F5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C1844">
        <w:rPr>
          <w:rFonts w:ascii="Times New Roman" w:eastAsia="Times New Roman" w:hAnsi="Times New Roman" w:cs="Times New Roman"/>
          <w:sz w:val="28"/>
          <w:szCs w:val="28"/>
        </w:rPr>
        <w:t xml:space="preserve">3 С. К. </w:t>
      </w:r>
      <w:proofErr w:type="spellStart"/>
      <w:r w:rsidRPr="001C1844">
        <w:rPr>
          <w:rFonts w:ascii="Times New Roman" w:eastAsia="Times New Roman" w:hAnsi="Times New Roman" w:cs="Times New Roman"/>
          <w:sz w:val="28"/>
          <w:szCs w:val="28"/>
        </w:rPr>
        <w:t>Кожохина</w:t>
      </w:r>
      <w:proofErr w:type="spellEnd"/>
      <w:r w:rsidRPr="001C1844">
        <w:rPr>
          <w:rFonts w:ascii="Times New Roman" w:eastAsia="Times New Roman" w:hAnsi="Times New Roman" w:cs="Times New Roman"/>
          <w:sz w:val="28"/>
          <w:szCs w:val="28"/>
        </w:rPr>
        <w:t xml:space="preserve"> Путешествие в мир искусства –</w:t>
      </w:r>
      <w:r w:rsidR="00661286" w:rsidRPr="001C18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184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программа</w:t>
      </w:r>
      <w:r w:rsidRPr="001C1844">
        <w:rPr>
          <w:rFonts w:ascii="Times New Roman" w:eastAsia="Times New Roman" w:hAnsi="Times New Roman" w:cs="Times New Roman"/>
          <w:sz w:val="28"/>
          <w:szCs w:val="28"/>
        </w:rPr>
        <w:t> развития детей дошкольного М.: ТЦ Сфера, 2002.-192с.</w:t>
      </w:r>
    </w:p>
    <w:p w:rsidR="00252FC3" w:rsidRPr="001C1844" w:rsidRDefault="00252FC3" w:rsidP="009B7F5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C1844">
        <w:rPr>
          <w:rFonts w:ascii="Times New Roman" w:eastAsia="Times New Roman" w:hAnsi="Times New Roman" w:cs="Times New Roman"/>
          <w:sz w:val="28"/>
          <w:szCs w:val="28"/>
        </w:rPr>
        <w:t>4. Л. Шубная Свирель </w:t>
      </w:r>
      <w:r w:rsidRPr="001C1844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«Стихи для детей»</w:t>
      </w:r>
      <w:r w:rsidRPr="001C1844">
        <w:rPr>
          <w:rFonts w:ascii="Times New Roman" w:eastAsia="Times New Roman" w:hAnsi="Times New Roman" w:cs="Times New Roman"/>
          <w:sz w:val="28"/>
          <w:szCs w:val="28"/>
        </w:rPr>
        <w:t> Ставрополь 2002 г.</w:t>
      </w:r>
    </w:p>
    <w:p w:rsidR="00F5503C" w:rsidRDefault="00F5503C" w:rsidP="00F5503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F5503C">
        <w:t xml:space="preserve"> </w:t>
      </w:r>
      <w:r w:rsidRPr="00F5503C">
        <w:rPr>
          <w:rFonts w:ascii="Times New Roman" w:hAnsi="Times New Roman" w:cs="Times New Roman"/>
          <w:sz w:val="28"/>
          <w:szCs w:val="28"/>
        </w:rPr>
        <w:t>Никитина А.В. Нетрадиционные техники рисования в детском сад</w:t>
      </w:r>
      <w:proofErr w:type="gramStart"/>
      <w:r w:rsidRPr="00F5503C">
        <w:rPr>
          <w:rFonts w:ascii="Times New Roman" w:hAnsi="Times New Roman" w:cs="Times New Roman"/>
          <w:sz w:val="28"/>
          <w:szCs w:val="28"/>
        </w:rPr>
        <w:t>у[</w:t>
      </w:r>
      <w:proofErr w:type="gramEnd"/>
      <w:r w:rsidRPr="00F5503C">
        <w:rPr>
          <w:rFonts w:ascii="Times New Roman" w:hAnsi="Times New Roman" w:cs="Times New Roman"/>
          <w:sz w:val="28"/>
          <w:szCs w:val="28"/>
        </w:rPr>
        <w:t>Текст]: пособие для занятий с детьми /, Никитина А.В.- СПб.: КАРО, 2007. – 96 с.</w:t>
      </w:r>
    </w:p>
    <w:p w:rsidR="00F5503C" w:rsidRPr="001C1844" w:rsidRDefault="00F5503C" w:rsidP="00F5503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F5503C">
        <w:t xml:space="preserve"> </w:t>
      </w:r>
      <w:proofErr w:type="spellStart"/>
      <w:r w:rsidRPr="00F5503C">
        <w:rPr>
          <w:rFonts w:ascii="Times New Roman" w:hAnsi="Times New Roman" w:cs="Times New Roman"/>
          <w:sz w:val="28"/>
          <w:szCs w:val="28"/>
        </w:rPr>
        <w:t>Янушко</w:t>
      </w:r>
      <w:proofErr w:type="spellEnd"/>
      <w:r w:rsidRPr="00F5503C">
        <w:rPr>
          <w:rFonts w:ascii="Times New Roman" w:hAnsi="Times New Roman" w:cs="Times New Roman"/>
          <w:sz w:val="28"/>
          <w:szCs w:val="28"/>
        </w:rPr>
        <w:t xml:space="preserve"> Е.А. Рисование с детьми раннего возраст</w:t>
      </w:r>
      <w:proofErr w:type="gramStart"/>
      <w:r w:rsidRPr="00F5503C">
        <w:rPr>
          <w:rFonts w:ascii="Times New Roman" w:hAnsi="Times New Roman" w:cs="Times New Roman"/>
          <w:sz w:val="28"/>
          <w:szCs w:val="28"/>
        </w:rPr>
        <w:t>а[</w:t>
      </w:r>
      <w:proofErr w:type="gramEnd"/>
      <w:r w:rsidRPr="00F5503C">
        <w:rPr>
          <w:rFonts w:ascii="Times New Roman" w:hAnsi="Times New Roman" w:cs="Times New Roman"/>
          <w:sz w:val="28"/>
          <w:szCs w:val="28"/>
        </w:rPr>
        <w:t xml:space="preserve">Текст] методическое пособие /. </w:t>
      </w:r>
      <w:proofErr w:type="spellStart"/>
      <w:r w:rsidRPr="00F5503C">
        <w:rPr>
          <w:rFonts w:ascii="Times New Roman" w:hAnsi="Times New Roman" w:cs="Times New Roman"/>
          <w:sz w:val="28"/>
          <w:szCs w:val="28"/>
        </w:rPr>
        <w:t>Янушко</w:t>
      </w:r>
      <w:proofErr w:type="spellEnd"/>
      <w:r w:rsidRPr="00F5503C">
        <w:rPr>
          <w:rFonts w:ascii="Times New Roman" w:hAnsi="Times New Roman" w:cs="Times New Roman"/>
          <w:sz w:val="28"/>
          <w:szCs w:val="28"/>
        </w:rPr>
        <w:t xml:space="preserve"> Е.А. - М.: </w:t>
      </w:r>
      <w:proofErr w:type="spellStart"/>
      <w:r w:rsidRPr="00F5503C">
        <w:rPr>
          <w:rFonts w:ascii="Times New Roman" w:hAnsi="Times New Roman" w:cs="Times New Roman"/>
          <w:sz w:val="28"/>
          <w:szCs w:val="28"/>
        </w:rPr>
        <w:t>Мозайка</w:t>
      </w:r>
      <w:proofErr w:type="spellEnd"/>
      <w:r w:rsidRPr="00F5503C">
        <w:rPr>
          <w:rFonts w:ascii="Times New Roman" w:hAnsi="Times New Roman" w:cs="Times New Roman"/>
          <w:sz w:val="28"/>
          <w:szCs w:val="28"/>
        </w:rPr>
        <w:t xml:space="preserve"> - синтез, 2006.- 64с.</w:t>
      </w:r>
    </w:p>
    <w:p w:rsidR="00166023" w:rsidRPr="001C1844" w:rsidRDefault="00166023" w:rsidP="009B7F54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66023" w:rsidRPr="001C1844" w:rsidRDefault="00166023" w:rsidP="009B7F54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66023" w:rsidRPr="001C1844" w:rsidRDefault="00166023" w:rsidP="009B7F54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66023" w:rsidRDefault="00166023" w:rsidP="002528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528A3" w:rsidRDefault="002528A3" w:rsidP="002528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528A3" w:rsidRDefault="002528A3" w:rsidP="002528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528A3" w:rsidRDefault="002528A3" w:rsidP="002528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66023" w:rsidRPr="001C1844" w:rsidRDefault="00EE05A0" w:rsidP="002528A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6023" w:rsidRPr="001C1844" w:rsidRDefault="00166023" w:rsidP="009B7F54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C1844">
        <w:rPr>
          <w:rFonts w:ascii="Times New Roman" w:hAnsi="Times New Roman" w:cs="Times New Roman"/>
          <w:b/>
          <w:sz w:val="28"/>
          <w:szCs w:val="28"/>
        </w:rPr>
        <w:t>Приложение</w:t>
      </w:r>
    </w:p>
    <w:p w:rsidR="00166023" w:rsidRPr="001C1844" w:rsidRDefault="00166023" w:rsidP="0016602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C184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традиционные художественные техники, используемые на занятиях по дополнительному образованию:</w:t>
      </w:r>
    </w:p>
    <w:p w:rsidR="00166023" w:rsidRPr="001C1844" w:rsidRDefault="00166023" w:rsidP="0016602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844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lastRenderedPageBreak/>
        <w:t>- Рисование пальчиками</w:t>
      </w:r>
      <w:r w:rsidRPr="001C1844">
        <w:rPr>
          <w:rFonts w:ascii="Times New Roman" w:hAnsi="Times New Roman" w:cs="Times New Roman"/>
          <w:color w:val="000000"/>
          <w:sz w:val="28"/>
          <w:szCs w:val="28"/>
        </w:rPr>
        <w:t>, ребенок опускает в краску пальчик и наносит точки, пятнышки на бумагу. На каждый пальчик набирается краска разного цвета. После работы пальчики вытираются салфеткой, затем краска смывается.</w:t>
      </w:r>
      <w:r w:rsidRPr="001C18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6023" w:rsidRPr="001C1844" w:rsidRDefault="00166023" w:rsidP="0016602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84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- </w:t>
      </w:r>
      <w:r w:rsidRPr="001C1844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Рисование ладошкой</w:t>
      </w:r>
      <w:r w:rsidRPr="001C184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,</w:t>
      </w:r>
      <w:r w:rsidRPr="001C184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1C1844">
        <w:rPr>
          <w:rFonts w:ascii="Times New Roman" w:hAnsi="Times New Roman" w:cs="Times New Roman"/>
          <w:color w:val="000000"/>
          <w:sz w:val="28"/>
          <w:szCs w:val="28"/>
        </w:rPr>
        <w:t>ребенок опускает в краску ладошку и делает отпечаток на бумаге. Рисуют и правой и левой руками, окрашенными разными цветами. После работы руки вытираются салфеткой, затем краска смывается.</w:t>
      </w:r>
      <w:r w:rsidRPr="001C18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6023" w:rsidRPr="001C1844" w:rsidRDefault="00166023" w:rsidP="0016602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184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- </w:t>
      </w:r>
      <w:r w:rsidRPr="001C1844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«</w:t>
      </w:r>
      <w:proofErr w:type="gramStart"/>
      <w:r w:rsidRPr="001C1844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Тычок</w:t>
      </w:r>
      <w:proofErr w:type="gramEnd"/>
      <w:r w:rsidRPr="001C1844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» жесткой полусухой кистью</w:t>
      </w:r>
      <w:r w:rsidRPr="001C1844">
        <w:rPr>
          <w:rFonts w:ascii="Times New Roman" w:hAnsi="Times New Roman" w:cs="Times New Roman"/>
          <w:color w:val="000000"/>
          <w:sz w:val="28"/>
          <w:szCs w:val="28"/>
        </w:rPr>
        <w:t>, ребенок опускает в гуашь кисть и ударяет ею по бумаге, держа вертикально. При работе кисть в воду не опускается. Таким образом, заполняется весь лист, контур или шаблон. Получается имитация фактурности пушистой или колючей поверхности.</w:t>
      </w:r>
    </w:p>
    <w:p w:rsidR="00166023" w:rsidRPr="001C1844" w:rsidRDefault="00166023" w:rsidP="0016602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844">
        <w:rPr>
          <w:rFonts w:ascii="Times New Roman" w:hAnsi="Times New Roman" w:cs="Times New Roman"/>
          <w:sz w:val="28"/>
          <w:szCs w:val="28"/>
        </w:rPr>
        <w:t xml:space="preserve">- </w:t>
      </w:r>
      <w:r w:rsidRPr="001C1844">
        <w:rPr>
          <w:rFonts w:ascii="Times New Roman" w:hAnsi="Times New Roman" w:cs="Times New Roman"/>
          <w:b/>
          <w:sz w:val="28"/>
          <w:szCs w:val="28"/>
        </w:rPr>
        <w:t>Пуантилизм (рисование точками)</w:t>
      </w:r>
      <w:r w:rsidRPr="001C1844">
        <w:rPr>
          <w:rFonts w:ascii="Times New Roman" w:hAnsi="Times New Roman" w:cs="Times New Roman"/>
          <w:sz w:val="28"/>
          <w:szCs w:val="28"/>
        </w:rPr>
        <w:t>, ребенок макает в краску кончик карандаша с ластиком на конце (ватную палочку) и ставит отпечатки на листе бумаги согласно замыслу (по контуру предмета или заполняет точками все изображение целиком).</w:t>
      </w:r>
    </w:p>
    <w:p w:rsidR="00166023" w:rsidRPr="001C1844" w:rsidRDefault="00166023" w:rsidP="0016602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184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-</w:t>
      </w:r>
      <w:r w:rsidRPr="001C1844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Оттиск пенопластом</w:t>
      </w:r>
      <w:r w:rsidRPr="001C184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r w:rsidRPr="001C1844">
        <w:rPr>
          <w:rFonts w:ascii="Times New Roman" w:hAnsi="Times New Roman" w:cs="Times New Roman"/>
          <w:color w:val="000000" w:themeColor="text1"/>
          <w:sz w:val="28"/>
          <w:szCs w:val="28"/>
        </w:rPr>
        <w:t>ребенок макает в гуашь заготовку из пенопласта и ставит отпечатки на листе бумаги.</w:t>
      </w:r>
    </w:p>
    <w:p w:rsidR="00377D56" w:rsidRPr="001C1844" w:rsidRDefault="00166023" w:rsidP="0016602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18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377D56" w:rsidRPr="001C18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исование трафаретом – </w:t>
      </w:r>
      <w:r w:rsidR="00377D56" w:rsidRPr="001C1844">
        <w:rPr>
          <w:rFonts w:ascii="Times New Roman" w:hAnsi="Times New Roman" w:cs="Times New Roman"/>
          <w:color w:val="000000" w:themeColor="text1"/>
          <w:sz w:val="28"/>
          <w:szCs w:val="28"/>
        </w:rPr>
        <w:t>ребенок накладывает шаблон на лист бумаги, с помощью кисти заполняет пространство шаблона краской.</w:t>
      </w:r>
    </w:p>
    <w:p w:rsidR="00377D56" w:rsidRPr="001C1844" w:rsidRDefault="00377D56" w:rsidP="0016602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C18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1C18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исование губкой</w:t>
      </w:r>
      <w:r w:rsidRPr="001C18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ебенок макает губку в краску и наносит отпечатки (отдельные или по всему листу) на лист бумаги.</w:t>
      </w:r>
    </w:p>
    <w:p w:rsidR="00166023" w:rsidRDefault="00166023" w:rsidP="0016602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844">
        <w:rPr>
          <w:rFonts w:ascii="Times New Roman" w:hAnsi="Times New Roman" w:cs="Times New Roman"/>
          <w:sz w:val="28"/>
          <w:szCs w:val="28"/>
        </w:rPr>
        <w:t xml:space="preserve">- </w:t>
      </w:r>
      <w:r w:rsidRPr="001C1844">
        <w:rPr>
          <w:rFonts w:ascii="Times New Roman" w:hAnsi="Times New Roman" w:cs="Times New Roman"/>
          <w:b/>
          <w:sz w:val="28"/>
          <w:szCs w:val="28"/>
        </w:rPr>
        <w:t>Рисование пипеткой</w:t>
      </w:r>
      <w:r w:rsidR="002528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28A3">
        <w:rPr>
          <w:rFonts w:ascii="Times New Roman" w:hAnsi="Times New Roman" w:cs="Times New Roman"/>
          <w:sz w:val="28"/>
          <w:szCs w:val="28"/>
        </w:rPr>
        <w:t>–</w:t>
      </w:r>
      <w:r w:rsidRPr="001C1844">
        <w:rPr>
          <w:rFonts w:ascii="Times New Roman" w:hAnsi="Times New Roman" w:cs="Times New Roman"/>
          <w:sz w:val="28"/>
          <w:szCs w:val="28"/>
        </w:rPr>
        <w:t xml:space="preserve"> </w:t>
      </w:r>
      <w:r w:rsidR="00EE05A0" w:rsidRPr="001C1844">
        <w:rPr>
          <w:rFonts w:ascii="Times New Roman" w:hAnsi="Times New Roman" w:cs="Times New Roman"/>
          <w:sz w:val="28"/>
          <w:szCs w:val="28"/>
        </w:rPr>
        <w:t>ребенок</w:t>
      </w:r>
      <w:r w:rsidR="00EE05A0">
        <w:rPr>
          <w:rFonts w:ascii="Times New Roman" w:hAnsi="Times New Roman" w:cs="Times New Roman"/>
          <w:sz w:val="28"/>
          <w:szCs w:val="28"/>
        </w:rPr>
        <w:t xml:space="preserve"> </w:t>
      </w:r>
      <w:r w:rsidR="00EE05A0" w:rsidRPr="001C1844">
        <w:rPr>
          <w:rFonts w:ascii="Times New Roman" w:hAnsi="Times New Roman" w:cs="Times New Roman"/>
          <w:sz w:val="28"/>
          <w:szCs w:val="28"/>
        </w:rPr>
        <w:t>набирает</w:t>
      </w:r>
      <w:r w:rsidRPr="001C1844">
        <w:rPr>
          <w:rFonts w:ascii="Times New Roman" w:hAnsi="Times New Roman" w:cs="Times New Roman"/>
          <w:sz w:val="28"/>
          <w:szCs w:val="28"/>
        </w:rPr>
        <w:t xml:space="preserve"> кра</w:t>
      </w:r>
      <w:r w:rsidR="00377D56" w:rsidRPr="001C1844">
        <w:rPr>
          <w:rFonts w:ascii="Times New Roman" w:hAnsi="Times New Roman" w:cs="Times New Roman"/>
          <w:sz w:val="28"/>
          <w:szCs w:val="28"/>
        </w:rPr>
        <w:t>с</w:t>
      </w:r>
      <w:r w:rsidRPr="001C1844">
        <w:rPr>
          <w:rFonts w:ascii="Times New Roman" w:hAnsi="Times New Roman" w:cs="Times New Roman"/>
          <w:sz w:val="28"/>
          <w:szCs w:val="28"/>
        </w:rPr>
        <w:t>ку пипеткой и ставит каплю на лист бумаги</w:t>
      </w:r>
      <w:r w:rsidR="00377D56" w:rsidRPr="001C184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377D56" w:rsidRPr="001C1844">
        <w:rPr>
          <w:rFonts w:ascii="Times New Roman" w:hAnsi="Times New Roman" w:cs="Times New Roman"/>
          <w:sz w:val="28"/>
          <w:szCs w:val="28"/>
        </w:rPr>
        <w:t>согласно замысла</w:t>
      </w:r>
      <w:proofErr w:type="gramEnd"/>
      <w:r w:rsidR="00377D56" w:rsidRPr="001C1844">
        <w:rPr>
          <w:rFonts w:ascii="Times New Roman" w:hAnsi="Times New Roman" w:cs="Times New Roman"/>
          <w:sz w:val="28"/>
          <w:szCs w:val="28"/>
        </w:rPr>
        <w:t>.</w:t>
      </w:r>
    </w:p>
    <w:p w:rsidR="002D7A5C" w:rsidRDefault="002D7A5C" w:rsidP="002D7A5C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7A5C" w:rsidRDefault="002D7A5C" w:rsidP="002D7A5C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7A5C" w:rsidRDefault="002D7A5C" w:rsidP="002D7A5C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7A5C" w:rsidRDefault="002D7A5C" w:rsidP="002D7A5C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7A5C" w:rsidRDefault="002D7A5C" w:rsidP="002D7A5C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7A5C" w:rsidRDefault="002D7A5C" w:rsidP="002D7A5C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7A5C" w:rsidRDefault="002D7A5C" w:rsidP="002D7A5C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7A5C" w:rsidRDefault="002D7A5C" w:rsidP="002D7A5C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7A5C" w:rsidRDefault="002D7A5C" w:rsidP="002D7A5C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7A5C" w:rsidRDefault="002D7A5C" w:rsidP="002D7A5C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7A5C" w:rsidRDefault="002D7A5C" w:rsidP="002D7A5C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6023" w:rsidRPr="001C1844" w:rsidRDefault="00166023" w:rsidP="00400E9C">
      <w:pPr>
        <w:widowControl w:val="0"/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66023" w:rsidRPr="001C1844" w:rsidSect="006E0A50">
      <w:headerReference w:type="default" r:id="rId10"/>
      <w:footerReference w:type="default" r:id="rId11"/>
      <w:pgSz w:w="11906" w:h="16838"/>
      <w:pgMar w:top="1134" w:right="851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BE3" w:rsidRDefault="00D07BE3" w:rsidP="00A34992">
      <w:pPr>
        <w:spacing w:after="0" w:line="240" w:lineRule="auto"/>
      </w:pPr>
      <w:r>
        <w:separator/>
      </w:r>
    </w:p>
  </w:endnote>
  <w:endnote w:type="continuationSeparator" w:id="0">
    <w:p w:rsidR="00D07BE3" w:rsidRDefault="00D07BE3" w:rsidP="00A34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286" w:rsidRPr="00EE05A0" w:rsidRDefault="001C5286">
    <w:pPr>
      <w:pStyle w:val="ab"/>
      <w:tabs>
        <w:tab w:val="clear" w:pos="4677"/>
        <w:tab w:val="clear" w:pos="9355"/>
      </w:tabs>
      <w:jc w:val="center"/>
      <w:rPr>
        <w:caps/>
      </w:rPr>
    </w:pPr>
    <w:r w:rsidRPr="00EE05A0">
      <w:rPr>
        <w:caps/>
      </w:rPr>
      <w:fldChar w:fldCharType="begin"/>
    </w:r>
    <w:r w:rsidRPr="00EE05A0">
      <w:rPr>
        <w:caps/>
      </w:rPr>
      <w:instrText>PAGE   \* MERGEFORMAT</w:instrText>
    </w:r>
    <w:r w:rsidRPr="00EE05A0">
      <w:rPr>
        <w:caps/>
      </w:rPr>
      <w:fldChar w:fldCharType="separate"/>
    </w:r>
    <w:r w:rsidR="00D13B39">
      <w:rPr>
        <w:caps/>
        <w:noProof/>
      </w:rPr>
      <w:t>2</w:t>
    </w:r>
    <w:r w:rsidRPr="00EE05A0">
      <w:rPr>
        <w:caps/>
      </w:rPr>
      <w:fldChar w:fldCharType="end"/>
    </w:r>
  </w:p>
  <w:p w:rsidR="001C5286" w:rsidRDefault="001C5286" w:rsidP="006E0A50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BE3" w:rsidRDefault="00D07BE3" w:rsidP="00A34992">
      <w:pPr>
        <w:spacing w:after="0" w:line="240" w:lineRule="auto"/>
      </w:pPr>
      <w:r>
        <w:separator/>
      </w:r>
    </w:p>
  </w:footnote>
  <w:footnote w:type="continuationSeparator" w:id="0">
    <w:p w:rsidR="00D07BE3" w:rsidRDefault="00D07BE3" w:rsidP="00A349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286" w:rsidRDefault="001C5286">
    <w:pPr>
      <w:pStyle w:val="a9"/>
    </w:pPr>
  </w:p>
  <w:p w:rsidR="001C5286" w:rsidRDefault="001C528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C1B16"/>
    <w:multiLevelType w:val="hybridMultilevel"/>
    <w:tmpl w:val="BAE80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F35AB2"/>
    <w:multiLevelType w:val="hybridMultilevel"/>
    <w:tmpl w:val="5C00E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9A259D"/>
    <w:multiLevelType w:val="hybridMultilevel"/>
    <w:tmpl w:val="B1A20F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3EF15CE"/>
    <w:multiLevelType w:val="hybridMultilevel"/>
    <w:tmpl w:val="632E6D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B9772E"/>
    <w:multiLevelType w:val="hybridMultilevel"/>
    <w:tmpl w:val="0588B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FC3"/>
    <w:rsid w:val="00021AE4"/>
    <w:rsid w:val="000324A5"/>
    <w:rsid w:val="000423BC"/>
    <w:rsid w:val="000529B3"/>
    <w:rsid w:val="00073806"/>
    <w:rsid w:val="00086F15"/>
    <w:rsid w:val="000B58FE"/>
    <w:rsid w:val="000D63D6"/>
    <w:rsid w:val="000E29E7"/>
    <w:rsid w:val="000E6792"/>
    <w:rsid w:val="000E687C"/>
    <w:rsid w:val="000F3AAC"/>
    <w:rsid w:val="00141E5D"/>
    <w:rsid w:val="0014636F"/>
    <w:rsid w:val="001566BA"/>
    <w:rsid w:val="00166023"/>
    <w:rsid w:val="001755C7"/>
    <w:rsid w:val="001877FE"/>
    <w:rsid w:val="001C0C77"/>
    <w:rsid w:val="001C1844"/>
    <w:rsid w:val="001C5286"/>
    <w:rsid w:val="001C6C6A"/>
    <w:rsid w:val="001D2E12"/>
    <w:rsid w:val="001D6563"/>
    <w:rsid w:val="001D7CAD"/>
    <w:rsid w:val="001E655A"/>
    <w:rsid w:val="002019CD"/>
    <w:rsid w:val="00231BB2"/>
    <w:rsid w:val="00246C58"/>
    <w:rsid w:val="002528A3"/>
    <w:rsid w:val="00252FC3"/>
    <w:rsid w:val="0026118E"/>
    <w:rsid w:val="00266D70"/>
    <w:rsid w:val="00290B3F"/>
    <w:rsid w:val="002A6706"/>
    <w:rsid w:val="002D36FE"/>
    <w:rsid w:val="002D644F"/>
    <w:rsid w:val="002D7A5C"/>
    <w:rsid w:val="002E662F"/>
    <w:rsid w:val="00313C2E"/>
    <w:rsid w:val="00322534"/>
    <w:rsid w:val="00340EFC"/>
    <w:rsid w:val="00362D03"/>
    <w:rsid w:val="00377D56"/>
    <w:rsid w:val="003F0CCA"/>
    <w:rsid w:val="00400E9C"/>
    <w:rsid w:val="004722A2"/>
    <w:rsid w:val="00483677"/>
    <w:rsid w:val="00490E23"/>
    <w:rsid w:val="004A62B4"/>
    <w:rsid w:val="004B7E18"/>
    <w:rsid w:val="004C533D"/>
    <w:rsid w:val="004C728F"/>
    <w:rsid w:val="00505D5A"/>
    <w:rsid w:val="005159FC"/>
    <w:rsid w:val="00520DD7"/>
    <w:rsid w:val="0052615E"/>
    <w:rsid w:val="005372FD"/>
    <w:rsid w:val="005525FF"/>
    <w:rsid w:val="005613E0"/>
    <w:rsid w:val="005662F0"/>
    <w:rsid w:val="005713BD"/>
    <w:rsid w:val="00581751"/>
    <w:rsid w:val="005B79A8"/>
    <w:rsid w:val="005F2AD3"/>
    <w:rsid w:val="00621CC4"/>
    <w:rsid w:val="00627CEF"/>
    <w:rsid w:val="00661286"/>
    <w:rsid w:val="006961AF"/>
    <w:rsid w:val="006A3DB7"/>
    <w:rsid w:val="006B07DE"/>
    <w:rsid w:val="006B4258"/>
    <w:rsid w:val="006B4DB9"/>
    <w:rsid w:val="006E0A50"/>
    <w:rsid w:val="00713DEA"/>
    <w:rsid w:val="00725D03"/>
    <w:rsid w:val="007276AE"/>
    <w:rsid w:val="00730997"/>
    <w:rsid w:val="00736AFE"/>
    <w:rsid w:val="007733FE"/>
    <w:rsid w:val="00775182"/>
    <w:rsid w:val="007C0E6A"/>
    <w:rsid w:val="007C1015"/>
    <w:rsid w:val="007C287C"/>
    <w:rsid w:val="007D64F7"/>
    <w:rsid w:val="00812BC8"/>
    <w:rsid w:val="00824FF2"/>
    <w:rsid w:val="008511D0"/>
    <w:rsid w:val="008710AE"/>
    <w:rsid w:val="008A027C"/>
    <w:rsid w:val="008B63EC"/>
    <w:rsid w:val="008C7B27"/>
    <w:rsid w:val="00911EBF"/>
    <w:rsid w:val="00912E74"/>
    <w:rsid w:val="00963EEC"/>
    <w:rsid w:val="00971319"/>
    <w:rsid w:val="00992CB1"/>
    <w:rsid w:val="009B172D"/>
    <w:rsid w:val="009B7F54"/>
    <w:rsid w:val="009E040D"/>
    <w:rsid w:val="00A21950"/>
    <w:rsid w:val="00A34992"/>
    <w:rsid w:val="00A52AE3"/>
    <w:rsid w:val="00A6352F"/>
    <w:rsid w:val="00A847A5"/>
    <w:rsid w:val="00A8713E"/>
    <w:rsid w:val="00A94B4D"/>
    <w:rsid w:val="00AC37F6"/>
    <w:rsid w:val="00AD4E65"/>
    <w:rsid w:val="00AD6A9A"/>
    <w:rsid w:val="00AF4239"/>
    <w:rsid w:val="00B24F8F"/>
    <w:rsid w:val="00B3128C"/>
    <w:rsid w:val="00B50EAF"/>
    <w:rsid w:val="00B526B9"/>
    <w:rsid w:val="00B706EE"/>
    <w:rsid w:val="00B85A12"/>
    <w:rsid w:val="00B97DCC"/>
    <w:rsid w:val="00BA540F"/>
    <w:rsid w:val="00BC5FF4"/>
    <w:rsid w:val="00BC7EDB"/>
    <w:rsid w:val="00BD5E78"/>
    <w:rsid w:val="00BE6A60"/>
    <w:rsid w:val="00BF2330"/>
    <w:rsid w:val="00C36F07"/>
    <w:rsid w:val="00C614C5"/>
    <w:rsid w:val="00CA6E6F"/>
    <w:rsid w:val="00CB349C"/>
    <w:rsid w:val="00CB7720"/>
    <w:rsid w:val="00D042AD"/>
    <w:rsid w:val="00D07BE3"/>
    <w:rsid w:val="00D13B39"/>
    <w:rsid w:val="00D15CAF"/>
    <w:rsid w:val="00D32395"/>
    <w:rsid w:val="00D7202A"/>
    <w:rsid w:val="00D821A6"/>
    <w:rsid w:val="00DB12F1"/>
    <w:rsid w:val="00DC0B2A"/>
    <w:rsid w:val="00E00FFD"/>
    <w:rsid w:val="00E16EDA"/>
    <w:rsid w:val="00E26A8F"/>
    <w:rsid w:val="00E53F5E"/>
    <w:rsid w:val="00E84C93"/>
    <w:rsid w:val="00E8780A"/>
    <w:rsid w:val="00E87D6B"/>
    <w:rsid w:val="00EE05A0"/>
    <w:rsid w:val="00EE3B5D"/>
    <w:rsid w:val="00EE797E"/>
    <w:rsid w:val="00F26BBD"/>
    <w:rsid w:val="00F54D32"/>
    <w:rsid w:val="00F5503C"/>
    <w:rsid w:val="00F55F4D"/>
    <w:rsid w:val="00F944D3"/>
    <w:rsid w:val="00FB35AC"/>
    <w:rsid w:val="00FE0684"/>
    <w:rsid w:val="00FE5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52F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2FC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252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52FC3"/>
  </w:style>
  <w:style w:type="paragraph" w:styleId="a3">
    <w:name w:val="Normal (Web)"/>
    <w:basedOn w:val="a"/>
    <w:uiPriority w:val="99"/>
    <w:unhideWhenUsed/>
    <w:rsid w:val="00252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52FC3"/>
    <w:rPr>
      <w:b/>
      <w:bCs/>
    </w:rPr>
  </w:style>
  <w:style w:type="character" w:customStyle="1" w:styleId="2">
    <w:name w:val="Основной текст (2)_"/>
    <w:basedOn w:val="a0"/>
    <w:link w:val="20"/>
    <w:rsid w:val="00252FC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52FC3"/>
    <w:pPr>
      <w:widowControl w:val="0"/>
      <w:shd w:val="clear" w:color="auto" w:fill="FFFFFF"/>
      <w:spacing w:before="360" w:after="0" w:line="312" w:lineRule="exact"/>
      <w:ind w:hanging="360"/>
      <w:jc w:val="both"/>
    </w:pPr>
    <w:rPr>
      <w:rFonts w:ascii="Times New Roman" w:eastAsia="Times New Roman" w:hAnsi="Times New Roman" w:cs="Times New Roman"/>
    </w:rPr>
  </w:style>
  <w:style w:type="table" w:styleId="a5">
    <w:name w:val="Table Grid"/>
    <w:basedOn w:val="a1"/>
    <w:uiPriority w:val="59"/>
    <w:rsid w:val="00B526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B7F5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71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1319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A349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34992"/>
  </w:style>
  <w:style w:type="paragraph" w:styleId="ab">
    <w:name w:val="footer"/>
    <w:basedOn w:val="a"/>
    <w:link w:val="ac"/>
    <w:uiPriority w:val="99"/>
    <w:unhideWhenUsed/>
    <w:rsid w:val="00A349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34992"/>
  </w:style>
  <w:style w:type="table" w:customStyle="1" w:styleId="12">
    <w:name w:val="Сетка таблицы12"/>
    <w:basedOn w:val="a1"/>
    <w:next w:val="a5"/>
    <w:uiPriority w:val="59"/>
    <w:rsid w:val="00400E9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5"/>
    <w:uiPriority w:val="39"/>
    <w:rsid w:val="001755C7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52F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2FC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252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52FC3"/>
  </w:style>
  <w:style w:type="paragraph" w:styleId="a3">
    <w:name w:val="Normal (Web)"/>
    <w:basedOn w:val="a"/>
    <w:uiPriority w:val="99"/>
    <w:unhideWhenUsed/>
    <w:rsid w:val="00252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52FC3"/>
    <w:rPr>
      <w:b/>
      <w:bCs/>
    </w:rPr>
  </w:style>
  <w:style w:type="character" w:customStyle="1" w:styleId="2">
    <w:name w:val="Основной текст (2)_"/>
    <w:basedOn w:val="a0"/>
    <w:link w:val="20"/>
    <w:rsid w:val="00252FC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52FC3"/>
    <w:pPr>
      <w:widowControl w:val="0"/>
      <w:shd w:val="clear" w:color="auto" w:fill="FFFFFF"/>
      <w:spacing w:before="360" w:after="0" w:line="312" w:lineRule="exact"/>
      <w:ind w:hanging="360"/>
      <w:jc w:val="both"/>
    </w:pPr>
    <w:rPr>
      <w:rFonts w:ascii="Times New Roman" w:eastAsia="Times New Roman" w:hAnsi="Times New Roman" w:cs="Times New Roman"/>
    </w:rPr>
  </w:style>
  <w:style w:type="table" w:styleId="a5">
    <w:name w:val="Table Grid"/>
    <w:basedOn w:val="a1"/>
    <w:uiPriority w:val="59"/>
    <w:rsid w:val="00B526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B7F5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71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1319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A349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34992"/>
  </w:style>
  <w:style w:type="paragraph" w:styleId="ab">
    <w:name w:val="footer"/>
    <w:basedOn w:val="a"/>
    <w:link w:val="ac"/>
    <w:uiPriority w:val="99"/>
    <w:unhideWhenUsed/>
    <w:rsid w:val="00A349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34992"/>
  </w:style>
  <w:style w:type="table" w:customStyle="1" w:styleId="12">
    <w:name w:val="Сетка таблицы12"/>
    <w:basedOn w:val="a1"/>
    <w:next w:val="a5"/>
    <w:uiPriority w:val="59"/>
    <w:rsid w:val="00400E9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5"/>
    <w:uiPriority w:val="39"/>
    <w:rsid w:val="001755C7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8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4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89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2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470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06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334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745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818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270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560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22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913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8268012">
                                                              <w:marLeft w:val="0"/>
                                                              <w:marRight w:val="-18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3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47ADF-29D2-4A04-89B3-14E2D35A7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6</Pages>
  <Words>2883</Words>
  <Characters>1643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та</dc:creator>
  <cp:lastModifiedBy>User</cp:lastModifiedBy>
  <cp:revision>5</cp:revision>
  <cp:lastPrinted>2020-07-24T02:17:00Z</cp:lastPrinted>
  <dcterms:created xsi:type="dcterms:W3CDTF">2020-07-23T15:08:00Z</dcterms:created>
  <dcterms:modified xsi:type="dcterms:W3CDTF">2020-10-07T04:05:00Z</dcterms:modified>
</cp:coreProperties>
</file>